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00B8C" w14:textId="77777777" w:rsidR="007325A5" w:rsidRPr="005179FE" w:rsidRDefault="007325A5" w:rsidP="007325A5">
      <w:pPr>
        <w:jc w:val="center"/>
        <w:rPr>
          <w:b/>
          <w:bCs/>
          <w:sz w:val="32"/>
          <w:szCs w:val="32"/>
        </w:rPr>
      </w:pPr>
      <w:r w:rsidRPr="005179FE">
        <w:rPr>
          <w:b/>
          <w:bCs/>
          <w:sz w:val="36"/>
          <w:szCs w:val="32"/>
        </w:rPr>
        <w:t>RUBELLITE</w:t>
      </w:r>
    </w:p>
    <w:p w14:paraId="61F7BB92" w14:textId="77777777" w:rsidR="007325A5" w:rsidRPr="005179FE" w:rsidRDefault="007325A5" w:rsidP="007325A5">
      <w:pPr>
        <w:jc w:val="center"/>
        <w:rPr>
          <w:b/>
          <w:bCs/>
          <w:sz w:val="32"/>
          <w:szCs w:val="32"/>
        </w:rPr>
      </w:pPr>
      <w:r w:rsidRPr="005179FE">
        <w:rPr>
          <w:b/>
          <w:bCs/>
          <w:sz w:val="32"/>
          <w:szCs w:val="32"/>
        </w:rPr>
        <w:t xml:space="preserve"> </w:t>
      </w:r>
    </w:p>
    <w:p w14:paraId="77E3B557" w14:textId="77777777" w:rsidR="007325A5" w:rsidRPr="005179FE" w:rsidRDefault="007325A5" w:rsidP="007325A5">
      <w:pPr>
        <w:jc w:val="center"/>
        <w:rPr>
          <w:b/>
          <w:bCs/>
          <w:sz w:val="32"/>
          <w:szCs w:val="32"/>
        </w:rPr>
      </w:pPr>
    </w:p>
    <w:p w14:paraId="75B0BA9F" w14:textId="77777777" w:rsidR="007325A5" w:rsidRPr="005179FE" w:rsidRDefault="007325A5" w:rsidP="007325A5">
      <w:pPr>
        <w:jc w:val="center"/>
        <w:rPr>
          <w:i/>
          <w:iCs/>
        </w:rPr>
      </w:pPr>
    </w:p>
    <w:p w14:paraId="17F454E2" w14:textId="77777777" w:rsidR="007325A5" w:rsidRPr="005179FE" w:rsidRDefault="007325A5" w:rsidP="007325A5">
      <w:pPr>
        <w:jc w:val="center"/>
        <w:rPr>
          <w:i/>
          <w:iCs/>
        </w:rPr>
      </w:pPr>
    </w:p>
    <w:p w14:paraId="136923F7" w14:textId="77777777" w:rsidR="007325A5" w:rsidRPr="005179FE" w:rsidRDefault="007325A5" w:rsidP="007325A5">
      <w:pPr>
        <w:jc w:val="center"/>
        <w:rPr>
          <w:i/>
          <w:iCs/>
        </w:rPr>
      </w:pPr>
    </w:p>
    <w:p w14:paraId="4395879B" w14:textId="77777777" w:rsidR="007325A5" w:rsidRPr="005179FE" w:rsidRDefault="007325A5" w:rsidP="007325A5">
      <w:pPr>
        <w:jc w:val="center"/>
        <w:rPr>
          <w:sz w:val="30"/>
          <w:szCs w:val="30"/>
        </w:rPr>
      </w:pPr>
      <w:r w:rsidRPr="005179FE">
        <w:rPr>
          <w:b/>
          <w:bCs/>
          <w:sz w:val="30"/>
          <w:szCs w:val="30"/>
        </w:rPr>
        <w:t>T. E.  Information Technology</w:t>
      </w:r>
    </w:p>
    <w:p w14:paraId="5A802D15" w14:textId="77777777" w:rsidR="007325A5" w:rsidRPr="005179FE" w:rsidRDefault="007325A5" w:rsidP="007325A5">
      <w:pPr>
        <w:jc w:val="center"/>
        <w:rPr>
          <w:b/>
          <w:bCs/>
          <w:sz w:val="26"/>
          <w:szCs w:val="26"/>
        </w:rPr>
      </w:pPr>
    </w:p>
    <w:p w14:paraId="024E6E6D" w14:textId="77777777" w:rsidR="007325A5" w:rsidRPr="005179FE" w:rsidRDefault="007325A5" w:rsidP="007325A5">
      <w:pPr>
        <w:ind w:left="1985" w:right="1977"/>
        <w:jc w:val="center"/>
      </w:pPr>
      <w:r w:rsidRPr="005179FE">
        <w:t>By</w:t>
      </w:r>
    </w:p>
    <w:p w14:paraId="15EEFF60" w14:textId="77777777" w:rsidR="007325A5" w:rsidRPr="005179FE" w:rsidRDefault="007325A5" w:rsidP="007325A5">
      <w:pPr>
        <w:ind w:left="1985" w:right="1977"/>
        <w:jc w:val="center"/>
      </w:pPr>
    </w:p>
    <w:p w14:paraId="0CC7CD10" w14:textId="647643C7" w:rsidR="007325A5" w:rsidRDefault="007325A5" w:rsidP="007325A5">
      <w:pPr>
        <w:ind w:left="1985" w:right="1977"/>
        <w:jc w:val="center"/>
        <w:rPr>
          <w:b/>
          <w:bCs/>
          <w:sz w:val="30"/>
          <w:szCs w:val="30"/>
        </w:rPr>
      </w:pPr>
      <w:r w:rsidRPr="005179FE">
        <w:rPr>
          <w:b/>
          <w:bCs/>
          <w:sz w:val="30"/>
          <w:szCs w:val="30"/>
        </w:rPr>
        <w:t xml:space="preserve">Group No. </w:t>
      </w:r>
      <w:r w:rsidR="000C4037">
        <w:rPr>
          <w:b/>
          <w:bCs/>
          <w:sz w:val="30"/>
          <w:szCs w:val="30"/>
        </w:rPr>
        <w:t>–</w:t>
      </w:r>
      <w:r w:rsidRPr="005179FE">
        <w:rPr>
          <w:b/>
          <w:bCs/>
          <w:sz w:val="30"/>
          <w:szCs w:val="30"/>
        </w:rPr>
        <w:t xml:space="preserve"> 07</w:t>
      </w:r>
    </w:p>
    <w:p w14:paraId="06900D53" w14:textId="281305FB" w:rsidR="000C4037" w:rsidRDefault="000C4037" w:rsidP="007325A5">
      <w:pPr>
        <w:ind w:left="1985" w:right="1977"/>
        <w:jc w:val="center"/>
        <w:rPr>
          <w:b/>
          <w:bCs/>
          <w:sz w:val="30"/>
          <w:szCs w:val="30"/>
        </w:rPr>
      </w:pPr>
    </w:p>
    <w:p w14:paraId="7CD93C1B" w14:textId="77777777" w:rsidR="000C4037" w:rsidRPr="005179FE" w:rsidRDefault="000C4037" w:rsidP="007325A5">
      <w:pPr>
        <w:ind w:left="1985" w:right="1977"/>
        <w:jc w:val="center"/>
        <w:rPr>
          <w:b/>
          <w:bCs/>
          <w:sz w:val="30"/>
          <w:szCs w:val="30"/>
        </w:rPr>
      </w:pPr>
    </w:p>
    <w:p w14:paraId="6812985B" w14:textId="77777777" w:rsidR="007325A5" w:rsidRPr="005179FE" w:rsidRDefault="007325A5" w:rsidP="007325A5">
      <w:pPr>
        <w:ind w:left="1985" w:right="1977"/>
        <w:jc w:val="center"/>
      </w:pPr>
    </w:p>
    <w:p w14:paraId="2C6BC815" w14:textId="51EFB3C6" w:rsidR="007325A5" w:rsidRPr="005179FE" w:rsidRDefault="007325A5" w:rsidP="007325A5">
      <w:pPr>
        <w:ind w:right="1977"/>
        <w:rPr>
          <w:b/>
          <w:bCs/>
          <w:sz w:val="30"/>
          <w:szCs w:val="30"/>
        </w:rPr>
      </w:pPr>
      <w:r w:rsidRPr="005179FE">
        <w:rPr>
          <w:b/>
          <w:bCs/>
          <w:sz w:val="30"/>
          <w:szCs w:val="30"/>
        </w:rPr>
        <w:t xml:space="preserve">                                        </w:t>
      </w:r>
      <w:r w:rsidR="00FB4AB5">
        <w:rPr>
          <w:b/>
          <w:bCs/>
          <w:sz w:val="30"/>
          <w:szCs w:val="30"/>
        </w:rPr>
        <w:t xml:space="preserve">   </w:t>
      </w:r>
      <w:r w:rsidRPr="005179FE">
        <w:rPr>
          <w:b/>
          <w:bCs/>
          <w:sz w:val="30"/>
          <w:szCs w:val="30"/>
        </w:rPr>
        <w:t>CHANDNI PATEL        15</w:t>
      </w:r>
    </w:p>
    <w:p w14:paraId="3DE78C1F" w14:textId="66410851" w:rsidR="007325A5" w:rsidRPr="005179FE" w:rsidRDefault="007325A5" w:rsidP="007325A5">
      <w:pPr>
        <w:ind w:left="1985" w:right="1977"/>
        <w:jc w:val="center"/>
        <w:rPr>
          <w:sz w:val="30"/>
          <w:szCs w:val="30"/>
        </w:rPr>
      </w:pPr>
      <w:r w:rsidRPr="005179FE">
        <w:rPr>
          <w:b/>
          <w:bCs/>
          <w:sz w:val="30"/>
          <w:szCs w:val="30"/>
        </w:rPr>
        <w:t xml:space="preserve"> </w:t>
      </w:r>
      <w:r w:rsidR="00FB4AB5">
        <w:rPr>
          <w:b/>
          <w:bCs/>
          <w:sz w:val="30"/>
          <w:szCs w:val="30"/>
        </w:rPr>
        <w:t xml:space="preserve">  </w:t>
      </w:r>
      <w:r w:rsidR="00105B48">
        <w:rPr>
          <w:b/>
          <w:bCs/>
          <w:sz w:val="30"/>
          <w:szCs w:val="30"/>
        </w:rPr>
        <w:t xml:space="preserve">        HETAL PORIYA        </w:t>
      </w:r>
      <w:r w:rsidRPr="005179FE">
        <w:rPr>
          <w:b/>
          <w:bCs/>
          <w:sz w:val="30"/>
          <w:szCs w:val="30"/>
        </w:rPr>
        <w:t>20</w:t>
      </w:r>
    </w:p>
    <w:p w14:paraId="76F74777" w14:textId="77777777" w:rsidR="007325A5" w:rsidRPr="005179FE" w:rsidRDefault="007325A5" w:rsidP="007325A5">
      <w:pPr>
        <w:ind w:left="1985" w:right="1977"/>
        <w:jc w:val="center"/>
        <w:rPr>
          <w:sz w:val="30"/>
          <w:szCs w:val="30"/>
        </w:rPr>
      </w:pPr>
    </w:p>
    <w:p w14:paraId="077DA801" w14:textId="77777777" w:rsidR="007325A5" w:rsidRPr="005179FE" w:rsidRDefault="007325A5" w:rsidP="007325A5">
      <w:pPr>
        <w:ind w:left="1985" w:right="1977"/>
        <w:jc w:val="center"/>
      </w:pPr>
    </w:p>
    <w:p w14:paraId="520169B7" w14:textId="77777777" w:rsidR="00660B5A" w:rsidRDefault="00660B5A" w:rsidP="007325A5">
      <w:pPr>
        <w:ind w:left="1985" w:right="1977"/>
        <w:jc w:val="center"/>
      </w:pPr>
    </w:p>
    <w:p w14:paraId="5D90BA65" w14:textId="4373F16B" w:rsidR="007325A5" w:rsidRPr="005179FE" w:rsidRDefault="007325A5" w:rsidP="007325A5">
      <w:pPr>
        <w:ind w:left="1985" w:right="1977"/>
        <w:jc w:val="center"/>
        <w:rPr>
          <w:b/>
          <w:bCs/>
          <w:sz w:val="28"/>
          <w:szCs w:val="28"/>
        </w:rPr>
      </w:pPr>
      <w:r w:rsidRPr="005179FE">
        <w:rPr>
          <w:b/>
          <w:bCs/>
          <w:sz w:val="28"/>
          <w:szCs w:val="28"/>
        </w:rPr>
        <w:t xml:space="preserve">Ms. </w:t>
      </w:r>
      <w:proofErr w:type="spellStart"/>
      <w:r w:rsidRPr="005179FE">
        <w:rPr>
          <w:b/>
          <w:bCs/>
          <w:sz w:val="28"/>
          <w:szCs w:val="28"/>
        </w:rPr>
        <w:t>Sonali</w:t>
      </w:r>
      <w:proofErr w:type="spellEnd"/>
      <w:r w:rsidRPr="005179FE">
        <w:rPr>
          <w:b/>
          <w:bCs/>
          <w:sz w:val="28"/>
          <w:szCs w:val="28"/>
        </w:rPr>
        <w:t xml:space="preserve"> Vaidya</w:t>
      </w:r>
    </w:p>
    <w:p w14:paraId="144BAA55" w14:textId="77777777" w:rsidR="007325A5" w:rsidRPr="005179FE" w:rsidRDefault="007325A5" w:rsidP="007325A5">
      <w:pPr>
        <w:ind w:left="1985" w:right="1977"/>
        <w:jc w:val="center"/>
        <w:rPr>
          <w:b/>
          <w:bCs/>
          <w:sz w:val="28"/>
          <w:szCs w:val="28"/>
        </w:rPr>
      </w:pPr>
      <w:r w:rsidRPr="005179FE">
        <w:rPr>
          <w:sz w:val="28"/>
          <w:szCs w:val="28"/>
        </w:rPr>
        <w:t>Assistant Professor</w:t>
      </w:r>
    </w:p>
    <w:p w14:paraId="35D23919" w14:textId="77777777" w:rsidR="007325A5" w:rsidRPr="005179FE" w:rsidRDefault="007325A5" w:rsidP="007325A5">
      <w:pPr>
        <w:ind w:left="1985" w:right="1977"/>
        <w:jc w:val="center"/>
        <w:rPr>
          <w:b/>
          <w:bCs/>
        </w:rPr>
      </w:pPr>
    </w:p>
    <w:p w14:paraId="5CE55317" w14:textId="77777777" w:rsidR="007325A5" w:rsidRPr="005179FE" w:rsidRDefault="007325A5" w:rsidP="007325A5">
      <w:pPr>
        <w:ind w:left="1985" w:right="1977"/>
        <w:jc w:val="center"/>
        <w:rPr>
          <w:b/>
          <w:bCs/>
        </w:rPr>
      </w:pPr>
    </w:p>
    <w:p w14:paraId="64B17F7B" w14:textId="77777777" w:rsidR="007325A5" w:rsidRPr="005179FE" w:rsidRDefault="007325A5" w:rsidP="007325A5">
      <w:pPr>
        <w:ind w:left="1985" w:right="1977"/>
        <w:jc w:val="center"/>
        <w:rPr>
          <w:b/>
          <w:bCs/>
        </w:rPr>
      </w:pPr>
    </w:p>
    <w:p w14:paraId="087481A1" w14:textId="77777777" w:rsidR="007325A5" w:rsidRPr="005179FE" w:rsidRDefault="007325A5" w:rsidP="007325A5">
      <w:pPr>
        <w:ind w:left="1985" w:right="1977"/>
        <w:jc w:val="center"/>
        <w:rPr>
          <w:b/>
          <w:bCs/>
        </w:rPr>
      </w:pPr>
    </w:p>
    <w:p w14:paraId="789DBF33" w14:textId="77777777" w:rsidR="007325A5" w:rsidRPr="005179FE" w:rsidRDefault="007325A5" w:rsidP="007325A5">
      <w:pPr>
        <w:ind w:left="1985" w:right="1977"/>
        <w:jc w:val="center"/>
        <w:rPr>
          <w:b/>
          <w:bCs/>
        </w:rPr>
      </w:pPr>
      <w:r w:rsidRPr="005179FE">
        <w:rPr>
          <w:b/>
          <w:bCs/>
          <w:noProof/>
          <w:lang w:val="en-IN" w:eastAsia="en-IN"/>
        </w:rPr>
        <w:drawing>
          <wp:inline distT="0" distB="0" distL="0" distR="0" wp14:anchorId="658FCB8D" wp14:editId="5880CF57">
            <wp:extent cx="1466850" cy="1429239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74" cy="1432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BCECD4" w14:textId="77777777" w:rsidR="007325A5" w:rsidRPr="005179FE" w:rsidRDefault="007325A5" w:rsidP="007325A5">
      <w:pPr>
        <w:ind w:left="1985" w:right="1977"/>
        <w:jc w:val="center"/>
        <w:rPr>
          <w:b/>
          <w:bCs/>
        </w:rPr>
      </w:pPr>
    </w:p>
    <w:p w14:paraId="28D67109" w14:textId="77777777" w:rsidR="007325A5" w:rsidRPr="005179FE" w:rsidRDefault="007325A5" w:rsidP="007325A5">
      <w:pPr>
        <w:ind w:left="1985" w:right="1977"/>
        <w:jc w:val="center"/>
        <w:rPr>
          <w:b/>
          <w:bCs/>
        </w:rPr>
      </w:pPr>
    </w:p>
    <w:p w14:paraId="45BB2EF3" w14:textId="77777777" w:rsidR="007325A5" w:rsidRPr="005179FE" w:rsidRDefault="007325A5" w:rsidP="007325A5">
      <w:pPr>
        <w:jc w:val="center"/>
        <w:rPr>
          <w:sz w:val="26"/>
          <w:szCs w:val="26"/>
        </w:rPr>
      </w:pPr>
      <w:r w:rsidRPr="005179FE">
        <w:rPr>
          <w:sz w:val="26"/>
          <w:szCs w:val="26"/>
        </w:rPr>
        <w:t>Department of Information Technology</w:t>
      </w:r>
    </w:p>
    <w:p w14:paraId="39050176" w14:textId="77777777" w:rsidR="007325A5" w:rsidRPr="005179FE" w:rsidRDefault="007325A5" w:rsidP="007325A5">
      <w:pPr>
        <w:jc w:val="center"/>
        <w:rPr>
          <w:sz w:val="26"/>
          <w:szCs w:val="26"/>
        </w:rPr>
      </w:pPr>
      <w:r w:rsidRPr="005179FE">
        <w:rPr>
          <w:sz w:val="26"/>
          <w:szCs w:val="26"/>
        </w:rPr>
        <w:t>St. Francis Institute of Technology</w:t>
      </w:r>
    </w:p>
    <w:p w14:paraId="1015D5E6" w14:textId="77777777" w:rsidR="007325A5" w:rsidRPr="005179FE" w:rsidRDefault="007325A5" w:rsidP="007325A5">
      <w:pPr>
        <w:jc w:val="center"/>
        <w:rPr>
          <w:sz w:val="26"/>
          <w:szCs w:val="26"/>
        </w:rPr>
      </w:pPr>
      <w:r w:rsidRPr="005179FE">
        <w:rPr>
          <w:sz w:val="26"/>
          <w:szCs w:val="26"/>
        </w:rPr>
        <w:t>(Engineering College)</w:t>
      </w:r>
    </w:p>
    <w:p w14:paraId="30BB9DB7" w14:textId="77777777" w:rsidR="007325A5" w:rsidRPr="005179FE" w:rsidRDefault="007325A5" w:rsidP="007325A5">
      <w:pPr>
        <w:jc w:val="center"/>
        <w:rPr>
          <w:sz w:val="26"/>
          <w:szCs w:val="26"/>
        </w:rPr>
      </w:pPr>
    </w:p>
    <w:p w14:paraId="289E420F" w14:textId="77777777" w:rsidR="007325A5" w:rsidRPr="005179FE" w:rsidRDefault="007325A5" w:rsidP="007325A5">
      <w:pPr>
        <w:jc w:val="center"/>
        <w:rPr>
          <w:sz w:val="26"/>
          <w:szCs w:val="26"/>
        </w:rPr>
      </w:pPr>
      <w:r w:rsidRPr="005179FE">
        <w:rPr>
          <w:sz w:val="26"/>
          <w:szCs w:val="26"/>
        </w:rPr>
        <w:t>University of Mumbai</w:t>
      </w:r>
    </w:p>
    <w:p w14:paraId="5A59055A" w14:textId="77777777" w:rsidR="007325A5" w:rsidRPr="005179FE" w:rsidRDefault="007325A5" w:rsidP="007325A5">
      <w:pPr>
        <w:jc w:val="center"/>
        <w:rPr>
          <w:sz w:val="26"/>
          <w:szCs w:val="26"/>
        </w:rPr>
      </w:pPr>
      <w:r w:rsidRPr="005179FE">
        <w:rPr>
          <w:sz w:val="26"/>
          <w:szCs w:val="26"/>
        </w:rPr>
        <w:t>2019-2020</w:t>
      </w:r>
    </w:p>
    <w:p w14:paraId="242F279C" w14:textId="601122BF" w:rsidR="007325A5" w:rsidRPr="005179FE" w:rsidRDefault="007325A5" w:rsidP="007325A5">
      <w:pPr>
        <w:jc w:val="center"/>
        <w:rPr>
          <w:b/>
          <w:bCs/>
          <w:sz w:val="28"/>
          <w:szCs w:val="28"/>
        </w:rPr>
      </w:pPr>
    </w:p>
    <w:p w14:paraId="47AB8DEE" w14:textId="77777777" w:rsidR="00911046" w:rsidRDefault="00911046" w:rsidP="00214536">
      <w:pPr>
        <w:jc w:val="center"/>
        <w:rPr>
          <w:b/>
          <w:bCs/>
          <w:sz w:val="28"/>
          <w:szCs w:val="28"/>
        </w:rPr>
      </w:pPr>
    </w:p>
    <w:p w14:paraId="7EC7EE55" w14:textId="77777777" w:rsidR="007A097A" w:rsidRDefault="007A097A" w:rsidP="00214536">
      <w:pPr>
        <w:jc w:val="center"/>
        <w:rPr>
          <w:b/>
          <w:sz w:val="32"/>
          <w:szCs w:val="28"/>
        </w:rPr>
      </w:pPr>
    </w:p>
    <w:p w14:paraId="6733597A" w14:textId="35B513DE" w:rsidR="00214536" w:rsidRPr="005179FE" w:rsidRDefault="004A4072" w:rsidP="00214536">
      <w:pPr>
        <w:jc w:val="center"/>
        <w:rPr>
          <w:b/>
          <w:sz w:val="32"/>
          <w:szCs w:val="28"/>
        </w:rPr>
      </w:pPr>
      <w:r w:rsidRPr="005179FE">
        <w:rPr>
          <w:b/>
          <w:sz w:val="32"/>
          <w:szCs w:val="28"/>
        </w:rPr>
        <w:lastRenderedPageBreak/>
        <w:t>Mini Project Approval Certificate</w:t>
      </w:r>
    </w:p>
    <w:p w14:paraId="37FC8BEA" w14:textId="77777777" w:rsidR="00214536" w:rsidRPr="005179FE" w:rsidRDefault="00214536" w:rsidP="00214536">
      <w:pPr>
        <w:jc w:val="center"/>
        <w:rPr>
          <w:sz w:val="32"/>
          <w:szCs w:val="28"/>
        </w:rPr>
      </w:pPr>
    </w:p>
    <w:p w14:paraId="6E906DBE" w14:textId="4B147C15" w:rsidR="004A4072" w:rsidRPr="005179FE" w:rsidRDefault="004A4072" w:rsidP="004A4072">
      <w:pPr>
        <w:rPr>
          <w:sz w:val="28"/>
          <w:szCs w:val="28"/>
        </w:rPr>
      </w:pPr>
      <w:r w:rsidRPr="005179FE">
        <w:rPr>
          <w:sz w:val="28"/>
          <w:szCs w:val="28"/>
        </w:rPr>
        <w:t xml:space="preserve">This Mini-project proposal Rubellite by Ms. Chandni Patel, Ms. </w:t>
      </w:r>
      <w:proofErr w:type="spellStart"/>
      <w:r w:rsidRPr="005179FE">
        <w:rPr>
          <w:sz w:val="28"/>
          <w:szCs w:val="28"/>
        </w:rPr>
        <w:t>Hetal</w:t>
      </w:r>
      <w:proofErr w:type="spellEnd"/>
      <w:r w:rsidRPr="005179FE">
        <w:rPr>
          <w:sz w:val="28"/>
          <w:szCs w:val="28"/>
        </w:rPr>
        <w:t xml:space="preserve"> </w:t>
      </w:r>
      <w:proofErr w:type="spellStart"/>
      <w:r w:rsidRPr="005179FE">
        <w:rPr>
          <w:sz w:val="28"/>
          <w:szCs w:val="28"/>
        </w:rPr>
        <w:t>Poriya</w:t>
      </w:r>
      <w:proofErr w:type="spellEnd"/>
      <w:r w:rsidRPr="005179FE">
        <w:rPr>
          <w:sz w:val="28"/>
          <w:szCs w:val="28"/>
        </w:rPr>
        <w:t xml:space="preserve"> is approved and they must complete the mini project in all respects by</w:t>
      </w:r>
      <w:r w:rsidR="00D42F14" w:rsidRPr="005179FE">
        <w:rPr>
          <w:sz w:val="28"/>
          <w:szCs w:val="28"/>
        </w:rPr>
        <w:t xml:space="preserve"> 28 </w:t>
      </w:r>
      <w:proofErr w:type="gramStart"/>
      <w:r w:rsidR="00D42F14" w:rsidRPr="005179FE">
        <w:rPr>
          <w:sz w:val="28"/>
          <w:szCs w:val="28"/>
        </w:rPr>
        <w:t>August</w:t>
      </w:r>
      <w:r w:rsidRPr="005179FE">
        <w:rPr>
          <w:sz w:val="28"/>
          <w:szCs w:val="28"/>
        </w:rPr>
        <w:t xml:space="preserve">  2019</w:t>
      </w:r>
      <w:proofErr w:type="gramEnd"/>
      <w:r w:rsidRPr="005179FE">
        <w:rPr>
          <w:sz w:val="28"/>
          <w:szCs w:val="28"/>
        </w:rPr>
        <w:t>.</w:t>
      </w:r>
    </w:p>
    <w:p w14:paraId="35CEF4C8" w14:textId="77777777" w:rsidR="004A4072" w:rsidRPr="005179FE" w:rsidRDefault="004A4072" w:rsidP="004A4072">
      <w:pPr>
        <w:rPr>
          <w:sz w:val="28"/>
          <w:szCs w:val="28"/>
        </w:rPr>
      </w:pPr>
    </w:p>
    <w:p w14:paraId="5F915FB7" w14:textId="77777777" w:rsidR="004A4072" w:rsidRPr="005179FE" w:rsidRDefault="004A4072" w:rsidP="004A4072">
      <w:pPr>
        <w:rPr>
          <w:sz w:val="28"/>
          <w:szCs w:val="28"/>
        </w:rPr>
      </w:pPr>
    </w:p>
    <w:p w14:paraId="6711DF1F" w14:textId="77777777" w:rsidR="00972A14" w:rsidRPr="005179FE" w:rsidRDefault="004A4072" w:rsidP="004A4072">
      <w:pPr>
        <w:jc w:val="right"/>
        <w:rPr>
          <w:sz w:val="28"/>
          <w:szCs w:val="28"/>
        </w:rPr>
      </w:pPr>
      <w:r w:rsidRPr="005179FE">
        <w:rPr>
          <w:sz w:val="28"/>
          <w:szCs w:val="28"/>
        </w:rPr>
        <w:t>Mini Project Review Panel</w:t>
      </w:r>
    </w:p>
    <w:p w14:paraId="33A99AD4" w14:textId="77777777" w:rsidR="004A4072" w:rsidRPr="005179FE" w:rsidRDefault="004A4072" w:rsidP="004A4072">
      <w:pPr>
        <w:jc w:val="right"/>
        <w:rPr>
          <w:sz w:val="28"/>
          <w:szCs w:val="28"/>
        </w:rPr>
      </w:pPr>
    </w:p>
    <w:p w14:paraId="0CA58671" w14:textId="77777777" w:rsidR="00214536" w:rsidRPr="005179FE" w:rsidRDefault="00972A14" w:rsidP="00214536">
      <w:pPr>
        <w:jc w:val="center"/>
        <w:rPr>
          <w:sz w:val="28"/>
          <w:szCs w:val="28"/>
        </w:rPr>
      </w:pPr>
      <w:r w:rsidRPr="005179FE"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F24C1" wp14:editId="5451EC62">
                <wp:simplePos x="0" y="0"/>
                <wp:positionH relativeFrom="column">
                  <wp:posOffset>3877056</wp:posOffset>
                </wp:positionH>
                <wp:positionV relativeFrom="paragraph">
                  <wp:posOffset>185496</wp:posOffset>
                </wp:positionV>
                <wp:extent cx="2368804" cy="0"/>
                <wp:effectExtent l="0" t="0" r="317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88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B1B6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3pt,14.6pt" to="491.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5179FE">
        <w:rPr>
          <w:sz w:val="28"/>
          <w:szCs w:val="28"/>
        </w:rPr>
        <w:t xml:space="preserve">                                    1.       </w:t>
      </w:r>
    </w:p>
    <w:p w14:paraId="45236535" w14:textId="77777777" w:rsidR="00C7759C" w:rsidRPr="005179FE" w:rsidRDefault="00C7759C" w:rsidP="00214536">
      <w:pPr>
        <w:jc w:val="center"/>
        <w:rPr>
          <w:sz w:val="28"/>
          <w:szCs w:val="28"/>
        </w:rPr>
      </w:pPr>
    </w:p>
    <w:p w14:paraId="79EE7905" w14:textId="77777777" w:rsidR="00C7759C" w:rsidRPr="005179FE" w:rsidRDefault="00C7759C" w:rsidP="00214536">
      <w:pPr>
        <w:jc w:val="center"/>
        <w:rPr>
          <w:sz w:val="28"/>
          <w:szCs w:val="28"/>
        </w:rPr>
      </w:pPr>
      <w:r w:rsidRPr="005179FE">
        <w:rPr>
          <w:sz w:val="28"/>
          <w:szCs w:val="28"/>
        </w:rPr>
        <w:t xml:space="preserve">                                    2. </w:t>
      </w:r>
    </w:p>
    <w:p w14:paraId="4CA59BB1" w14:textId="77777777" w:rsidR="00214536" w:rsidRPr="005179FE" w:rsidRDefault="00C7759C" w:rsidP="00214536">
      <w:pPr>
        <w:jc w:val="center"/>
        <w:rPr>
          <w:sz w:val="32"/>
          <w:szCs w:val="28"/>
        </w:rPr>
      </w:pPr>
      <w:r w:rsidRPr="005179FE"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6577F" wp14:editId="50B7928E">
                <wp:simplePos x="0" y="0"/>
                <wp:positionH relativeFrom="column">
                  <wp:posOffset>3869512</wp:posOffset>
                </wp:positionH>
                <wp:positionV relativeFrom="paragraph">
                  <wp:posOffset>6935</wp:posOffset>
                </wp:positionV>
                <wp:extent cx="2368804" cy="0"/>
                <wp:effectExtent l="0" t="0" r="317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88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7C17C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7pt,.55pt" to="491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5179FE">
        <w:rPr>
          <w:sz w:val="32"/>
          <w:szCs w:val="28"/>
        </w:rPr>
        <w:t xml:space="preserve">                  </w:t>
      </w:r>
    </w:p>
    <w:p w14:paraId="0852BE47" w14:textId="77777777" w:rsidR="00214536" w:rsidRPr="005179FE" w:rsidRDefault="00C7759C" w:rsidP="00214536">
      <w:pPr>
        <w:jc w:val="center"/>
        <w:rPr>
          <w:sz w:val="32"/>
          <w:szCs w:val="28"/>
        </w:rPr>
      </w:pPr>
      <w:r w:rsidRPr="005179FE"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7E2F3F" wp14:editId="5CE75FAC">
                <wp:simplePos x="0" y="0"/>
                <wp:positionH relativeFrom="column">
                  <wp:posOffset>3899002</wp:posOffset>
                </wp:positionH>
                <wp:positionV relativeFrom="paragraph">
                  <wp:posOffset>189560</wp:posOffset>
                </wp:positionV>
                <wp:extent cx="2368804" cy="0"/>
                <wp:effectExtent l="0" t="0" r="317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88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D45FD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pt,14.95pt" to="493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5179FE">
        <w:rPr>
          <w:sz w:val="32"/>
          <w:szCs w:val="28"/>
        </w:rPr>
        <w:t xml:space="preserve">                               </w:t>
      </w:r>
      <w:r w:rsidRPr="005179FE">
        <w:rPr>
          <w:sz w:val="28"/>
          <w:szCs w:val="28"/>
        </w:rPr>
        <w:t>3.</w:t>
      </w:r>
      <w:r w:rsidRPr="005179FE">
        <w:rPr>
          <w:sz w:val="32"/>
          <w:szCs w:val="28"/>
        </w:rPr>
        <w:t xml:space="preserve">                   </w:t>
      </w:r>
    </w:p>
    <w:p w14:paraId="695A6FA0" w14:textId="77777777" w:rsidR="00214536" w:rsidRPr="005179FE" w:rsidRDefault="00214536" w:rsidP="00214536">
      <w:pPr>
        <w:jc w:val="center"/>
        <w:rPr>
          <w:sz w:val="32"/>
          <w:szCs w:val="28"/>
        </w:rPr>
      </w:pPr>
    </w:p>
    <w:p w14:paraId="4D79320E" w14:textId="77777777" w:rsidR="00214536" w:rsidRPr="005179FE" w:rsidRDefault="00214536" w:rsidP="00214536">
      <w:pPr>
        <w:jc w:val="center"/>
        <w:rPr>
          <w:sz w:val="32"/>
          <w:szCs w:val="28"/>
        </w:rPr>
      </w:pPr>
    </w:p>
    <w:p w14:paraId="3D821043" w14:textId="77777777" w:rsidR="00214536" w:rsidRPr="005179FE" w:rsidRDefault="00214536" w:rsidP="00214536">
      <w:pPr>
        <w:jc w:val="center"/>
        <w:rPr>
          <w:sz w:val="32"/>
          <w:szCs w:val="28"/>
        </w:rPr>
      </w:pPr>
    </w:p>
    <w:p w14:paraId="41B6B7A0" w14:textId="77777777" w:rsidR="00214536" w:rsidRPr="005179FE" w:rsidRDefault="00214536" w:rsidP="00214536">
      <w:pPr>
        <w:jc w:val="center"/>
        <w:rPr>
          <w:sz w:val="32"/>
          <w:szCs w:val="28"/>
        </w:rPr>
      </w:pPr>
    </w:p>
    <w:p w14:paraId="19AF5470" w14:textId="77777777" w:rsidR="00214536" w:rsidRPr="005179FE" w:rsidRDefault="00214536" w:rsidP="00214536">
      <w:pPr>
        <w:jc w:val="center"/>
        <w:rPr>
          <w:sz w:val="32"/>
          <w:szCs w:val="28"/>
        </w:rPr>
      </w:pPr>
    </w:p>
    <w:p w14:paraId="764701F5" w14:textId="77777777" w:rsidR="00FA7A18" w:rsidRPr="005179FE" w:rsidRDefault="00FA7A18" w:rsidP="00214536">
      <w:pPr>
        <w:jc w:val="center"/>
        <w:rPr>
          <w:sz w:val="32"/>
          <w:szCs w:val="28"/>
        </w:rPr>
      </w:pPr>
    </w:p>
    <w:p w14:paraId="1D2319D4" w14:textId="77777777" w:rsidR="00FA7A18" w:rsidRPr="005179FE" w:rsidRDefault="00FA7A18" w:rsidP="00214536">
      <w:pPr>
        <w:jc w:val="center"/>
        <w:rPr>
          <w:sz w:val="32"/>
          <w:szCs w:val="28"/>
        </w:rPr>
      </w:pPr>
    </w:p>
    <w:p w14:paraId="66A29D60" w14:textId="77777777" w:rsidR="00FA7A18" w:rsidRPr="005179FE" w:rsidRDefault="00FA7A18" w:rsidP="00214536">
      <w:pPr>
        <w:jc w:val="center"/>
        <w:rPr>
          <w:sz w:val="32"/>
          <w:szCs w:val="28"/>
        </w:rPr>
      </w:pPr>
    </w:p>
    <w:p w14:paraId="077C5108" w14:textId="77777777" w:rsidR="00FA7A18" w:rsidRPr="005179FE" w:rsidRDefault="00FA7A18" w:rsidP="00214536">
      <w:pPr>
        <w:jc w:val="center"/>
        <w:rPr>
          <w:sz w:val="32"/>
          <w:szCs w:val="28"/>
        </w:rPr>
      </w:pPr>
    </w:p>
    <w:p w14:paraId="473D5BA0" w14:textId="77777777" w:rsidR="00FA7A18" w:rsidRPr="005179FE" w:rsidRDefault="00FA7A18" w:rsidP="00214536">
      <w:pPr>
        <w:jc w:val="center"/>
        <w:rPr>
          <w:sz w:val="32"/>
          <w:szCs w:val="28"/>
        </w:rPr>
      </w:pPr>
    </w:p>
    <w:p w14:paraId="17F0DA0D" w14:textId="77777777" w:rsidR="00FA7A18" w:rsidRPr="005179FE" w:rsidRDefault="00FA7A18" w:rsidP="00214536">
      <w:pPr>
        <w:jc w:val="center"/>
        <w:rPr>
          <w:sz w:val="32"/>
          <w:szCs w:val="28"/>
        </w:rPr>
      </w:pPr>
    </w:p>
    <w:p w14:paraId="0DE9DECC" w14:textId="77777777" w:rsidR="00FA7A18" w:rsidRPr="005179FE" w:rsidRDefault="00FA7A18" w:rsidP="00214536">
      <w:pPr>
        <w:jc w:val="center"/>
        <w:rPr>
          <w:sz w:val="32"/>
          <w:szCs w:val="28"/>
        </w:rPr>
      </w:pPr>
    </w:p>
    <w:p w14:paraId="6014E2D1" w14:textId="77777777" w:rsidR="00FA7A18" w:rsidRPr="005179FE" w:rsidRDefault="00FA7A18" w:rsidP="00214536">
      <w:pPr>
        <w:jc w:val="center"/>
        <w:rPr>
          <w:sz w:val="32"/>
          <w:szCs w:val="28"/>
        </w:rPr>
      </w:pPr>
    </w:p>
    <w:p w14:paraId="1C4E5A4C" w14:textId="77777777" w:rsidR="00FA7A18" w:rsidRPr="005179FE" w:rsidRDefault="00FA7A18" w:rsidP="00214536">
      <w:pPr>
        <w:jc w:val="center"/>
        <w:rPr>
          <w:sz w:val="32"/>
          <w:szCs w:val="28"/>
        </w:rPr>
      </w:pPr>
    </w:p>
    <w:p w14:paraId="04EADE72" w14:textId="77777777" w:rsidR="00FA7A18" w:rsidRPr="005179FE" w:rsidRDefault="00FA7A18" w:rsidP="00214536">
      <w:pPr>
        <w:jc w:val="center"/>
        <w:rPr>
          <w:sz w:val="32"/>
          <w:szCs w:val="28"/>
        </w:rPr>
      </w:pPr>
    </w:p>
    <w:p w14:paraId="41645DCE" w14:textId="77777777" w:rsidR="00FA7A18" w:rsidRPr="005179FE" w:rsidRDefault="00FA7A18" w:rsidP="00214536">
      <w:pPr>
        <w:jc w:val="center"/>
        <w:rPr>
          <w:sz w:val="32"/>
          <w:szCs w:val="28"/>
        </w:rPr>
      </w:pPr>
    </w:p>
    <w:p w14:paraId="426F8FFD" w14:textId="77777777" w:rsidR="00FA7A18" w:rsidRPr="005179FE" w:rsidRDefault="00FA7A18" w:rsidP="00214536">
      <w:pPr>
        <w:jc w:val="center"/>
        <w:rPr>
          <w:sz w:val="32"/>
          <w:szCs w:val="28"/>
        </w:rPr>
      </w:pPr>
    </w:p>
    <w:p w14:paraId="4CF3A2D1" w14:textId="77777777" w:rsidR="00FA7A18" w:rsidRPr="005179FE" w:rsidRDefault="00FA7A18" w:rsidP="00214536">
      <w:pPr>
        <w:jc w:val="center"/>
        <w:rPr>
          <w:sz w:val="32"/>
          <w:szCs w:val="28"/>
        </w:rPr>
      </w:pPr>
    </w:p>
    <w:p w14:paraId="3B65048F" w14:textId="2F036E89" w:rsidR="00E265DE" w:rsidRPr="005179FE" w:rsidRDefault="00FA7A18" w:rsidP="004747FC">
      <w:pPr>
        <w:rPr>
          <w:sz w:val="28"/>
          <w:szCs w:val="28"/>
        </w:rPr>
      </w:pPr>
      <w:r w:rsidRPr="005179FE">
        <w:rPr>
          <w:sz w:val="28"/>
          <w:szCs w:val="28"/>
        </w:rPr>
        <w:t>Date:</w:t>
      </w:r>
    </w:p>
    <w:p w14:paraId="3E591278" w14:textId="77777777" w:rsidR="00E265DE" w:rsidRPr="005179FE" w:rsidRDefault="00E265DE" w:rsidP="004747FC">
      <w:pPr>
        <w:rPr>
          <w:sz w:val="28"/>
          <w:szCs w:val="28"/>
        </w:rPr>
      </w:pPr>
    </w:p>
    <w:p w14:paraId="56B3F94B" w14:textId="2D6CB499" w:rsidR="004747FC" w:rsidRPr="005179FE" w:rsidRDefault="004747FC" w:rsidP="004747FC">
      <w:pPr>
        <w:rPr>
          <w:sz w:val="28"/>
          <w:szCs w:val="28"/>
        </w:rPr>
      </w:pPr>
      <w:r w:rsidRPr="005179FE">
        <w:rPr>
          <w:sz w:val="28"/>
          <w:szCs w:val="28"/>
        </w:rPr>
        <w:t>Place:</w:t>
      </w:r>
    </w:p>
    <w:p w14:paraId="516F9FB7" w14:textId="77777777" w:rsidR="00971920" w:rsidRPr="005179FE" w:rsidRDefault="00971920" w:rsidP="00214536">
      <w:pPr>
        <w:jc w:val="center"/>
        <w:rPr>
          <w:sz w:val="28"/>
          <w:szCs w:val="28"/>
        </w:rPr>
      </w:pPr>
    </w:p>
    <w:p w14:paraId="5F790BA3" w14:textId="77777777" w:rsidR="008D55F6" w:rsidRDefault="008D55F6" w:rsidP="00214536">
      <w:pPr>
        <w:jc w:val="center"/>
        <w:rPr>
          <w:sz w:val="32"/>
          <w:szCs w:val="28"/>
        </w:rPr>
      </w:pPr>
    </w:p>
    <w:p w14:paraId="0AA7FD9A" w14:textId="77777777" w:rsidR="008D55F6" w:rsidRDefault="008D55F6" w:rsidP="00214536">
      <w:pPr>
        <w:jc w:val="center"/>
        <w:rPr>
          <w:sz w:val="32"/>
          <w:szCs w:val="28"/>
        </w:rPr>
      </w:pPr>
    </w:p>
    <w:p w14:paraId="6F502780" w14:textId="5405DCFB" w:rsidR="000D2B67" w:rsidRDefault="003F3AC6" w:rsidP="00214536">
      <w:pPr>
        <w:jc w:val="center"/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lastRenderedPageBreak/>
        <w:t>Index</w:t>
      </w:r>
    </w:p>
    <w:p w14:paraId="7FFB797F" w14:textId="77777777" w:rsidR="003F3AC6" w:rsidRPr="005179FE" w:rsidRDefault="003F3AC6" w:rsidP="00214536">
      <w:pPr>
        <w:jc w:val="center"/>
        <w:rPr>
          <w:sz w:val="32"/>
          <w:szCs w:val="28"/>
        </w:rPr>
      </w:pPr>
    </w:p>
    <w:tbl>
      <w:tblPr>
        <w:tblStyle w:val="TableGrid"/>
        <w:tblW w:w="9691" w:type="dxa"/>
        <w:jc w:val="center"/>
        <w:tblLook w:val="04A0" w:firstRow="1" w:lastRow="0" w:firstColumn="1" w:lastColumn="0" w:noHBand="0" w:noVBand="1"/>
      </w:tblPr>
      <w:tblGrid>
        <w:gridCol w:w="1525"/>
        <w:gridCol w:w="6125"/>
        <w:gridCol w:w="2041"/>
      </w:tblGrid>
      <w:tr w:rsidR="00214536" w:rsidRPr="005179FE" w14:paraId="64C3F283" w14:textId="77777777" w:rsidTr="00D93F13">
        <w:trPr>
          <w:trHeight w:val="515"/>
          <w:jc w:val="center"/>
        </w:trPr>
        <w:tc>
          <w:tcPr>
            <w:tcW w:w="1525" w:type="dxa"/>
            <w:vAlign w:val="center"/>
          </w:tcPr>
          <w:p w14:paraId="71083D27" w14:textId="77777777" w:rsidR="00214536" w:rsidRPr="00C80B31" w:rsidRDefault="00214536" w:rsidP="00987208">
            <w:pPr>
              <w:jc w:val="center"/>
              <w:rPr>
                <w:b/>
                <w:szCs w:val="28"/>
              </w:rPr>
            </w:pPr>
            <w:r w:rsidRPr="00C80B31">
              <w:rPr>
                <w:b/>
                <w:szCs w:val="28"/>
              </w:rPr>
              <w:t>Sr. No.</w:t>
            </w:r>
          </w:p>
        </w:tc>
        <w:tc>
          <w:tcPr>
            <w:tcW w:w="6125" w:type="dxa"/>
            <w:vAlign w:val="center"/>
          </w:tcPr>
          <w:p w14:paraId="641EF17C" w14:textId="77777777" w:rsidR="00214536" w:rsidRPr="00C80B31" w:rsidRDefault="00214536" w:rsidP="00987208">
            <w:pPr>
              <w:jc w:val="center"/>
              <w:rPr>
                <w:b/>
                <w:szCs w:val="28"/>
              </w:rPr>
            </w:pPr>
            <w:r w:rsidRPr="00C80B31">
              <w:rPr>
                <w:b/>
                <w:szCs w:val="28"/>
              </w:rPr>
              <w:t>Content</w:t>
            </w:r>
          </w:p>
        </w:tc>
        <w:tc>
          <w:tcPr>
            <w:tcW w:w="2041" w:type="dxa"/>
            <w:vAlign w:val="center"/>
          </w:tcPr>
          <w:p w14:paraId="122306AE" w14:textId="77777777" w:rsidR="00214536" w:rsidRPr="00C80B31" w:rsidRDefault="00214536" w:rsidP="00987208">
            <w:pPr>
              <w:jc w:val="center"/>
              <w:rPr>
                <w:b/>
                <w:szCs w:val="28"/>
              </w:rPr>
            </w:pPr>
            <w:r w:rsidRPr="00C80B31">
              <w:rPr>
                <w:b/>
                <w:szCs w:val="28"/>
              </w:rPr>
              <w:t>Page No.</w:t>
            </w:r>
          </w:p>
        </w:tc>
      </w:tr>
      <w:tr w:rsidR="00214536" w:rsidRPr="005179FE" w14:paraId="69897CAF" w14:textId="77777777" w:rsidTr="00D93F13">
        <w:trPr>
          <w:trHeight w:val="411"/>
          <w:jc w:val="center"/>
        </w:trPr>
        <w:tc>
          <w:tcPr>
            <w:tcW w:w="1525" w:type="dxa"/>
          </w:tcPr>
          <w:p w14:paraId="4C3B795C" w14:textId="77777777" w:rsidR="00214536" w:rsidRPr="001C6550" w:rsidRDefault="00214536" w:rsidP="002145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25" w:type="dxa"/>
          </w:tcPr>
          <w:p w14:paraId="20AB9C3C" w14:textId="77777777" w:rsidR="00214536" w:rsidRPr="001C6550" w:rsidRDefault="00214536" w:rsidP="00987208">
            <w:pPr>
              <w:rPr>
                <w:szCs w:val="28"/>
              </w:rPr>
            </w:pPr>
            <w:r w:rsidRPr="001C6550">
              <w:rPr>
                <w:szCs w:val="28"/>
              </w:rPr>
              <w:t>Weekly Activity Schedule</w:t>
            </w:r>
          </w:p>
        </w:tc>
        <w:tc>
          <w:tcPr>
            <w:tcW w:w="2041" w:type="dxa"/>
          </w:tcPr>
          <w:p w14:paraId="72956D28" w14:textId="77777777" w:rsidR="00214536" w:rsidRPr="001C6550" w:rsidRDefault="00214536" w:rsidP="00987208">
            <w:pPr>
              <w:rPr>
                <w:szCs w:val="28"/>
              </w:rPr>
            </w:pPr>
          </w:p>
        </w:tc>
      </w:tr>
      <w:tr w:rsidR="00214536" w:rsidRPr="005179FE" w14:paraId="48FEBF61" w14:textId="77777777" w:rsidTr="00D93F13">
        <w:trPr>
          <w:trHeight w:val="411"/>
          <w:jc w:val="center"/>
        </w:trPr>
        <w:tc>
          <w:tcPr>
            <w:tcW w:w="1525" w:type="dxa"/>
          </w:tcPr>
          <w:p w14:paraId="5A8127CE" w14:textId="77777777" w:rsidR="00214536" w:rsidRPr="001C6550" w:rsidRDefault="00214536" w:rsidP="002145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25" w:type="dxa"/>
          </w:tcPr>
          <w:p w14:paraId="27E0E8B2" w14:textId="77777777" w:rsidR="00214536" w:rsidRPr="001C6550" w:rsidRDefault="00214536" w:rsidP="00987208">
            <w:pPr>
              <w:rPr>
                <w:szCs w:val="28"/>
              </w:rPr>
            </w:pPr>
            <w:r w:rsidRPr="001C6550">
              <w:rPr>
                <w:szCs w:val="28"/>
              </w:rPr>
              <w:t xml:space="preserve"> Project Report – Web design proposal</w:t>
            </w:r>
          </w:p>
        </w:tc>
        <w:tc>
          <w:tcPr>
            <w:tcW w:w="2041" w:type="dxa"/>
          </w:tcPr>
          <w:p w14:paraId="7A4BCCDA" w14:textId="77777777" w:rsidR="00214536" w:rsidRPr="001C6550" w:rsidRDefault="00214536" w:rsidP="00987208">
            <w:pPr>
              <w:rPr>
                <w:szCs w:val="28"/>
              </w:rPr>
            </w:pPr>
          </w:p>
        </w:tc>
      </w:tr>
      <w:tr w:rsidR="00214536" w:rsidRPr="005179FE" w14:paraId="251ADE3B" w14:textId="77777777" w:rsidTr="00D93F13">
        <w:trPr>
          <w:trHeight w:val="411"/>
          <w:jc w:val="center"/>
        </w:trPr>
        <w:tc>
          <w:tcPr>
            <w:tcW w:w="1525" w:type="dxa"/>
          </w:tcPr>
          <w:p w14:paraId="7000D390" w14:textId="77777777" w:rsidR="00214536" w:rsidRPr="001C6550" w:rsidRDefault="00214536" w:rsidP="00987208">
            <w:pPr>
              <w:jc w:val="center"/>
              <w:rPr>
                <w:szCs w:val="28"/>
              </w:rPr>
            </w:pPr>
            <w:r w:rsidRPr="001C6550">
              <w:rPr>
                <w:szCs w:val="28"/>
              </w:rPr>
              <w:t>3.</w:t>
            </w:r>
          </w:p>
        </w:tc>
        <w:tc>
          <w:tcPr>
            <w:tcW w:w="6125" w:type="dxa"/>
          </w:tcPr>
          <w:p w14:paraId="6AC127A8" w14:textId="77777777" w:rsidR="00214536" w:rsidRPr="001C6550" w:rsidRDefault="00214536" w:rsidP="00987208">
            <w:pPr>
              <w:rPr>
                <w:szCs w:val="28"/>
              </w:rPr>
            </w:pPr>
            <w:r w:rsidRPr="001C6550">
              <w:rPr>
                <w:szCs w:val="28"/>
              </w:rPr>
              <w:t xml:space="preserve"> Project Report – Requirement Analysis</w:t>
            </w:r>
          </w:p>
        </w:tc>
        <w:tc>
          <w:tcPr>
            <w:tcW w:w="2041" w:type="dxa"/>
          </w:tcPr>
          <w:p w14:paraId="0F1B4B0D" w14:textId="77777777" w:rsidR="00214536" w:rsidRPr="001C6550" w:rsidRDefault="00214536" w:rsidP="00987208">
            <w:pPr>
              <w:rPr>
                <w:szCs w:val="28"/>
              </w:rPr>
            </w:pPr>
          </w:p>
        </w:tc>
      </w:tr>
      <w:tr w:rsidR="00214536" w:rsidRPr="005179FE" w14:paraId="5CF2B504" w14:textId="77777777" w:rsidTr="00D93F13">
        <w:trPr>
          <w:trHeight w:val="411"/>
          <w:jc w:val="center"/>
        </w:trPr>
        <w:tc>
          <w:tcPr>
            <w:tcW w:w="1525" w:type="dxa"/>
          </w:tcPr>
          <w:p w14:paraId="12CC533B" w14:textId="77777777" w:rsidR="00214536" w:rsidRPr="001C6550" w:rsidRDefault="00214536" w:rsidP="00987208">
            <w:pPr>
              <w:jc w:val="center"/>
              <w:rPr>
                <w:szCs w:val="28"/>
              </w:rPr>
            </w:pPr>
            <w:r w:rsidRPr="001C6550">
              <w:rPr>
                <w:szCs w:val="28"/>
              </w:rPr>
              <w:t>4.</w:t>
            </w:r>
          </w:p>
        </w:tc>
        <w:tc>
          <w:tcPr>
            <w:tcW w:w="6125" w:type="dxa"/>
          </w:tcPr>
          <w:p w14:paraId="43A1B116" w14:textId="77777777" w:rsidR="00214536" w:rsidRPr="001C6550" w:rsidRDefault="00214536" w:rsidP="00987208">
            <w:pPr>
              <w:rPr>
                <w:szCs w:val="28"/>
              </w:rPr>
            </w:pPr>
            <w:r w:rsidRPr="001C6550">
              <w:rPr>
                <w:szCs w:val="28"/>
              </w:rPr>
              <w:t xml:space="preserve"> Output </w:t>
            </w:r>
          </w:p>
        </w:tc>
        <w:tc>
          <w:tcPr>
            <w:tcW w:w="2041" w:type="dxa"/>
          </w:tcPr>
          <w:p w14:paraId="2D136ABE" w14:textId="77777777" w:rsidR="00214536" w:rsidRPr="001C6550" w:rsidRDefault="00214536" w:rsidP="00987208">
            <w:pPr>
              <w:rPr>
                <w:szCs w:val="28"/>
              </w:rPr>
            </w:pPr>
          </w:p>
        </w:tc>
      </w:tr>
      <w:tr w:rsidR="00214536" w:rsidRPr="005179FE" w14:paraId="7753764C" w14:textId="77777777" w:rsidTr="00D93F13">
        <w:trPr>
          <w:trHeight w:val="411"/>
          <w:jc w:val="center"/>
        </w:trPr>
        <w:tc>
          <w:tcPr>
            <w:tcW w:w="1525" w:type="dxa"/>
          </w:tcPr>
          <w:p w14:paraId="66174AEB" w14:textId="77777777" w:rsidR="00214536" w:rsidRPr="001C6550" w:rsidRDefault="00214536" w:rsidP="00987208">
            <w:pPr>
              <w:jc w:val="center"/>
              <w:rPr>
                <w:szCs w:val="28"/>
              </w:rPr>
            </w:pPr>
            <w:r w:rsidRPr="001C6550">
              <w:rPr>
                <w:szCs w:val="28"/>
              </w:rPr>
              <w:t>5.</w:t>
            </w:r>
          </w:p>
        </w:tc>
        <w:tc>
          <w:tcPr>
            <w:tcW w:w="6125" w:type="dxa"/>
          </w:tcPr>
          <w:p w14:paraId="26A20BDD" w14:textId="77777777" w:rsidR="00214536" w:rsidRPr="001C6550" w:rsidRDefault="00214536" w:rsidP="00987208">
            <w:pPr>
              <w:rPr>
                <w:szCs w:val="28"/>
              </w:rPr>
            </w:pPr>
            <w:r w:rsidRPr="001C6550">
              <w:rPr>
                <w:szCs w:val="28"/>
              </w:rPr>
              <w:t xml:space="preserve"> Conclusion</w:t>
            </w:r>
          </w:p>
        </w:tc>
        <w:tc>
          <w:tcPr>
            <w:tcW w:w="2041" w:type="dxa"/>
          </w:tcPr>
          <w:p w14:paraId="31ADE5BE" w14:textId="77777777" w:rsidR="00214536" w:rsidRPr="001C6550" w:rsidRDefault="00214536" w:rsidP="00987208">
            <w:pPr>
              <w:rPr>
                <w:szCs w:val="28"/>
              </w:rPr>
            </w:pPr>
          </w:p>
        </w:tc>
      </w:tr>
      <w:tr w:rsidR="00214536" w:rsidRPr="005179FE" w14:paraId="063F053B" w14:textId="77777777" w:rsidTr="00D93F13">
        <w:trPr>
          <w:trHeight w:val="411"/>
          <w:jc w:val="center"/>
        </w:trPr>
        <w:tc>
          <w:tcPr>
            <w:tcW w:w="1525" w:type="dxa"/>
          </w:tcPr>
          <w:p w14:paraId="57EE3E5D" w14:textId="77777777" w:rsidR="00214536" w:rsidRPr="001C6550" w:rsidRDefault="00214536" w:rsidP="00987208">
            <w:pPr>
              <w:jc w:val="center"/>
              <w:rPr>
                <w:szCs w:val="28"/>
              </w:rPr>
            </w:pPr>
            <w:r w:rsidRPr="001C6550">
              <w:rPr>
                <w:szCs w:val="28"/>
              </w:rPr>
              <w:t>6.</w:t>
            </w:r>
          </w:p>
        </w:tc>
        <w:tc>
          <w:tcPr>
            <w:tcW w:w="6125" w:type="dxa"/>
          </w:tcPr>
          <w:p w14:paraId="69DB6042" w14:textId="77777777" w:rsidR="00214536" w:rsidRPr="001C6550" w:rsidRDefault="00214536" w:rsidP="00987208">
            <w:pPr>
              <w:rPr>
                <w:szCs w:val="28"/>
              </w:rPr>
            </w:pPr>
            <w:r w:rsidRPr="001C6550">
              <w:rPr>
                <w:szCs w:val="28"/>
              </w:rPr>
              <w:t xml:space="preserve"> Remarks</w:t>
            </w:r>
          </w:p>
        </w:tc>
        <w:tc>
          <w:tcPr>
            <w:tcW w:w="2041" w:type="dxa"/>
          </w:tcPr>
          <w:p w14:paraId="2008A217" w14:textId="77777777" w:rsidR="00214536" w:rsidRPr="001C6550" w:rsidRDefault="00214536" w:rsidP="00987208">
            <w:pPr>
              <w:rPr>
                <w:szCs w:val="28"/>
              </w:rPr>
            </w:pPr>
          </w:p>
        </w:tc>
      </w:tr>
      <w:tr w:rsidR="00214536" w:rsidRPr="005179FE" w14:paraId="4D0E7129" w14:textId="77777777" w:rsidTr="00D93F13">
        <w:trPr>
          <w:trHeight w:val="411"/>
          <w:jc w:val="center"/>
        </w:trPr>
        <w:tc>
          <w:tcPr>
            <w:tcW w:w="1525" w:type="dxa"/>
          </w:tcPr>
          <w:p w14:paraId="3AB856BD" w14:textId="77777777" w:rsidR="00214536" w:rsidRPr="001C6550" w:rsidRDefault="00214536" w:rsidP="00987208">
            <w:pPr>
              <w:jc w:val="center"/>
              <w:rPr>
                <w:szCs w:val="28"/>
              </w:rPr>
            </w:pPr>
            <w:r w:rsidRPr="001C6550">
              <w:rPr>
                <w:szCs w:val="28"/>
              </w:rPr>
              <w:t>7.</w:t>
            </w:r>
          </w:p>
        </w:tc>
        <w:tc>
          <w:tcPr>
            <w:tcW w:w="6125" w:type="dxa"/>
          </w:tcPr>
          <w:p w14:paraId="4CE4743D" w14:textId="77777777" w:rsidR="00214536" w:rsidRPr="001C6550" w:rsidRDefault="00214536" w:rsidP="00987208">
            <w:pPr>
              <w:rPr>
                <w:szCs w:val="28"/>
              </w:rPr>
            </w:pPr>
            <w:r w:rsidRPr="001C6550">
              <w:rPr>
                <w:szCs w:val="28"/>
              </w:rPr>
              <w:t xml:space="preserve">Work Contribution </w:t>
            </w:r>
          </w:p>
        </w:tc>
        <w:tc>
          <w:tcPr>
            <w:tcW w:w="2041" w:type="dxa"/>
          </w:tcPr>
          <w:p w14:paraId="734C315B" w14:textId="77777777" w:rsidR="00214536" w:rsidRPr="001C6550" w:rsidRDefault="00214536" w:rsidP="00987208">
            <w:pPr>
              <w:rPr>
                <w:szCs w:val="28"/>
              </w:rPr>
            </w:pPr>
          </w:p>
        </w:tc>
      </w:tr>
    </w:tbl>
    <w:p w14:paraId="3E180A89" w14:textId="77777777" w:rsidR="00214536" w:rsidRPr="005179FE" w:rsidRDefault="00214536" w:rsidP="00214536">
      <w:pPr>
        <w:rPr>
          <w:sz w:val="28"/>
          <w:szCs w:val="28"/>
        </w:rPr>
      </w:pPr>
    </w:p>
    <w:p w14:paraId="3B58FF0A" w14:textId="77777777" w:rsidR="00214536" w:rsidRPr="005179FE" w:rsidRDefault="00214536" w:rsidP="00214536">
      <w:pPr>
        <w:rPr>
          <w:sz w:val="28"/>
          <w:szCs w:val="28"/>
        </w:rPr>
      </w:pPr>
    </w:p>
    <w:p w14:paraId="603CF13B" w14:textId="77777777" w:rsidR="00EB2883" w:rsidRPr="005179FE" w:rsidRDefault="00214536" w:rsidP="00214536">
      <w:pPr>
        <w:rPr>
          <w:sz w:val="28"/>
          <w:szCs w:val="28"/>
        </w:rPr>
      </w:pPr>
      <w:r w:rsidRPr="005179FE">
        <w:rPr>
          <w:sz w:val="28"/>
          <w:szCs w:val="28"/>
        </w:rPr>
        <w:t xml:space="preserve">  </w:t>
      </w:r>
    </w:p>
    <w:p w14:paraId="1CFF5308" w14:textId="77777777" w:rsidR="00EB2883" w:rsidRPr="005179FE" w:rsidRDefault="00EB2883" w:rsidP="00214536">
      <w:pPr>
        <w:rPr>
          <w:sz w:val="28"/>
          <w:szCs w:val="28"/>
        </w:rPr>
      </w:pPr>
    </w:p>
    <w:p w14:paraId="0A211148" w14:textId="77777777" w:rsidR="00EB2883" w:rsidRPr="005179FE" w:rsidRDefault="00EB2883" w:rsidP="00214536">
      <w:pPr>
        <w:rPr>
          <w:sz w:val="28"/>
          <w:szCs w:val="28"/>
        </w:rPr>
      </w:pPr>
    </w:p>
    <w:p w14:paraId="31A0B38D" w14:textId="77777777" w:rsidR="00EB2883" w:rsidRPr="005179FE" w:rsidRDefault="00EB2883" w:rsidP="00214536">
      <w:pPr>
        <w:rPr>
          <w:sz w:val="28"/>
          <w:szCs w:val="28"/>
        </w:rPr>
      </w:pPr>
    </w:p>
    <w:p w14:paraId="7D14EB21" w14:textId="77777777" w:rsidR="00EB2883" w:rsidRPr="005179FE" w:rsidRDefault="00EB2883" w:rsidP="00214536">
      <w:pPr>
        <w:rPr>
          <w:sz w:val="28"/>
          <w:szCs w:val="28"/>
        </w:rPr>
      </w:pPr>
    </w:p>
    <w:p w14:paraId="268D590F" w14:textId="77777777" w:rsidR="00EB2883" w:rsidRPr="005179FE" w:rsidRDefault="00EB2883" w:rsidP="00214536">
      <w:pPr>
        <w:rPr>
          <w:sz w:val="28"/>
          <w:szCs w:val="28"/>
        </w:rPr>
      </w:pPr>
    </w:p>
    <w:p w14:paraId="179E68E5" w14:textId="77777777" w:rsidR="00EB2883" w:rsidRPr="005179FE" w:rsidRDefault="00EB2883" w:rsidP="00214536">
      <w:pPr>
        <w:rPr>
          <w:sz w:val="28"/>
          <w:szCs w:val="28"/>
        </w:rPr>
      </w:pPr>
    </w:p>
    <w:p w14:paraId="332AE7DE" w14:textId="77777777" w:rsidR="00EB2883" w:rsidRPr="005179FE" w:rsidRDefault="00EB2883" w:rsidP="00214536">
      <w:pPr>
        <w:rPr>
          <w:sz w:val="28"/>
          <w:szCs w:val="28"/>
        </w:rPr>
      </w:pPr>
    </w:p>
    <w:p w14:paraId="100DFEDA" w14:textId="77777777" w:rsidR="00EB2883" w:rsidRPr="005179FE" w:rsidRDefault="00EB2883" w:rsidP="00214536">
      <w:pPr>
        <w:rPr>
          <w:sz w:val="28"/>
          <w:szCs w:val="28"/>
        </w:rPr>
      </w:pPr>
    </w:p>
    <w:p w14:paraId="03F6A473" w14:textId="77777777" w:rsidR="00EB2883" w:rsidRPr="005179FE" w:rsidRDefault="00EB2883" w:rsidP="00214536">
      <w:pPr>
        <w:rPr>
          <w:sz w:val="28"/>
          <w:szCs w:val="28"/>
        </w:rPr>
      </w:pPr>
    </w:p>
    <w:p w14:paraId="280F8C8C" w14:textId="77777777" w:rsidR="00EB2883" w:rsidRPr="005179FE" w:rsidRDefault="00EB2883" w:rsidP="00214536">
      <w:pPr>
        <w:rPr>
          <w:sz w:val="28"/>
          <w:szCs w:val="28"/>
        </w:rPr>
      </w:pPr>
    </w:p>
    <w:p w14:paraId="778F963F" w14:textId="77777777" w:rsidR="00EB2883" w:rsidRPr="005179FE" w:rsidRDefault="00EB2883" w:rsidP="00214536">
      <w:pPr>
        <w:rPr>
          <w:sz w:val="28"/>
          <w:szCs w:val="28"/>
        </w:rPr>
      </w:pPr>
    </w:p>
    <w:p w14:paraId="5A83E25A" w14:textId="77777777" w:rsidR="00EB2883" w:rsidRPr="005179FE" w:rsidRDefault="00EB2883" w:rsidP="00214536">
      <w:pPr>
        <w:rPr>
          <w:sz w:val="28"/>
          <w:szCs w:val="28"/>
        </w:rPr>
      </w:pPr>
    </w:p>
    <w:p w14:paraId="108F6D17" w14:textId="77777777" w:rsidR="00EB2883" w:rsidRPr="005179FE" w:rsidRDefault="00EB2883" w:rsidP="00214536">
      <w:pPr>
        <w:rPr>
          <w:sz w:val="28"/>
          <w:szCs w:val="28"/>
        </w:rPr>
      </w:pPr>
    </w:p>
    <w:p w14:paraId="3CE1D68E" w14:textId="77777777" w:rsidR="001C6550" w:rsidRDefault="001C6550" w:rsidP="00214536">
      <w:pPr>
        <w:rPr>
          <w:sz w:val="28"/>
          <w:szCs w:val="28"/>
        </w:rPr>
      </w:pPr>
    </w:p>
    <w:p w14:paraId="3A5EE2C5" w14:textId="77777777" w:rsidR="001C6550" w:rsidRDefault="001C6550" w:rsidP="00214536">
      <w:pPr>
        <w:rPr>
          <w:sz w:val="28"/>
          <w:szCs w:val="28"/>
        </w:rPr>
      </w:pPr>
    </w:p>
    <w:p w14:paraId="5ADFEF08" w14:textId="77777777" w:rsidR="00FD1B5F" w:rsidRDefault="00214536" w:rsidP="00214536">
      <w:pPr>
        <w:rPr>
          <w:sz w:val="28"/>
          <w:szCs w:val="28"/>
        </w:rPr>
      </w:pPr>
      <w:r w:rsidRPr="005179FE">
        <w:rPr>
          <w:sz w:val="28"/>
          <w:szCs w:val="28"/>
        </w:rPr>
        <w:t xml:space="preserve"> </w:t>
      </w:r>
    </w:p>
    <w:p w14:paraId="6958CF63" w14:textId="5B89CD70" w:rsidR="00214536" w:rsidRPr="005179FE" w:rsidRDefault="00214536" w:rsidP="00214536">
      <w:pPr>
        <w:rPr>
          <w:b/>
        </w:rPr>
      </w:pPr>
      <w:r w:rsidRPr="005179FE">
        <w:rPr>
          <w:b/>
        </w:rPr>
        <w:t xml:space="preserve">Signature:           </w:t>
      </w:r>
    </w:p>
    <w:p w14:paraId="0F190679" w14:textId="77777777" w:rsidR="00214536" w:rsidRPr="005179FE" w:rsidRDefault="00214536" w:rsidP="00214536">
      <w:pPr>
        <w:rPr>
          <w:b/>
        </w:rPr>
      </w:pPr>
    </w:p>
    <w:p w14:paraId="4E1A0CF3" w14:textId="77777777" w:rsidR="002B5051" w:rsidRPr="005179FE" w:rsidRDefault="002B5051" w:rsidP="00214536">
      <w:pPr>
        <w:rPr>
          <w:b/>
        </w:rPr>
      </w:pPr>
    </w:p>
    <w:p w14:paraId="586F9A92" w14:textId="77777777" w:rsidR="002B5051" w:rsidRPr="005179FE" w:rsidRDefault="002B5051" w:rsidP="00214536">
      <w:pPr>
        <w:rPr>
          <w:b/>
        </w:rPr>
      </w:pPr>
    </w:p>
    <w:p w14:paraId="4C89BA24" w14:textId="77777777" w:rsidR="00214536" w:rsidRPr="005179FE" w:rsidRDefault="00214536" w:rsidP="00214536">
      <w:pPr>
        <w:rPr>
          <w:b/>
        </w:rPr>
      </w:pPr>
      <w:r w:rsidRPr="005179FE">
        <w:rPr>
          <w:b/>
        </w:rPr>
        <w:t xml:space="preserve">                    Ms. </w:t>
      </w:r>
      <w:proofErr w:type="spellStart"/>
      <w:r w:rsidRPr="005179FE">
        <w:rPr>
          <w:b/>
        </w:rPr>
        <w:t>Sonali</w:t>
      </w:r>
      <w:proofErr w:type="spellEnd"/>
      <w:r w:rsidRPr="005179FE">
        <w:rPr>
          <w:b/>
        </w:rPr>
        <w:t xml:space="preserve"> Vaidya</w:t>
      </w:r>
      <w:r w:rsidRPr="005179FE">
        <w:rPr>
          <w:b/>
        </w:rPr>
        <w:tab/>
        <w:t xml:space="preserve">                                    </w:t>
      </w:r>
    </w:p>
    <w:p w14:paraId="5AB6CE85" w14:textId="77777777" w:rsidR="00214536" w:rsidRPr="005179FE" w:rsidRDefault="00214536" w:rsidP="00214536">
      <w:pPr>
        <w:rPr>
          <w:sz w:val="28"/>
          <w:szCs w:val="28"/>
        </w:rPr>
      </w:pPr>
      <w:r w:rsidRPr="005179FE">
        <w:rPr>
          <w:b/>
        </w:rPr>
        <w:t xml:space="preserve">                      (Internal Guide)                                              </w:t>
      </w:r>
    </w:p>
    <w:p w14:paraId="6AA3EE64" w14:textId="77777777" w:rsidR="001F3FCD" w:rsidRDefault="001F3FCD" w:rsidP="001D54E6">
      <w:pPr>
        <w:spacing w:line="360" w:lineRule="auto"/>
        <w:jc w:val="center"/>
        <w:rPr>
          <w:b/>
          <w:sz w:val="32"/>
          <w:szCs w:val="32"/>
          <w:u w:val="single"/>
        </w:rPr>
      </w:pPr>
    </w:p>
    <w:p w14:paraId="02D415E5" w14:textId="77777777" w:rsidR="00D20F70" w:rsidRDefault="00D20F70" w:rsidP="001D54E6">
      <w:pPr>
        <w:spacing w:line="360" w:lineRule="auto"/>
        <w:jc w:val="center"/>
        <w:rPr>
          <w:b/>
          <w:sz w:val="32"/>
          <w:szCs w:val="32"/>
          <w:u w:val="single"/>
        </w:rPr>
      </w:pPr>
    </w:p>
    <w:p w14:paraId="3C0DCBE6" w14:textId="74D0A197" w:rsidR="001D54E6" w:rsidRDefault="001D54E6" w:rsidP="001D54E6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5179FE">
        <w:rPr>
          <w:b/>
          <w:sz w:val="32"/>
          <w:szCs w:val="32"/>
          <w:u w:val="single"/>
        </w:rPr>
        <w:lastRenderedPageBreak/>
        <w:t xml:space="preserve">Weekly Activity </w:t>
      </w:r>
    </w:p>
    <w:p w14:paraId="6B949E41" w14:textId="77777777" w:rsidR="000F44DE" w:rsidRDefault="000F44DE" w:rsidP="001D54E6">
      <w:pPr>
        <w:spacing w:line="360" w:lineRule="auto"/>
        <w:jc w:val="center"/>
        <w:rPr>
          <w:b/>
          <w:sz w:val="32"/>
          <w:szCs w:val="32"/>
          <w:u w:val="single"/>
        </w:rPr>
      </w:pPr>
    </w:p>
    <w:tbl>
      <w:tblPr>
        <w:tblStyle w:val="TableGrid"/>
        <w:tblpPr w:leftFromText="180" w:rightFromText="180" w:vertAnchor="page" w:horzAnchor="margin" w:tblpXSpec="center" w:tblpY="2915"/>
        <w:tblW w:w="10485" w:type="dxa"/>
        <w:tblLayout w:type="fixed"/>
        <w:tblLook w:val="04A0" w:firstRow="1" w:lastRow="0" w:firstColumn="1" w:lastColumn="0" w:noHBand="0" w:noVBand="1"/>
      </w:tblPr>
      <w:tblGrid>
        <w:gridCol w:w="584"/>
        <w:gridCol w:w="3726"/>
        <w:gridCol w:w="1680"/>
        <w:gridCol w:w="1399"/>
        <w:gridCol w:w="850"/>
        <w:gridCol w:w="1254"/>
        <w:gridCol w:w="992"/>
      </w:tblGrid>
      <w:tr w:rsidR="009802E1" w:rsidRPr="005179FE" w14:paraId="39EFC088" w14:textId="77777777" w:rsidTr="009802E1">
        <w:trPr>
          <w:trHeight w:val="546"/>
        </w:trPr>
        <w:tc>
          <w:tcPr>
            <w:tcW w:w="584" w:type="dxa"/>
            <w:vAlign w:val="center"/>
          </w:tcPr>
          <w:p w14:paraId="24B22AD4" w14:textId="77777777" w:rsidR="009802E1" w:rsidRPr="005179FE" w:rsidRDefault="009802E1" w:rsidP="009802E1">
            <w:pPr>
              <w:jc w:val="center"/>
              <w:rPr>
                <w:b/>
                <w:sz w:val="22"/>
              </w:rPr>
            </w:pPr>
            <w:r w:rsidRPr="005179FE">
              <w:rPr>
                <w:b/>
                <w:sz w:val="22"/>
              </w:rPr>
              <w:t>Sr. No.</w:t>
            </w:r>
          </w:p>
        </w:tc>
        <w:tc>
          <w:tcPr>
            <w:tcW w:w="3726" w:type="dxa"/>
            <w:vAlign w:val="center"/>
          </w:tcPr>
          <w:p w14:paraId="6221CAF9" w14:textId="77777777" w:rsidR="009802E1" w:rsidRPr="005179FE" w:rsidRDefault="009802E1" w:rsidP="009802E1">
            <w:pPr>
              <w:jc w:val="center"/>
              <w:rPr>
                <w:b/>
                <w:sz w:val="22"/>
              </w:rPr>
            </w:pPr>
            <w:r w:rsidRPr="005179FE">
              <w:rPr>
                <w:b/>
                <w:sz w:val="22"/>
              </w:rPr>
              <w:t>Activity</w:t>
            </w:r>
          </w:p>
        </w:tc>
        <w:tc>
          <w:tcPr>
            <w:tcW w:w="1680" w:type="dxa"/>
            <w:vAlign w:val="center"/>
          </w:tcPr>
          <w:p w14:paraId="4574A8FE" w14:textId="77777777" w:rsidR="009802E1" w:rsidRPr="005179FE" w:rsidRDefault="009802E1" w:rsidP="009802E1">
            <w:pPr>
              <w:jc w:val="center"/>
              <w:rPr>
                <w:b/>
                <w:sz w:val="22"/>
              </w:rPr>
            </w:pPr>
            <w:r w:rsidRPr="005179FE">
              <w:rPr>
                <w:b/>
                <w:sz w:val="22"/>
              </w:rPr>
              <w:t>Date of performance</w:t>
            </w:r>
          </w:p>
        </w:tc>
        <w:tc>
          <w:tcPr>
            <w:tcW w:w="1399" w:type="dxa"/>
            <w:vAlign w:val="center"/>
          </w:tcPr>
          <w:p w14:paraId="2783FFC0" w14:textId="77777777" w:rsidR="009802E1" w:rsidRPr="005179FE" w:rsidRDefault="009802E1" w:rsidP="009802E1">
            <w:pPr>
              <w:jc w:val="center"/>
              <w:rPr>
                <w:b/>
                <w:sz w:val="22"/>
              </w:rPr>
            </w:pPr>
            <w:r w:rsidRPr="005179FE">
              <w:rPr>
                <w:b/>
                <w:sz w:val="22"/>
              </w:rPr>
              <w:t>Date of Submission</w:t>
            </w:r>
          </w:p>
        </w:tc>
        <w:tc>
          <w:tcPr>
            <w:tcW w:w="850" w:type="dxa"/>
            <w:vAlign w:val="center"/>
          </w:tcPr>
          <w:p w14:paraId="0DF73CAC" w14:textId="77777777" w:rsidR="009802E1" w:rsidRPr="005179FE" w:rsidRDefault="009802E1" w:rsidP="009802E1">
            <w:pPr>
              <w:jc w:val="center"/>
              <w:rPr>
                <w:b/>
                <w:sz w:val="22"/>
              </w:rPr>
            </w:pPr>
            <w:r w:rsidRPr="005179FE">
              <w:rPr>
                <w:b/>
                <w:sz w:val="22"/>
              </w:rPr>
              <w:t>Status</w:t>
            </w:r>
          </w:p>
        </w:tc>
        <w:tc>
          <w:tcPr>
            <w:tcW w:w="1254" w:type="dxa"/>
            <w:vAlign w:val="center"/>
          </w:tcPr>
          <w:p w14:paraId="60DF56BE" w14:textId="77777777" w:rsidR="009802E1" w:rsidRPr="005179FE" w:rsidRDefault="009802E1" w:rsidP="009802E1">
            <w:pPr>
              <w:jc w:val="center"/>
              <w:rPr>
                <w:b/>
                <w:sz w:val="22"/>
              </w:rPr>
            </w:pPr>
            <w:r w:rsidRPr="005179FE">
              <w:rPr>
                <w:b/>
                <w:sz w:val="22"/>
              </w:rPr>
              <w:t>Remarks</w:t>
            </w:r>
          </w:p>
        </w:tc>
        <w:tc>
          <w:tcPr>
            <w:tcW w:w="992" w:type="dxa"/>
            <w:vAlign w:val="center"/>
          </w:tcPr>
          <w:p w14:paraId="730FA311" w14:textId="77777777" w:rsidR="009802E1" w:rsidRPr="005179FE" w:rsidRDefault="009802E1" w:rsidP="009802E1">
            <w:pPr>
              <w:jc w:val="center"/>
              <w:rPr>
                <w:b/>
                <w:sz w:val="22"/>
              </w:rPr>
            </w:pPr>
            <w:r w:rsidRPr="005179FE">
              <w:rPr>
                <w:b/>
                <w:sz w:val="22"/>
              </w:rPr>
              <w:t>Sign</w:t>
            </w:r>
          </w:p>
        </w:tc>
      </w:tr>
      <w:tr w:rsidR="009802E1" w:rsidRPr="005179FE" w14:paraId="03AD0D1D" w14:textId="77777777" w:rsidTr="009802E1">
        <w:trPr>
          <w:trHeight w:val="683"/>
        </w:trPr>
        <w:tc>
          <w:tcPr>
            <w:tcW w:w="584" w:type="dxa"/>
            <w:vAlign w:val="center"/>
          </w:tcPr>
          <w:p w14:paraId="3DB9F6E6" w14:textId="77777777" w:rsidR="009802E1" w:rsidRPr="005179FE" w:rsidRDefault="009802E1" w:rsidP="009802E1">
            <w:pPr>
              <w:jc w:val="center"/>
              <w:rPr>
                <w:b/>
                <w:sz w:val="26"/>
                <w:szCs w:val="26"/>
              </w:rPr>
            </w:pPr>
            <w:r w:rsidRPr="005179FE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726" w:type="dxa"/>
            <w:vAlign w:val="center"/>
          </w:tcPr>
          <w:p w14:paraId="2241B910" w14:textId="77777777" w:rsidR="009802E1" w:rsidRPr="005179FE" w:rsidRDefault="009802E1" w:rsidP="009802E1">
            <w:pPr>
              <w:jc w:val="both"/>
              <w:rPr>
                <w:szCs w:val="26"/>
              </w:rPr>
            </w:pPr>
            <w:r w:rsidRPr="005179FE">
              <w:rPr>
                <w:szCs w:val="26"/>
              </w:rPr>
              <w:t xml:space="preserve">Formulate a web design proposal containing requirement analysis </w:t>
            </w:r>
            <w:proofErr w:type="gramStart"/>
            <w:r w:rsidRPr="005179FE">
              <w:rPr>
                <w:szCs w:val="26"/>
              </w:rPr>
              <w:t>and  design</w:t>
            </w:r>
            <w:proofErr w:type="gramEnd"/>
            <w:r w:rsidRPr="005179FE">
              <w:rPr>
                <w:szCs w:val="26"/>
              </w:rPr>
              <w:t xml:space="preserve"> a skeleton/prototype for website</w:t>
            </w:r>
          </w:p>
        </w:tc>
        <w:tc>
          <w:tcPr>
            <w:tcW w:w="1680" w:type="dxa"/>
            <w:vAlign w:val="center"/>
          </w:tcPr>
          <w:p w14:paraId="4E6556AE" w14:textId="77777777" w:rsidR="009802E1" w:rsidRPr="005179FE" w:rsidRDefault="009802E1" w:rsidP="009802E1">
            <w:pPr>
              <w:jc w:val="center"/>
              <w:rPr>
                <w:szCs w:val="26"/>
              </w:rPr>
            </w:pPr>
            <w:r w:rsidRPr="005179FE">
              <w:rPr>
                <w:szCs w:val="26"/>
              </w:rPr>
              <w:t>10/07/2019</w:t>
            </w:r>
          </w:p>
        </w:tc>
        <w:tc>
          <w:tcPr>
            <w:tcW w:w="1399" w:type="dxa"/>
            <w:vAlign w:val="center"/>
          </w:tcPr>
          <w:p w14:paraId="20BB3013" w14:textId="77777777" w:rsidR="009802E1" w:rsidRPr="005179FE" w:rsidRDefault="009802E1" w:rsidP="009802E1">
            <w:pPr>
              <w:jc w:val="center"/>
            </w:pPr>
          </w:p>
        </w:tc>
        <w:tc>
          <w:tcPr>
            <w:tcW w:w="850" w:type="dxa"/>
          </w:tcPr>
          <w:p w14:paraId="482FFABB" w14:textId="77777777" w:rsidR="009802E1" w:rsidRPr="005179FE" w:rsidRDefault="009802E1" w:rsidP="009802E1"/>
        </w:tc>
        <w:tc>
          <w:tcPr>
            <w:tcW w:w="1254" w:type="dxa"/>
          </w:tcPr>
          <w:p w14:paraId="73B2A9C1" w14:textId="77777777" w:rsidR="009802E1" w:rsidRPr="005179FE" w:rsidRDefault="009802E1" w:rsidP="009802E1"/>
        </w:tc>
        <w:tc>
          <w:tcPr>
            <w:tcW w:w="992" w:type="dxa"/>
          </w:tcPr>
          <w:p w14:paraId="28273871" w14:textId="77777777" w:rsidR="009802E1" w:rsidRPr="005179FE" w:rsidRDefault="009802E1" w:rsidP="009802E1"/>
        </w:tc>
      </w:tr>
      <w:tr w:rsidR="009802E1" w:rsidRPr="005179FE" w14:paraId="3D26B90F" w14:textId="77777777" w:rsidTr="009802E1">
        <w:trPr>
          <w:trHeight w:val="495"/>
        </w:trPr>
        <w:tc>
          <w:tcPr>
            <w:tcW w:w="584" w:type="dxa"/>
            <w:vAlign w:val="center"/>
          </w:tcPr>
          <w:p w14:paraId="20DCBEA5" w14:textId="77777777" w:rsidR="009802E1" w:rsidRPr="005179FE" w:rsidRDefault="009802E1" w:rsidP="009802E1">
            <w:pPr>
              <w:jc w:val="center"/>
              <w:rPr>
                <w:b/>
                <w:sz w:val="26"/>
                <w:szCs w:val="26"/>
              </w:rPr>
            </w:pPr>
            <w:r w:rsidRPr="005179FE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726" w:type="dxa"/>
            <w:vAlign w:val="center"/>
          </w:tcPr>
          <w:p w14:paraId="4F8A80C1" w14:textId="77777777" w:rsidR="009802E1" w:rsidRPr="005179FE" w:rsidRDefault="009802E1" w:rsidP="009802E1">
            <w:pPr>
              <w:jc w:val="both"/>
              <w:rPr>
                <w:szCs w:val="26"/>
              </w:rPr>
            </w:pPr>
            <w:r w:rsidRPr="005179FE">
              <w:rPr>
                <w:szCs w:val="26"/>
              </w:rPr>
              <w:t>Create a webpage using HTML and different types of CSS</w:t>
            </w:r>
          </w:p>
        </w:tc>
        <w:tc>
          <w:tcPr>
            <w:tcW w:w="1680" w:type="dxa"/>
            <w:vAlign w:val="center"/>
          </w:tcPr>
          <w:p w14:paraId="0F7A4A87" w14:textId="77777777" w:rsidR="009802E1" w:rsidRPr="005179FE" w:rsidRDefault="009802E1" w:rsidP="009802E1">
            <w:pPr>
              <w:jc w:val="center"/>
              <w:rPr>
                <w:szCs w:val="26"/>
              </w:rPr>
            </w:pPr>
            <w:r w:rsidRPr="005179FE">
              <w:rPr>
                <w:szCs w:val="26"/>
              </w:rPr>
              <w:t>17/07/2019</w:t>
            </w:r>
          </w:p>
        </w:tc>
        <w:tc>
          <w:tcPr>
            <w:tcW w:w="1399" w:type="dxa"/>
            <w:vAlign w:val="center"/>
          </w:tcPr>
          <w:p w14:paraId="6189CB6C" w14:textId="77777777" w:rsidR="009802E1" w:rsidRPr="005179FE" w:rsidRDefault="009802E1" w:rsidP="009802E1">
            <w:pPr>
              <w:jc w:val="center"/>
            </w:pPr>
          </w:p>
        </w:tc>
        <w:tc>
          <w:tcPr>
            <w:tcW w:w="850" w:type="dxa"/>
          </w:tcPr>
          <w:p w14:paraId="7E4DD8C7" w14:textId="77777777" w:rsidR="009802E1" w:rsidRPr="005179FE" w:rsidRDefault="009802E1" w:rsidP="009802E1"/>
        </w:tc>
        <w:tc>
          <w:tcPr>
            <w:tcW w:w="1254" w:type="dxa"/>
          </w:tcPr>
          <w:p w14:paraId="0B8255BD" w14:textId="77777777" w:rsidR="009802E1" w:rsidRPr="005179FE" w:rsidRDefault="009802E1" w:rsidP="009802E1"/>
        </w:tc>
        <w:tc>
          <w:tcPr>
            <w:tcW w:w="992" w:type="dxa"/>
          </w:tcPr>
          <w:p w14:paraId="221FE87D" w14:textId="77777777" w:rsidR="009802E1" w:rsidRPr="005179FE" w:rsidRDefault="009802E1" w:rsidP="009802E1"/>
        </w:tc>
      </w:tr>
      <w:tr w:rsidR="009802E1" w:rsidRPr="005179FE" w14:paraId="506AC35D" w14:textId="77777777" w:rsidTr="009802E1">
        <w:trPr>
          <w:trHeight w:val="343"/>
        </w:trPr>
        <w:tc>
          <w:tcPr>
            <w:tcW w:w="584" w:type="dxa"/>
            <w:vAlign w:val="center"/>
          </w:tcPr>
          <w:p w14:paraId="11965064" w14:textId="77777777" w:rsidR="009802E1" w:rsidRPr="005179FE" w:rsidRDefault="009802E1" w:rsidP="009802E1">
            <w:pPr>
              <w:jc w:val="center"/>
              <w:rPr>
                <w:b/>
                <w:sz w:val="26"/>
                <w:szCs w:val="26"/>
              </w:rPr>
            </w:pPr>
            <w:r w:rsidRPr="005179FE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726" w:type="dxa"/>
            <w:vAlign w:val="center"/>
          </w:tcPr>
          <w:p w14:paraId="4E96BAEF" w14:textId="77777777" w:rsidR="009802E1" w:rsidRPr="005179FE" w:rsidRDefault="009802E1" w:rsidP="009802E1">
            <w:pPr>
              <w:jc w:val="both"/>
              <w:rPr>
                <w:szCs w:val="26"/>
              </w:rPr>
            </w:pPr>
            <w:r w:rsidRPr="005179FE">
              <w:rPr>
                <w:szCs w:val="26"/>
              </w:rPr>
              <w:t xml:space="preserve">Perform form validation using JavaScript </w:t>
            </w:r>
          </w:p>
        </w:tc>
        <w:tc>
          <w:tcPr>
            <w:tcW w:w="1680" w:type="dxa"/>
            <w:vAlign w:val="center"/>
          </w:tcPr>
          <w:p w14:paraId="078E3BEB" w14:textId="77777777" w:rsidR="009802E1" w:rsidRPr="005179FE" w:rsidRDefault="009802E1" w:rsidP="009802E1">
            <w:pPr>
              <w:jc w:val="center"/>
              <w:rPr>
                <w:szCs w:val="26"/>
              </w:rPr>
            </w:pPr>
            <w:r w:rsidRPr="005179FE">
              <w:rPr>
                <w:szCs w:val="26"/>
              </w:rPr>
              <w:t>24/07/2019</w:t>
            </w:r>
          </w:p>
        </w:tc>
        <w:tc>
          <w:tcPr>
            <w:tcW w:w="1399" w:type="dxa"/>
            <w:vAlign w:val="center"/>
          </w:tcPr>
          <w:p w14:paraId="769D58B8" w14:textId="77777777" w:rsidR="009802E1" w:rsidRPr="005179FE" w:rsidRDefault="009802E1" w:rsidP="009802E1">
            <w:pPr>
              <w:jc w:val="center"/>
            </w:pPr>
          </w:p>
        </w:tc>
        <w:tc>
          <w:tcPr>
            <w:tcW w:w="850" w:type="dxa"/>
          </w:tcPr>
          <w:p w14:paraId="0D618D72" w14:textId="77777777" w:rsidR="009802E1" w:rsidRPr="005179FE" w:rsidRDefault="009802E1" w:rsidP="009802E1"/>
        </w:tc>
        <w:tc>
          <w:tcPr>
            <w:tcW w:w="1254" w:type="dxa"/>
          </w:tcPr>
          <w:p w14:paraId="727C18F7" w14:textId="77777777" w:rsidR="009802E1" w:rsidRPr="005179FE" w:rsidRDefault="009802E1" w:rsidP="009802E1"/>
        </w:tc>
        <w:tc>
          <w:tcPr>
            <w:tcW w:w="992" w:type="dxa"/>
          </w:tcPr>
          <w:p w14:paraId="1DD6B1AC" w14:textId="77777777" w:rsidR="009802E1" w:rsidRPr="005179FE" w:rsidRDefault="009802E1" w:rsidP="009802E1"/>
        </w:tc>
      </w:tr>
      <w:tr w:rsidR="009802E1" w:rsidRPr="005179FE" w14:paraId="7D2C5ED6" w14:textId="77777777" w:rsidTr="009802E1">
        <w:trPr>
          <w:trHeight w:val="609"/>
        </w:trPr>
        <w:tc>
          <w:tcPr>
            <w:tcW w:w="584" w:type="dxa"/>
            <w:vAlign w:val="center"/>
          </w:tcPr>
          <w:p w14:paraId="2AD5A340" w14:textId="77777777" w:rsidR="009802E1" w:rsidRPr="005179FE" w:rsidRDefault="009802E1" w:rsidP="009802E1">
            <w:pPr>
              <w:jc w:val="center"/>
              <w:rPr>
                <w:b/>
                <w:sz w:val="26"/>
                <w:szCs w:val="26"/>
              </w:rPr>
            </w:pPr>
            <w:r w:rsidRPr="005179FE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726" w:type="dxa"/>
            <w:vAlign w:val="center"/>
          </w:tcPr>
          <w:p w14:paraId="60E48745" w14:textId="77777777" w:rsidR="009802E1" w:rsidRPr="005179FE" w:rsidRDefault="009802E1" w:rsidP="009802E1">
            <w:pPr>
              <w:jc w:val="both"/>
              <w:rPr>
                <w:szCs w:val="26"/>
              </w:rPr>
            </w:pPr>
            <w:r w:rsidRPr="005179FE">
              <w:rPr>
                <w:szCs w:val="26"/>
              </w:rPr>
              <w:t xml:space="preserve">Design a Web Layout Using RWD Framework demonstrating various HTML5 features </w:t>
            </w:r>
          </w:p>
        </w:tc>
        <w:tc>
          <w:tcPr>
            <w:tcW w:w="1680" w:type="dxa"/>
            <w:vAlign w:val="center"/>
          </w:tcPr>
          <w:p w14:paraId="3A2644AC" w14:textId="77777777" w:rsidR="009802E1" w:rsidRPr="005179FE" w:rsidRDefault="009802E1" w:rsidP="009802E1">
            <w:pPr>
              <w:jc w:val="center"/>
              <w:rPr>
                <w:szCs w:val="26"/>
              </w:rPr>
            </w:pPr>
            <w:r w:rsidRPr="005179FE">
              <w:rPr>
                <w:szCs w:val="26"/>
              </w:rPr>
              <w:t>31/07/2019</w:t>
            </w:r>
          </w:p>
        </w:tc>
        <w:tc>
          <w:tcPr>
            <w:tcW w:w="1399" w:type="dxa"/>
            <w:vAlign w:val="center"/>
          </w:tcPr>
          <w:p w14:paraId="692555D2" w14:textId="77777777" w:rsidR="009802E1" w:rsidRPr="005179FE" w:rsidRDefault="009802E1" w:rsidP="009802E1">
            <w:pPr>
              <w:jc w:val="center"/>
            </w:pPr>
          </w:p>
        </w:tc>
        <w:tc>
          <w:tcPr>
            <w:tcW w:w="850" w:type="dxa"/>
          </w:tcPr>
          <w:p w14:paraId="585A433D" w14:textId="77777777" w:rsidR="009802E1" w:rsidRPr="005179FE" w:rsidRDefault="009802E1" w:rsidP="009802E1"/>
        </w:tc>
        <w:tc>
          <w:tcPr>
            <w:tcW w:w="1254" w:type="dxa"/>
          </w:tcPr>
          <w:p w14:paraId="19D24EDC" w14:textId="77777777" w:rsidR="009802E1" w:rsidRPr="005179FE" w:rsidRDefault="009802E1" w:rsidP="009802E1"/>
        </w:tc>
        <w:tc>
          <w:tcPr>
            <w:tcW w:w="992" w:type="dxa"/>
          </w:tcPr>
          <w:p w14:paraId="3427FD47" w14:textId="77777777" w:rsidR="009802E1" w:rsidRPr="005179FE" w:rsidRDefault="009802E1" w:rsidP="009802E1"/>
        </w:tc>
      </w:tr>
      <w:tr w:rsidR="009802E1" w:rsidRPr="005179FE" w14:paraId="7A4E25CA" w14:textId="77777777" w:rsidTr="009802E1">
        <w:trPr>
          <w:trHeight w:val="684"/>
        </w:trPr>
        <w:tc>
          <w:tcPr>
            <w:tcW w:w="584" w:type="dxa"/>
            <w:vAlign w:val="center"/>
          </w:tcPr>
          <w:p w14:paraId="2A3F33FA" w14:textId="77777777" w:rsidR="009802E1" w:rsidRPr="005179FE" w:rsidRDefault="009802E1" w:rsidP="009802E1">
            <w:pPr>
              <w:jc w:val="center"/>
              <w:rPr>
                <w:b/>
                <w:sz w:val="26"/>
                <w:szCs w:val="26"/>
              </w:rPr>
            </w:pPr>
            <w:r w:rsidRPr="005179FE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726" w:type="dxa"/>
            <w:vAlign w:val="center"/>
          </w:tcPr>
          <w:p w14:paraId="55B9B797" w14:textId="77777777" w:rsidR="009802E1" w:rsidRPr="005179FE" w:rsidRDefault="009802E1" w:rsidP="009802E1">
            <w:pPr>
              <w:jc w:val="both"/>
              <w:rPr>
                <w:szCs w:val="26"/>
              </w:rPr>
            </w:pPr>
            <w:r w:rsidRPr="005179FE">
              <w:rPr>
                <w:szCs w:val="26"/>
              </w:rPr>
              <w:t>Demonstrate CSS3 transition, transformation, animation, aesthetics and responsive form in your website.</w:t>
            </w:r>
          </w:p>
        </w:tc>
        <w:tc>
          <w:tcPr>
            <w:tcW w:w="1680" w:type="dxa"/>
            <w:vAlign w:val="center"/>
          </w:tcPr>
          <w:p w14:paraId="50C4F76B" w14:textId="77777777" w:rsidR="009802E1" w:rsidRPr="005179FE" w:rsidRDefault="009802E1" w:rsidP="009802E1">
            <w:pPr>
              <w:jc w:val="center"/>
              <w:rPr>
                <w:szCs w:val="26"/>
              </w:rPr>
            </w:pPr>
            <w:r w:rsidRPr="005179FE">
              <w:rPr>
                <w:szCs w:val="26"/>
              </w:rPr>
              <w:t>07/08/2019</w:t>
            </w:r>
          </w:p>
        </w:tc>
        <w:tc>
          <w:tcPr>
            <w:tcW w:w="1399" w:type="dxa"/>
            <w:vAlign w:val="center"/>
          </w:tcPr>
          <w:p w14:paraId="2F549C5D" w14:textId="77777777" w:rsidR="009802E1" w:rsidRPr="005179FE" w:rsidRDefault="009802E1" w:rsidP="009802E1">
            <w:pPr>
              <w:jc w:val="center"/>
            </w:pPr>
          </w:p>
        </w:tc>
        <w:tc>
          <w:tcPr>
            <w:tcW w:w="850" w:type="dxa"/>
          </w:tcPr>
          <w:p w14:paraId="5BFF631E" w14:textId="77777777" w:rsidR="009802E1" w:rsidRPr="005179FE" w:rsidRDefault="009802E1" w:rsidP="009802E1"/>
        </w:tc>
        <w:tc>
          <w:tcPr>
            <w:tcW w:w="1254" w:type="dxa"/>
          </w:tcPr>
          <w:p w14:paraId="6F8A4CBD" w14:textId="77777777" w:rsidR="009802E1" w:rsidRPr="005179FE" w:rsidRDefault="009802E1" w:rsidP="009802E1"/>
        </w:tc>
        <w:tc>
          <w:tcPr>
            <w:tcW w:w="992" w:type="dxa"/>
          </w:tcPr>
          <w:p w14:paraId="27AEDC82" w14:textId="77777777" w:rsidR="009802E1" w:rsidRPr="005179FE" w:rsidRDefault="009802E1" w:rsidP="009802E1"/>
        </w:tc>
      </w:tr>
      <w:tr w:rsidR="009802E1" w:rsidRPr="005179FE" w14:paraId="6023CA03" w14:textId="77777777" w:rsidTr="009802E1">
        <w:trPr>
          <w:trHeight w:val="495"/>
        </w:trPr>
        <w:tc>
          <w:tcPr>
            <w:tcW w:w="584" w:type="dxa"/>
            <w:vAlign w:val="center"/>
          </w:tcPr>
          <w:p w14:paraId="230CA9ED" w14:textId="77777777" w:rsidR="009802E1" w:rsidRPr="005179FE" w:rsidRDefault="009802E1" w:rsidP="009802E1">
            <w:pPr>
              <w:jc w:val="center"/>
              <w:rPr>
                <w:b/>
                <w:sz w:val="26"/>
                <w:szCs w:val="26"/>
              </w:rPr>
            </w:pPr>
            <w:r w:rsidRPr="005179FE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3726" w:type="dxa"/>
            <w:vAlign w:val="center"/>
          </w:tcPr>
          <w:p w14:paraId="37DFA02C" w14:textId="77777777" w:rsidR="009802E1" w:rsidRPr="005179FE" w:rsidRDefault="009802E1" w:rsidP="009802E1">
            <w:pPr>
              <w:jc w:val="both"/>
              <w:rPr>
                <w:szCs w:val="26"/>
              </w:rPr>
            </w:pPr>
            <w:r w:rsidRPr="005179FE">
              <w:rPr>
                <w:szCs w:val="26"/>
              </w:rPr>
              <w:t>Mid Term Project Evaluation</w:t>
            </w:r>
          </w:p>
        </w:tc>
        <w:tc>
          <w:tcPr>
            <w:tcW w:w="1680" w:type="dxa"/>
            <w:vAlign w:val="center"/>
          </w:tcPr>
          <w:p w14:paraId="19107EDF" w14:textId="77777777" w:rsidR="009802E1" w:rsidRPr="005179FE" w:rsidRDefault="009802E1" w:rsidP="009802E1">
            <w:pPr>
              <w:jc w:val="center"/>
              <w:rPr>
                <w:szCs w:val="26"/>
              </w:rPr>
            </w:pPr>
            <w:r w:rsidRPr="005179FE">
              <w:rPr>
                <w:szCs w:val="26"/>
              </w:rPr>
              <w:t>21/08/2019</w:t>
            </w:r>
          </w:p>
        </w:tc>
        <w:tc>
          <w:tcPr>
            <w:tcW w:w="1399" w:type="dxa"/>
            <w:vAlign w:val="center"/>
          </w:tcPr>
          <w:p w14:paraId="28DFDE0C" w14:textId="77777777" w:rsidR="009802E1" w:rsidRPr="005179FE" w:rsidRDefault="009802E1" w:rsidP="009802E1">
            <w:pPr>
              <w:jc w:val="center"/>
            </w:pPr>
          </w:p>
        </w:tc>
        <w:tc>
          <w:tcPr>
            <w:tcW w:w="850" w:type="dxa"/>
          </w:tcPr>
          <w:p w14:paraId="2F562C35" w14:textId="77777777" w:rsidR="009802E1" w:rsidRPr="005179FE" w:rsidRDefault="009802E1" w:rsidP="009802E1"/>
        </w:tc>
        <w:tc>
          <w:tcPr>
            <w:tcW w:w="1254" w:type="dxa"/>
          </w:tcPr>
          <w:p w14:paraId="17EAA96D" w14:textId="77777777" w:rsidR="009802E1" w:rsidRPr="005179FE" w:rsidRDefault="009802E1" w:rsidP="009802E1">
            <w:pPr>
              <w:ind w:right="1357"/>
            </w:pPr>
          </w:p>
        </w:tc>
        <w:tc>
          <w:tcPr>
            <w:tcW w:w="992" w:type="dxa"/>
          </w:tcPr>
          <w:p w14:paraId="2072689B" w14:textId="77777777" w:rsidR="009802E1" w:rsidRPr="005179FE" w:rsidRDefault="009802E1" w:rsidP="009802E1"/>
        </w:tc>
      </w:tr>
    </w:tbl>
    <w:p w14:paraId="3584C3C0" w14:textId="44ADF8A1" w:rsidR="00F50998" w:rsidRPr="005179FE" w:rsidRDefault="00F50998" w:rsidP="009802E1">
      <w:pPr>
        <w:tabs>
          <w:tab w:val="left" w:pos="2728"/>
        </w:tabs>
        <w:spacing w:line="360" w:lineRule="auto"/>
        <w:rPr>
          <w:b/>
          <w:sz w:val="32"/>
          <w:szCs w:val="32"/>
          <w:u w:val="single"/>
        </w:rPr>
      </w:pPr>
    </w:p>
    <w:p w14:paraId="510055BA" w14:textId="77777777" w:rsidR="001D54E6" w:rsidRPr="005179FE" w:rsidRDefault="001D54E6" w:rsidP="001D54E6"/>
    <w:p w14:paraId="14E58E59" w14:textId="77777777" w:rsidR="00B127A2" w:rsidRPr="005179FE" w:rsidRDefault="00B127A2" w:rsidP="001D54E6">
      <w:pPr>
        <w:rPr>
          <w:b/>
          <w:sz w:val="26"/>
          <w:szCs w:val="26"/>
        </w:rPr>
      </w:pPr>
    </w:p>
    <w:p w14:paraId="4592B4A3" w14:textId="77777777" w:rsidR="00B127A2" w:rsidRPr="005179FE" w:rsidRDefault="00B127A2" w:rsidP="001D54E6">
      <w:pPr>
        <w:rPr>
          <w:b/>
          <w:sz w:val="26"/>
          <w:szCs w:val="26"/>
        </w:rPr>
      </w:pPr>
    </w:p>
    <w:p w14:paraId="2828B5EC" w14:textId="77777777" w:rsidR="00B127A2" w:rsidRPr="005179FE" w:rsidRDefault="00B127A2" w:rsidP="001D54E6">
      <w:pPr>
        <w:rPr>
          <w:b/>
          <w:sz w:val="26"/>
          <w:szCs w:val="26"/>
        </w:rPr>
      </w:pPr>
    </w:p>
    <w:p w14:paraId="3CD7D702" w14:textId="77777777" w:rsidR="00B127A2" w:rsidRPr="005179FE" w:rsidRDefault="00B127A2" w:rsidP="001D54E6">
      <w:pPr>
        <w:rPr>
          <w:b/>
          <w:sz w:val="26"/>
          <w:szCs w:val="26"/>
        </w:rPr>
      </w:pPr>
    </w:p>
    <w:p w14:paraId="3F602B03" w14:textId="77777777" w:rsidR="00B127A2" w:rsidRPr="005179FE" w:rsidRDefault="00B127A2" w:rsidP="001D54E6">
      <w:pPr>
        <w:rPr>
          <w:b/>
          <w:sz w:val="26"/>
          <w:szCs w:val="26"/>
        </w:rPr>
      </w:pPr>
    </w:p>
    <w:p w14:paraId="675EF046" w14:textId="77777777" w:rsidR="00B127A2" w:rsidRPr="005179FE" w:rsidRDefault="00B127A2" w:rsidP="001D54E6">
      <w:pPr>
        <w:rPr>
          <w:b/>
          <w:sz w:val="26"/>
          <w:szCs w:val="26"/>
        </w:rPr>
      </w:pPr>
    </w:p>
    <w:p w14:paraId="403493A2" w14:textId="77777777" w:rsidR="00B127A2" w:rsidRPr="005179FE" w:rsidRDefault="00B127A2" w:rsidP="001D54E6">
      <w:pPr>
        <w:rPr>
          <w:b/>
          <w:sz w:val="26"/>
          <w:szCs w:val="26"/>
        </w:rPr>
      </w:pPr>
    </w:p>
    <w:p w14:paraId="3C107E66" w14:textId="77777777" w:rsidR="00B127A2" w:rsidRPr="005179FE" w:rsidRDefault="00B127A2" w:rsidP="001D54E6">
      <w:pPr>
        <w:rPr>
          <w:b/>
          <w:sz w:val="26"/>
          <w:szCs w:val="26"/>
        </w:rPr>
      </w:pPr>
    </w:p>
    <w:p w14:paraId="5FCDF302" w14:textId="77777777" w:rsidR="00B127A2" w:rsidRPr="005179FE" w:rsidRDefault="00B127A2" w:rsidP="001D54E6">
      <w:pPr>
        <w:rPr>
          <w:b/>
          <w:sz w:val="26"/>
          <w:szCs w:val="26"/>
        </w:rPr>
      </w:pPr>
    </w:p>
    <w:p w14:paraId="7AF07967" w14:textId="77777777" w:rsidR="00B127A2" w:rsidRPr="005179FE" w:rsidRDefault="00B127A2" w:rsidP="001D54E6">
      <w:pPr>
        <w:rPr>
          <w:b/>
          <w:sz w:val="26"/>
          <w:szCs w:val="26"/>
        </w:rPr>
      </w:pPr>
    </w:p>
    <w:p w14:paraId="766E50E9" w14:textId="77777777" w:rsidR="00B127A2" w:rsidRPr="005179FE" w:rsidRDefault="00B127A2" w:rsidP="001D54E6">
      <w:pPr>
        <w:rPr>
          <w:b/>
          <w:sz w:val="26"/>
          <w:szCs w:val="26"/>
        </w:rPr>
      </w:pPr>
    </w:p>
    <w:p w14:paraId="0122FB73" w14:textId="77777777" w:rsidR="00B127A2" w:rsidRPr="005179FE" w:rsidRDefault="00B127A2" w:rsidP="001D54E6">
      <w:pPr>
        <w:rPr>
          <w:b/>
          <w:sz w:val="26"/>
          <w:szCs w:val="26"/>
        </w:rPr>
      </w:pPr>
    </w:p>
    <w:p w14:paraId="3615278C" w14:textId="77777777" w:rsidR="00B127A2" w:rsidRPr="005179FE" w:rsidRDefault="00B127A2" w:rsidP="001D54E6">
      <w:pPr>
        <w:rPr>
          <w:b/>
          <w:sz w:val="26"/>
          <w:szCs w:val="26"/>
        </w:rPr>
      </w:pPr>
    </w:p>
    <w:p w14:paraId="649AE53F" w14:textId="77777777" w:rsidR="001D54E6" w:rsidRPr="005179FE" w:rsidRDefault="001D54E6" w:rsidP="001D54E6">
      <w:pPr>
        <w:rPr>
          <w:b/>
          <w:sz w:val="26"/>
          <w:szCs w:val="26"/>
        </w:rPr>
      </w:pPr>
      <w:r w:rsidRPr="005179FE">
        <w:rPr>
          <w:b/>
          <w:sz w:val="26"/>
          <w:szCs w:val="26"/>
        </w:rPr>
        <w:t xml:space="preserve">Signature:           </w:t>
      </w:r>
    </w:p>
    <w:p w14:paraId="2559A0D1" w14:textId="77777777" w:rsidR="000B72F3" w:rsidRPr="005179FE" w:rsidRDefault="001D54E6" w:rsidP="001D54E6">
      <w:pPr>
        <w:rPr>
          <w:b/>
          <w:sz w:val="26"/>
          <w:szCs w:val="26"/>
        </w:rPr>
      </w:pPr>
      <w:r w:rsidRPr="005179FE">
        <w:rPr>
          <w:b/>
          <w:sz w:val="26"/>
          <w:szCs w:val="26"/>
        </w:rPr>
        <w:t xml:space="preserve">                          </w:t>
      </w:r>
    </w:p>
    <w:p w14:paraId="7A7B4039" w14:textId="77777777" w:rsidR="000B72F3" w:rsidRPr="005179FE" w:rsidRDefault="000B72F3" w:rsidP="001D54E6">
      <w:pPr>
        <w:rPr>
          <w:b/>
          <w:sz w:val="26"/>
          <w:szCs w:val="26"/>
        </w:rPr>
      </w:pPr>
    </w:p>
    <w:p w14:paraId="655BC3CA" w14:textId="77777777" w:rsidR="000B72F3" w:rsidRPr="005179FE" w:rsidRDefault="000B72F3" w:rsidP="001D54E6">
      <w:pPr>
        <w:rPr>
          <w:b/>
          <w:sz w:val="26"/>
          <w:szCs w:val="26"/>
        </w:rPr>
      </w:pPr>
    </w:p>
    <w:p w14:paraId="0C730A9B" w14:textId="77777777" w:rsidR="002B5051" w:rsidRPr="005179FE" w:rsidRDefault="002B5051" w:rsidP="002B5051">
      <w:pPr>
        <w:rPr>
          <w:b/>
          <w:sz w:val="26"/>
          <w:szCs w:val="26"/>
        </w:rPr>
      </w:pPr>
      <w:r w:rsidRPr="005179FE">
        <w:rPr>
          <w:b/>
          <w:sz w:val="26"/>
          <w:szCs w:val="26"/>
        </w:rPr>
        <w:tab/>
        <w:t xml:space="preserve"> Ms. </w:t>
      </w:r>
      <w:proofErr w:type="spellStart"/>
      <w:r w:rsidRPr="005179FE">
        <w:rPr>
          <w:b/>
          <w:sz w:val="26"/>
          <w:szCs w:val="26"/>
        </w:rPr>
        <w:t>Sonali</w:t>
      </w:r>
      <w:proofErr w:type="spellEnd"/>
      <w:r w:rsidRPr="005179FE">
        <w:rPr>
          <w:b/>
          <w:sz w:val="26"/>
          <w:szCs w:val="26"/>
        </w:rPr>
        <w:t xml:space="preserve"> Vaidya</w:t>
      </w:r>
      <w:r w:rsidRPr="005179FE">
        <w:rPr>
          <w:b/>
          <w:sz w:val="26"/>
          <w:szCs w:val="26"/>
        </w:rPr>
        <w:tab/>
        <w:t xml:space="preserve"> </w:t>
      </w:r>
    </w:p>
    <w:p w14:paraId="346A9734" w14:textId="77777777" w:rsidR="001D54E6" w:rsidRPr="005179FE" w:rsidRDefault="00977C7E" w:rsidP="002B5051">
      <w:pPr>
        <w:rPr>
          <w:b/>
          <w:sz w:val="26"/>
          <w:szCs w:val="26"/>
        </w:rPr>
      </w:pPr>
      <w:r w:rsidRPr="005179FE">
        <w:rPr>
          <w:b/>
          <w:sz w:val="26"/>
          <w:szCs w:val="26"/>
        </w:rPr>
        <w:t xml:space="preserve">  </w:t>
      </w:r>
      <w:r w:rsidR="001D54E6" w:rsidRPr="005179FE">
        <w:rPr>
          <w:b/>
          <w:sz w:val="26"/>
          <w:szCs w:val="26"/>
        </w:rPr>
        <w:t xml:space="preserve">(Subject Teacher/Internal Guide)                                              </w:t>
      </w:r>
    </w:p>
    <w:p w14:paraId="783776E3" w14:textId="77777777" w:rsidR="002051DB" w:rsidRPr="005179FE" w:rsidRDefault="002051DB" w:rsidP="001D54E6"/>
    <w:p w14:paraId="02D8C9DF" w14:textId="77777777" w:rsidR="004A527C" w:rsidRPr="005179FE" w:rsidRDefault="004A527C" w:rsidP="001D54E6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1497"/>
        <w:gridCol w:w="7316"/>
      </w:tblGrid>
      <w:tr w:rsidR="00FF5B3C" w:rsidRPr="005179FE" w14:paraId="1100DA55" w14:textId="77777777" w:rsidTr="00987208">
        <w:trPr>
          <w:trHeight w:val="642"/>
        </w:trPr>
        <w:tc>
          <w:tcPr>
            <w:tcW w:w="9209" w:type="dxa"/>
            <w:gridSpan w:val="3"/>
          </w:tcPr>
          <w:p w14:paraId="51C51699" w14:textId="77777777" w:rsidR="00FF5B3C" w:rsidRPr="005179FE" w:rsidRDefault="00FF5B3C" w:rsidP="00987208">
            <w:pPr>
              <w:spacing w:line="276" w:lineRule="auto"/>
              <w:jc w:val="center"/>
              <w:rPr>
                <w:b/>
                <w:szCs w:val="26"/>
              </w:rPr>
            </w:pPr>
            <w:r w:rsidRPr="005179FE">
              <w:rPr>
                <w:b/>
                <w:sz w:val="28"/>
                <w:szCs w:val="26"/>
              </w:rPr>
              <w:t>PROJECT REPORT</w:t>
            </w:r>
          </w:p>
        </w:tc>
      </w:tr>
      <w:tr w:rsidR="00FF5B3C" w:rsidRPr="005179FE" w14:paraId="640DDBB7" w14:textId="77777777" w:rsidTr="00987208">
        <w:trPr>
          <w:trHeight w:val="591"/>
        </w:trPr>
        <w:tc>
          <w:tcPr>
            <w:tcW w:w="1893" w:type="dxa"/>
            <w:gridSpan w:val="2"/>
          </w:tcPr>
          <w:p w14:paraId="68C4A4D3" w14:textId="77777777" w:rsidR="00FF5B3C" w:rsidRPr="005179FE" w:rsidRDefault="00FF5B3C" w:rsidP="00987208">
            <w:pPr>
              <w:tabs>
                <w:tab w:val="left" w:pos="540"/>
                <w:tab w:val="left" w:pos="720"/>
                <w:tab w:val="left" w:pos="1620"/>
                <w:tab w:val="left" w:pos="2700"/>
                <w:tab w:val="left" w:pos="2880"/>
              </w:tabs>
              <w:spacing w:line="276" w:lineRule="auto"/>
              <w:jc w:val="center"/>
              <w:rPr>
                <w:b/>
                <w:sz w:val="28"/>
              </w:rPr>
            </w:pPr>
            <w:r w:rsidRPr="005179FE">
              <w:rPr>
                <w:b/>
                <w:sz w:val="28"/>
              </w:rPr>
              <w:t>Section 1 -</w:t>
            </w:r>
          </w:p>
        </w:tc>
        <w:tc>
          <w:tcPr>
            <w:tcW w:w="7316" w:type="dxa"/>
          </w:tcPr>
          <w:p w14:paraId="5AF42A76" w14:textId="77777777" w:rsidR="00FF5B3C" w:rsidRPr="005179FE" w:rsidRDefault="00FF5B3C" w:rsidP="00987208">
            <w:pPr>
              <w:spacing w:line="276" w:lineRule="auto"/>
              <w:jc w:val="both"/>
              <w:rPr>
                <w:b/>
                <w:sz w:val="28"/>
                <w:szCs w:val="26"/>
              </w:rPr>
            </w:pPr>
            <w:r w:rsidRPr="005179FE">
              <w:rPr>
                <w:b/>
                <w:sz w:val="28"/>
                <w:szCs w:val="26"/>
              </w:rPr>
              <w:t>Web Design Proposal</w:t>
            </w:r>
          </w:p>
        </w:tc>
      </w:tr>
      <w:tr w:rsidR="00FF5B3C" w:rsidRPr="005179FE" w14:paraId="65E4AF3B" w14:textId="77777777" w:rsidTr="00987208">
        <w:trPr>
          <w:trHeight w:val="851"/>
        </w:trPr>
        <w:tc>
          <w:tcPr>
            <w:tcW w:w="396" w:type="dxa"/>
          </w:tcPr>
          <w:p w14:paraId="02B2D613" w14:textId="77777777" w:rsidR="00FF5B3C" w:rsidRPr="005179FE" w:rsidRDefault="00FF5B3C" w:rsidP="00987208">
            <w:pPr>
              <w:tabs>
                <w:tab w:val="left" w:pos="540"/>
                <w:tab w:val="left" w:pos="720"/>
                <w:tab w:val="left" w:pos="1620"/>
                <w:tab w:val="left" w:pos="2700"/>
                <w:tab w:val="left" w:pos="2880"/>
              </w:tabs>
              <w:spacing w:line="276" w:lineRule="auto"/>
              <w:jc w:val="both"/>
              <w:rPr>
                <w:b/>
              </w:rPr>
            </w:pPr>
            <w:r w:rsidRPr="005179FE">
              <w:rPr>
                <w:b/>
              </w:rPr>
              <w:t>1.</w:t>
            </w:r>
          </w:p>
        </w:tc>
        <w:tc>
          <w:tcPr>
            <w:tcW w:w="1497" w:type="dxa"/>
          </w:tcPr>
          <w:p w14:paraId="21CB3B2B" w14:textId="77777777" w:rsidR="00FF5B3C" w:rsidRPr="005179FE" w:rsidRDefault="00FF5B3C" w:rsidP="00987208">
            <w:pPr>
              <w:tabs>
                <w:tab w:val="left" w:pos="540"/>
                <w:tab w:val="left" w:pos="720"/>
                <w:tab w:val="left" w:pos="1620"/>
                <w:tab w:val="left" w:pos="2700"/>
                <w:tab w:val="left" w:pos="2880"/>
              </w:tabs>
              <w:spacing w:line="276" w:lineRule="auto"/>
              <w:jc w:val="both"/>
              <w:rPr>
                <w:b/>
              </w:rPr>
            </w:pPr>
            <w:r w:rsidRPr="005179FE">
              <w:rPr>
                <w:b/>
              </w:rPr>
              <w:t>Application Title -</w:t>
            </w:r>
          </w:p>
        </w:tc>
        <w:tc>
          <w:tcPr>
            <w:tcW w:w="7316" w:type="dxa"/>
          </w:tcPr>
          <w:p w14:paraId="0CA9B72B" w14:textId="77777777" w:rsidR="00FF5B3C" w:rsidRPr="005179FE" w:rsidRDefault="00FF5B3C" w:rsidP="00987208">
            <w:pPr>
              <w:tabs>
                <w:tab w:val="left" w:pos="540"/>
                <w:tab w:val="left" w:pos="720"/>
                <w:tab w:val="left" w:pos="1620"/>
                <w:tab w:val="left" w:pos="2700"/>
                <w:tab w:val="left" w:pos="2880"/>
              </w:tabs>
              <w:spacing w:line="276" w:lineRule="auto"/>
              <w:jc w:val="both"/>
              <w:rPr>
                <w:b/>
              </w:rPr>
            </w:pPr>
            <w:r w:rsidRPr="005179FE">
              <w:rPr>
                <w:b/>
              </w:rPr>
              <w:t>RUBELLITE</w:t>
            </w:r>
          </w:p>
        </w:tc>
      </w:tr>
      <w:tr w:rsidR="00FF5B3C" w:rsidRPr="005179FE" w14:paraId="62455340" w14:textId="77777777" w:rsidTr="00987208">
        <w:trPr>
          <w:trHeight w:val="1045"/>
        </w:trPr>
        <w:tc>
          <w:tcPr>
            <w:tcW w:w="396" w:type="dxa"/>
          </w:tcPr>
          <w:p w14:paraId="112356A2" w14:textId="77777777" w:rsidR="00FF5B3C" w:rsidRPr="005179FE" w:rsidRDefault="00FF5B3C" w:rsidP="00987208">
            <w:pPr>
              <w:tabs>
                <w:tab w:val="left" w:pos="540"/>
                <w:tab w:val="left" w:pos="720"/>
                <w:tab w:val="left" w:pos="1620"/>
                <w:tab w:val="left" w:pos="2700"/>
                <w:tab w:val="left" w:pos="2880"/>
              </w:tabs>
              <w:spacing w:line="276" w:lineRule="auto"/>
              <w:jc w:val="both"/>
              <w:rPr>
                <w:b/>
              </w:rPr>
            </w:pPr>
            <w:r w:rsidRPr="005179FE">
              <w:rPr>
                <w:b/>
              </w:rPr>
              <w:t>2.</w:t>
            </w:r>
          </w:p>
        </w:tc>
        <w:tc>
          <w:tcPr>
            <w:tcW w:w="1497" w:type="dxa"/>
          </w:tcPr>
          <w:p w14:paraId="13BF436B" w14:textId="77777777" w:rsidR="00FF5B3C" w:rsidRPr="005179FE" w:rsidRDefault="00FF5B3C" w:rsidP="00987208">
            <w:pPr>
              <w:tabs>
                <w:tab w:val="left" w:pos="540"/>
                <w:tab w:val="left" w:pos="720"/>
                <w:tab w:val="left" w:pos="1620"/>
                <w:tab w:val="left" w:pos="2700"/>
                <w:tab w:val="left" w:pos="2880"/>
              </w:tabs>
              <w:spacing w:line="276" w:lineRule="auto"/>
              <w:jc w:val="both"/>
              <w:rPr>
                <w:b/>
              </w:rPr>
            </w:pPr>
            <w:r w:rsidRPr="005179FE">
              <w:rPr>
                <w:b/>
              </w:rPr>
              <w:t>Overview -</w:t>
            </w:r>
          </w:p>
        </w:tc>
        <w:tc>
          <w:tcPr>
            <w:tcW w:w="7316" w:type="dxa"/>
          </w:tcPr>
          <w:p w14:paraId="2B8A2D0C" w14:textId="77777777" w:rsidR="00FF5B3C" w:rsidRPr="005179FE" w:rsidRDefault="00FF5B3C" w:rsidP="00987208">
            <w:pPr>
              <w:spacing w:line="360" w:lineRule="auto"/>
              <w:contextualSpacing/>
              <w:jc w:val="both"/>
              <w:rPr>
                <w:lang w:val="en-IN"/>
              </w:rPr>
            </w:pPr>
            <w:r w:rsidRPr="005179FE">
              <w:rPr>
                <w:lang w:val="en-IN"/>
              </w:rPr>
              <w:t>Our website Rubellite will provide unique range of imitation jewellery for every occasion and which will be pocket friendly for the users.</w:t>
            </w:r>
          </w:p>
          <w:p w14:paraId="6EEF02A4" w14:textId="77777777" w:rsidR="00FF5B3C" w:rsidRPr="005179FE" w:rsidRDefault="00FF5B3C" w:rsidP="00987208">
            <w:pPr>
              <w:contextualSpacing/>
              <w:jc w:val="both"/>
              <w:rPr>
                <w:lang w:val="en-IN"/>
              </w:rPr>
            </w:pPr>
            <w:r w:rsidRPr="005179FE">
              <w:rPr>
                <w:color w:val="000000" w:themeColor="text1"/>
                <w:sz w:val="22"/>
                <w:shd w:val="clear" w:color="auto" w:fill="FFFFFF"/>
              </w:rPr>
              <w:t>One can shop their ready-to-wear designer collection to suit one’s personal style</w:t>
            </w:r>
            <w:r w:rsidRPr="005179FE">
              <w:rPr>
                <w:color w:val="585858"/>
                <w:shd w:val="clear" w:color="auto" w:fill="FFFFFF"/>
              </w:rPr>
              <w:t>.</w:t>
            </w:r>
          </w:p>
        </w:tc>
      </w:tr>
      <w:tr w:rsidR="00FF5B3C" w:rsidRPr="005179FE" w14:paraId="7E11B0EA" w14:textId="77777777" w:rsidTr="00987208">
        <w:trPr>
          <w:trHeight w:val="1430"/>
        </w:trPr>
        <w:tc>
          <w:tcPr>
            <w:tcW w:w="396" w:type="dxa"/>
          </w:tcPr>
          <w:p w14:paraId="189799E4" w14:textId="77777777" w:rsidR="00FF5B3C" w:rsidRPr="005179FE" w:rsidRDefault="00FF5B3C" w:rsidP="00987208">
            <w:pPr>
              <w:tabs>
                <w:tab w:val="left" w:pos="540"/>
                <w:tab w:val="left" w:pos="720"/>
                <w:tab w:val="left" w:pos="1620"/>
                <w:tab w:val="left" w:pos="2700"/>
                <w:tab w:val="left" w:pos="2880"/>
              </w:tabs>
              <w:spacing w:line="276" w:lineRule="auto"/>
              <w:jc w:val="both"/>
              <w:rPr>
                <w:b/>
              </w:rPr>
            </w:pPr>
            <w:r w:rsidRPr="005179FE">
              <w:rPr>
                <w:b/>
              </w:rPr>
              <w:t>3.</w:t>
            </w:r>
          </w:p>
        </w:tc>
        <w:tc>
          <w:tcPr>
            <w:tcW w:w="1497" w:type="dxa"/>
          </w:tcPr>
          <w:p w14:paraId="0AF778ED" w14:textId="77777777" w:rsidR="00FF5B3C" w:rsidRPr="005179FE" w:rsidRDefault="00FF5B3C" w:rsidP="00987208">
            <w:pPr>
              <w:tabs>
                <w:tab w:val="left" w:pos="540"/>
                <w:tab w:val="left" w:pos="720"/>
                <w:tab w:val="left" w:pos="1620"/>
                <w:tab w:val="left" w:pos="2700"/>
                <w:tab w:val="left" w:pos="2880"/>
              </w:tabs>
              <w:spacing w:line="276" w:lineRule="auto"/>
              <w:rPr>
                <w:b/>
              </w:rPr>
            </w:pPr>
            <w:r w:rsidRPr="005179FE">
              <w:rPr>
                <w:b/>
              </w:rPr>
              <w:t>Need of the Application-</w:t>
            </w:r>
          </w:p>
        </w:tc>
        <w:tc>
          <w:tcPr>
            <w:tcW w:w="7316" w:type="dxa"/>
          </w:tcPr>
          <w:p w14:paraId="52E6DF4F" w14:textId="77777777" w:rsidR="00FF5B3C" w:rsidRPr="005179FE" w:rsidRDefault="00FF5B3C" w:rsidP="00987208">
            <w:pPr>
              <w:tabs>
                <w:tab w:val="left" w:pos="540"/>
                <w:tab w:val="left" w:pos="761"/>
                <w:tab w:val="left" w:pos="2700"/>
                <w:tab w:val="left" w:pos="2880"/>
              </w:tabs>
              <w:spacing w:line="360" w:lineRule="auto"/>
              <w:jc w:val="both"/>
              <w:rPr>
                <w:szCs w:val="26"/>
              </w:rPr>
            </w:pPr>
            <w:r w:rsidRPr="005179FE">
              <w:rPr>
                <w:szCs w:val="26"/>
              </w:rPr>
              <w:t xml:space="preserve">Teenagers get easily embrace with fashion, so in day to day life if we want to dress up in a less budgeted way this is the most reliable site. </w:t>
            </w:r>
          </w:p>
        </w:tc>
      </w:tr>
      <w:tr w:rsidR="00FF5B3C" w:rsidRPr="005179FE" w14:paraId="4C9A2D28" w14:textId="77777777" w:rsidTr="00987208">
        <w:trPr>
          <w:trHeight w:val="1407"/>
        </w:trPr>
        <w:tc>
          <w:tcPr>
            <w:tcW w:w="396" w:type="dxa"/>
          </w:tcPr>
          <w:p w14:paraId="07BCEB56" w14:textId="77777777" w:rsidR="00FF5B3C" w:rsidRPr="005179FE" w:rsidRDefault="00FF5B3C" w:rsidP="00987208">
            <w:pPr>
              <w:tabs>
                <w:tab w:val="left" w:pos="540"/>
                <w:tab w:val="left" w:pos="720"/>
                <w:tab w:val="left" w:pos="1620"/>
                <w:tab w:val="left" w:pos="2700"/>
                <w:tab w:val="left" w:pos="2880"/>
              </w:tabs>
              <w:spacing w:line="276" w:lineRule="auto"/>
              <w:jc w:val="both"/>
              <w:rPr>
                <w:b/>
              </w:rPr>
            </w:pPr>
            <w:r w:rsidRPr="005179FE">
              <w:rPr>
                <w:b/>
              </w:rPr>
              <w:t>4.</w:t>
            </w:r>
          </w:p>
        </w:tc>
        <w:tc>
          <w:tcPr>
            <w:tcW w:w="1497" w:type="dxa"/>
          </w:tcPr>
          <w:p w14:paraId="759CEC20" w14:textId="77777777" w:rsidR="00FF5B3C" w:rsidRPr="005179FE" w:rsidRDefault="00FF5B3C" w:rsidP="00987208">
            <w:pPr>
              <w:tabs>
                <w:tab w:val="left" w:pos="540"/>
                <w:tab w:val="left" w:pos="720"/>
                <w:tab w:val="left" w:pos="1620"/>
                <w:tab w:val="left" w:pos="2700"/>
                <w:tab w:val="left" w:pos="2880"/>
              </w:tabs>
              <w:spacing w:line="276" w:lineRule="auto"/>
              <w:jc w:val="both"/>
              <w:rPr>
                <w:b/>
              </w:rPr>
            </w:pPr>
            <w:r w:rsidRPr="005179FE">
              <w:rPr>
                <w:b/>
              </w:rPr>
              <w:t>Objective -</w:t>
            </w:r>
          </w:p>
        </w:tc>
        <w:tc>
          <w:tcPr>
            <w:tcW w:w="7316" w:type="dxa"/>
          </w:tcPr>
          <w:p w14:paraId="201B7612" w14:textId="77777777" w:rsidR="00FF5B3C" w:rsidRPr="005179FE" w:rsidRDefault="00FF5B3C" w:rsidP="00FF5B3C">
            <w:pPr>
              <w:pStyle w:val="ListParagraph"/>
              <w:numPr>
                <w:ilvl w:val="0"/>
                <w:numId w:val="2"/>
              </w:numPr>
              <w:tabs>
                <w:tab w:val="left" w:pos="331"/>
                <w:tab w:val="left" w:pos="2700"/>
                <w:tab w:val="left" w:pos="2880"/>
              </w:tabs>
              <w:spacing w:after="0" w:line="360" w:lineRule="auto"/>
              <w:ind w:left="473" w:hanging="473"/>
              <w:contextualSpacing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179FE">
              <w:rPr>
                <w:rFonts w:ascii="Times New Roman" w:hAnsi="Times New Roman" w:cs="Times New Roman"/>
                <w:sz w:val="24"/>
                <w:szCs w:val="26"/>
              </w:rPr>
              <w:t>Variety</w:t>
            </w:r>
          </w:p>
          <w:p w14:paraId="588D607D" w14:textId="77777777" w:rsidR="00FF5B3C" w:rsidRPr="005179FE" w:rsidRDefault="00FF5B3C" w:rsidP="00FF5B3C">
            <w:pPr>
              <w:pStyle w:val="ListParagraph"/>
              <w:numPr>
                <w:ilvl w:val="0"/>
                <w:numId w:val="2"/>
              </w:numPr>
              <w:tabs>
                <w:tab w:val="left" w:pos="331"/>
                <w:tab w:val="left" w:pos="2700"/>
                <w:tab w:val="left" w:pos="2880"/>
              </w:tabs>
              <w:spacing w:after="0" w:line="360" w:lineRule="auto"/>
              <w:ind w:left="473" w:hanging="473"/>
              <w:contextualSpacing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179FE">
              <w:rPr>
                <w:rFonts w:ascii="Times New Roman" w:hAnsi="Times New Roman" w:cs="Times New Roman"/>
                <w:sz w:val="24"/>
                <w:szCs w:val="26"/>
              </w:rPr>
              <w:t>Reasonable</w:t>
            </w:r>
          </w:p>
          <w:p w14:paraId="42BB6DFB" w14:textId="77777777" w:rsidR="00FF5B3C" w:rsidRPr="005179FE" w:rsidRDefault="00FF5B3C" w:rsidP="00FF5B3C">
            <w:pPr>
              <w:pStyle w:val="ListParagraph"/>
              <w:numPr>
                <w:ilvl w:val="0"/>
                <w:numId w:val="2"/>
              </w:numPr>
              <w:tabs>
                <w:tab w:val="left" w:pos="331"/>
                <w:tab w:val="left" w:pos="2700"/>
                <w:tab w:val="left" w:pos="2880"/>
              </w:tabs>
              <w:spacing w:after="0" w:line="360" w:lineRule="auto"/>
              <w:ind w:left="473" w:hanging="473"/>
              <w:contextualSpacing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179FE">
              <w:rPr>
                <w:rFonts w:ascii="Times New Roman" w:hAnsi="Times New Roman" w:cs="Times New Roman"/>
                <w:sz w:val="24"/>
                <w:szCs w:val="26"/>
              </w:rPr>
              <w:t xml:space="preserve">User friendly </w:t>
            </w:r>
          </w:p>
          <w:p w14:paraId="2B771678" w14:textId="77777777" w:rsidR="00FF5B3C" w:rsidRPr="005179FE" w:rsidRDefault="00FF5B3C" w:rsidP="00FF5B3C">
            <w:pPr>
              <w:pStyle w:val="ListParagraph"/>
              <w:numPr>
                <w:ilvl w:val="0"/>
                <w:numId w:val="2"/>
              </w:numPr>
              <w:tabs>
                <w:tab w:val="left" w:pos="331"/>
                <w:tab w:val="left" w:pos="2700"/>
                <w:tab w:val="left" w:pos="2880"/>
              </w:tabs>
              <w:spacing w:after="0" w:line="360" w:lineRule="auto"/>
              <w:ind w:left="473" w:hanging="473"/>
              <w:contextualSpacing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179FE">
              <w:rPr>
                <w:rFonts w:ascii="Times New Roman" w:hAnsi="Times New Roman" w:cs="Times New Roman"/>
                <w:sz w:val="24"/>
                <w:szCs w:val="26"/>
              </w:rPr>
              <w:t>Wide variety for every occasion</w:t>
            </w:r>
          </w:p>
          <w:p w14:paraId="12A5BCBC" w14:textId="77777777" w:rsidR="00FF5B3C" w:rsidRPr="005179FE" w:rsidRDefault="00FF5B3C" w:rsidP="00FF5B3C">
            <w:pPr>
              <w:pStyle w:val="ListParagraph"/>
              <w:numPr>
                <w:ilvl w:val="0"/>
                <w:numId w:val="2"/>
              </w:numPr>
              <w:tabs>
                <w:tab w:val="left" w:pos="331"/>
                <w:tab w:val="left" w:pos="2700"/>
                <w:tab w:val="left" w:pos="2880"/>
              </w:tabs>
              <w:spacing w:after="0" w:line="360" w:lineRule="auto"/>
              <w:ind w:left="473" w:hanging="47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 w:themeColor="text1"/>
                <w:sz w:val="26"/>
                <w:shd w:val="clear" w:color="auto" w:fill="FFFFFF"/>
              </w:rPr>
              <w:t>For a complete look based</w:t>
            </w:r>
          </w:p>
          <w:p w14:paraId="7B46222E" w14:textId="77777777" w:rsidR="00FF5B3C" w:rsidRPr="005179FE" w:rsidRDefault="00FF5B3C" w:rsidP="00FF5B3C">
            <w:pPr>
              <w:pStyle w:val="ListParagraph"/>
              <w:numPr>
                <w:ilvl w:val="0"/>
                <w:numId w:val="2"/>
              </w:numPr>
              <w:tabs>
                <w:tab w:val="left" w:pos="331"/>
                <w:tab w:val="left" w:pos="2700"/>
                <w:tab w:val="left" w:pos="2880"/>
              </w:tabs>
              <w:spacing w:after="0" w:line="360" w:lineRule="auto"/>
              <w:ind w:left="473" w:hanging="473"/>
              <w:contextualSpacing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 w:themeColor="text1"/>
                <w:sz w:val="26"/>
                <w:shd w:val="clear" w:color="auto" w:fill="FFFFFF"/>
              </w:rPr>
              <w:t xml:space="preserve">Delivery </w:t>
            </w:r>
          </w:p>
        </w:tc>
      </w:tr>
      <w:tr w:rsidR="00FF5B3C" w:rsidRPr="005179FE" w14:paraId="41FDC98D" w14:textId="77777777" w:rsidTr="00987208">
        <w:trPr>
          <w:trHeight w:val="1916"/>
        </w:trPr>
        <w:tc>
          <w:tcPr>
            <w:tcW w:w="396" w:type="dxa"/>
          </w:tcPr>
          <w:p w14:paraId="51C3277B" w14:textId="77777777" w:rsidR="00FF5B3C" w:rsidRPr="005179FE" w:rsidRDefault="00FF5B3C" w:rsidP="00987208">
            <w:pPr>
              <w:tabs>
                <w:tab w:val="left" w:pos="540"/>
                <w:tab w:val="left" w:pos="720"/>
                <w:tab w:val="left" w:pos="1620"/>
                <w:tab w:val="left" w:pos="2700"/>
                <w:tab w:val="left" w:pos="2880"/>
              </w:tabs>
              <w:spacing w:line="276" w:lineRule="auto"/>
              <w:jc w:val="both"/>
              <w:rPr>
                <w:b/>
              </w:rPr>
            </w:pPr>
            <w:r w:rsidRPr="005179FE">
              <w:rPr>
                <w:b/>
              </w:rPr>
              <w:t>5.</w:t>
            </w:r>
          </w:p>
        </w:tc>
        <w:tc>
          <w:tcPr>
            <w:tcW w:w="1497" w:type="dxa"/>
          </w:tcPr>
          <w:p w14:paraId="46CE6C41" w14:textId="77777777" w:rsidR="00FF5B3C" w:rsidRPr="005179FE" w:rsidRDefault="00FF5B3C" w:rsidP="00987208">
            <w:pPr>
              <w:tabs>
                <w:tab w:val="left" w:pos="540"/>
                <w:tab w:val="left" w:pos="720"/>
                <w:tab w:val="left" w:pos="1620"/>
                <w:tab w:val="left" w:pos="2700"/>
                <w:tab w:val="left" w:pos="2880"/>
              </w:tabs>
              <w:spacing w:line="276" w:lineRule="auto"/>
              <w:jc w:val="both"/>
              <w:rPr>
                <w:b/>
              </w:rPr>
            </w:pPr>
            <w:r w:rsidRPr="005179FE">
              <w:rPr>
                <w:b/>
              </w:rPr>
              <w:t xml:space="preserve">Problem statement- </w:t>
            </w:r>
          </w:p>
        </w:tc>
        <w:tc>
          <w:tcPr>
            <w:tcW w:w="7316" w:type="dxa"/>
          </w:tcPr>
          <w:p w14:paraId="781BD9E5" w14:textId="77777777" w:rsidR="00FF5B3C" w:rsidRPr="005179FE" w:rsidRDefault="00FF5B3C" w:rsidP="00987208">
            <w:pPr>
              <w:tabs>
                <w:tab w:val="left" w:pos="540"/>
                <w:tab w:val="left" w:pos="761"/>
                <w:tab w:val="left" w:pos="2700"/>
                <w:tab w:val="left" w:pos="2880"/>
              </w:tabs>
              <w:spacing w:line="360" w:lineRule="auto"/>
              <w:jc w:val="both"/>
              <w:rPr>
                <w:color w:val="000000" w:themeColor="text1"/>
                <w:shd w:val="clear" w:color="auto" w:fill="FFFFFF"/>
              </w:rPr>
            </w:pPr>
            <w:r w:rsidRPr="005179FE">
              <w:rPr>
                <w:color w:val="000000" w:themeColor="text1"/>
                <w:shd w:val="clear" w:color="auto" w:fill="FFFFFF"/>
              </w:rPr>
              <w:t xml:space="preserve">Rubellite is an online marketplace of curated fine </w:t>
            </w:r>
            <w:proofErr w:type="spellStart"/>
            <w:r w:rsidRPr="005179FE">
              <w:rPr>
                <w:color w:val="000000" w:themeColor="text1"/>
                <w:shd w:val="clear" w:color="auto" w:fill="FFFFFF"/>
              </w:rPr>
              <w:t>jewellery</w:t>
            </w:r>
            <w:proofErr w:type="spellEnd"/>
            <w:r w:rsidRPr="005179FE">
              <w:rPr>
                <w:color w:val="000000" w:themeColor="text1"/>
                <w:shd w:val="clear" w:color="auto" w:fill="FFFFFF"/>
              </w:rPr>
              <w:t>.</w:t>
            </w:r>
            <w:r w:rsidRPr="005179FE">
              <w:rPr>
                <w:color w:val="333333"/>
                <w:bdr w:val="none" w:sz="0" w:space="0" w:color="auto" w:frame="1"/>
                <w:lang w:val="en-IN" w:eastAsia="en-IN"/>
              </w:rPr>
              <w:t xml:space="preserve"> </w:t>
            </w:r>
            <w:r w:rsidRPr="00E43427">
              <w:rPr>
                <w:color w:val="000000" w:themeColor="text1"/>
                <w:bdr w:val="none" w:sz="0" w:space="0" w:color="auto" w:frame="1"/>
                <w:lang w:val="en-IN" w:eastAsia="en-IN"/>
              </w:rPr>
              <w:t>It offers a wide range of jewellery </w:t>
            </w:r>
            <w:proofErr w:type="gramStart"/>
            <w:r w:rsidRPr="00E43427">
              <w:rPr>
                <w:color w:val="000000" w:themeColor="text1"/>
                <w:bdr w:val="none" w:sz="0" w:space="0" w:color="auto" w:frame="1"/>
                <w:lang w:val="en-IN" w:eastAsia="en-IN"/>
              </w:rPr>
              <w:t>products</w:t>
            </w:r>
            <w:proofErr w:type="gramEnd"/>
            <w:r w:rsidRPr="00E43427">
              <w:rPr>
                <w:color w:val="000000" w:themeColor="text1"/>
                <w:bdr w:val="none" w:sz="0" w:space="0" w:color="auto" w:frame="1"/>
                <w:lang w:val="en-IN" w:eastAsia="en-IN"/>
              </w:rPr>
              <w:t xml:space="preserve">. It is a leading destination for online shopping. It offers some of the best prices and </w:t>
            </w:r>
            <w:proofErr w:type="gramStart"/>
            <w:r w:rsidRPr="00E43427">
              <w:rPr>
                <w:color w:val="000000" w:themeColor="text1"/>
                <w:bdr w:val="none" w:sz="0" w:space="0" w:color="auto" w:frame="1"/>
                <w:lang w:val="en-IN" w:eastAsia="en-IN"/>
              </w:rPr>
              <w:t>hassle free</w:t>
            </w:r>
            <w:proofErr w:type="gramEnd"/>
            <w:r w:rsidRPr="00E43427">
              <w:rPr>
                <w:color w:val="000000" w:themeColor="text1"/>
                <w:bdr w:val="none" w:sz="0" w:space="0" w:color="auto" w:frame="1"/>
                <w:lang w:val="en-IN" w:eastAsia="en-IN"/>
              </w:rPr>
              <w:t xml:space="preserve"> experience with various paying options.</w:t>
            </w:r>
          </w:p>
          <w:p w14:paraId="5F830FB0" w14:textId="77777777" w:rsidR="00FF5B3C" w:rsidRPr="005179FE" w:rsidRDefault="00FF5B3C" w:rsidP="00987208">
            <w:pPr>
              <w:tabs>
                <w:tab w:val="left" w:pos="540"/>
                <w:tab w:val="left" w:pos="761"/>
                <w:tab w:val="left" w:pos="2700"/>
                <w:tab w:val="left" w:pos="2880"/>
              </w:tabs>
              <w:spacing w:line="360" w:lineRule="auto"/>
              <w:jc w:val="both"/>
            </w:pPr>
          </w:p>
        </w:tc>
      </w:tr>
    </w:tbl>
    <w:p w14:paraId="4029EE4E" w14:textId="77777777" w:rsidR="004A527C" w:rsidRPr="005179FE" w:rsidRDefault="004A527C" w:rsidP="001D54E6"/>
    <w:p w14:paraId="23A7F623" w14:textId="77777777" w:rsidR="00FF5B3C" w:rsidRPr="005179FE" w:rsidRDefault="00FF5B3C" w:rsidP="001D54E6"/>
    <w:p w14:paraId="7D9A6159" w14:textId="77777777" w:rsidR="00FF5B3C" w:rsidRPr="005179FE" w:rsidRDefault="00FF5B3C" w:rsidP="001D54E6"/>
    <w:p w14:paraId="26957BDC" w14:textId="77777777" w:rsidR="00FF5B3C" w:rsidRPr="005179FE" w:rsidRDefault="00FF5B3C" w:rsidP="001D54E6"/>
    <w:p w14:paraId="4FBD6962" w14:textId="77777777" w:rsidR="00FF5B3C" w:rsidRPr="005179FE" w:rsidRDefault="00FF5B3C" w:rsidP="001D54E6"/>
    <w:p w14:paraId="3080B2DD" w14:textId="77777777" w:rsidR="00FF5B3C" w:rsidRPr="005179FE" w:rsidRDefault="00FF5B3C" w:rsidP="001D54E6"/>
    <w:p w14:paraId="545A8F17" w14:textId="77777777" w:rsidR="00FF5B3C" w:rsidRPr="005179FE" w:rsidRDefault="00FF5B3C" w:rsidP="001D54E6"/>
    <w:p w14:paraId="31305826" w14:textId="77777777" w:rsidR="00FF5B3C" w:rsidRPr="005179FE" w:rsidRDefault="00FF5B3C" w:rsidP="001D54E6"/>
    <w:p w14:paraId="26B267C6" w14:textId="77777777" w:rsidR="00FF5B3C" w:rsidRPr="005179FE" w:rsidRDefault="00FF5B3C" w:rsidP="001D54E6"/>
    <w:p w14:paraId="2543D2B9" w14:textId="77777777" w:rsidR="00FF5B3C" w:rsidRPr="005179FE" w:rsidRDefault="00FF5B3C" w:rsidP="001D54E6"/>
    <w:p w14:paraId="35F7DB19" w14:textId="77777777" w:rsidR="00FF5B3C" w:rsidRPr="005179FE" w:rsidRDefault="00FF5B3C" w:rsidP="001D54E6"/>
    <w:p w14:paraId="009D2A66" w14:textId="77777777" w:rsidR="00FF5B3C" w:rsidRPr="005179FE" w:rsidRDefault="00FF5B3C" w:rsidP="001D54E6"/>
    <w:p w14:paraId="28703624" w14:textId="77777777" w:rsidR="00FF5B3C" w:rsidRPr="005179FE" w:rsidRDefault="00FF5B3C" w:rsidP="001D54E6"/>
    <w:tbl>
      <w:tblPr>
        <w:tblW w:w="988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1631"/>
        <w:gridCol w:w="7777"/>
      </w:tblGrid>
      <w:tr w:rsidR="00FF5B3C" w:rsidRPr="005179FE" w14:paraId="4BA6D9CF" w14:textId="77777777" w:rsidTr="00DC64FC">
        <w:trPr>
          <w:trHeight w:val="606"/>
        </w:trPr>
        <w:tc>
          <w:tcPr>
            <w:tcW w:w="2111" w:type="dxa"/>
            <w:gridSpan w:val="2"/>
          </w:tcPr>
          <w:p w14:paraId="73D9C790" w14:textId="77777777" w:rsidR="00FF5B3C" w:rsidRPr="005179FE" w:rsidRDefault="00FF5B3C" w:rsidP="00987208">
            <w:pPr>
              <w:tabs>
                <w:tab w:val="left" w:pos="540"/>
                <w:tab w:val="left" w:pos="720"/>
                <w:tab w:val="left" w:pos="1620"/>
                <w:tab w:val="left" w:pos="2700"/>
                <w:tab w:val="left" w:pos="2880"/>
              </w:tabs>
              <w:spacing w:line="276" w:lineRule="auto"/>
              <w:jc w:val="center"/>
              <w:rPr>
                <w:b/>
                <w:sz w:val="28"/>
              </w:rPr>
            </w:pPr>
            <w:r w:rsidRPr="005179FE">
              <w:rPr>
                <w:b/>
                <w:sz w:val="28"/>
              </w:rPr>
              <w:lastRenderedPageBreak/>
              <w:t>Section 2 -</w:t>
            </w:r>
          </w:p>
        </w:tc>
        <w:tc>
          <w:tcPr>
            <w:tcW w:w="7777" w:type="dxa"/>
          </w:tcPr>
          <w:p w14:paraId="04C9C568" w14:textId="77777777" w:rsidR="00FF5B3C" w:rsidRPr="005179FE" w:rsidRDefault="00FF5B3C" w:rsidP="00987208">
            <w:pPr>
              <w:spacing w:line="276" w:lineRule="auto"/>
              <w:jc w:val="both"/>
              <w:rPr>
                <w:b/>
                <w:sz w:val="28"/>
                <w:szCs w:val="26"/>
              </w:rPr>
            </w:pPr>
            <w:r w:rsidRPr="005179FE">
              <w:rPr>
                <w:b/>
                <w:sz w:val="28"/>
                <w:szCs w:val="26"/>
              </w:rPr>
              <w:t xml:space="preserve">Requirement Analysis  </w:t>
            </w:r>
          </w:p>
        </w:tc>
      </w:tr>
      <w:tr w:rsidR="00FF5B3C" w:rsidRPr="005179FE" w14:paraId="76D80083" w14:textId="77777777" w:rsidTr="00DC64FC">
        <w:trPr>
          <w:trHeight w:val="841"/>
        </w:trPr>
        <w:tc>
          <w:tcPr>
            <w:tcW w:w="480" w:type="dxa"/>
          </w:tcPr>
          <w:p w14:paraId="5AFEA86C" w14:textId="77777777" w:rsidR="00FF5B3C" w:rsidRPr="005179FE" w:rsidRDefault="00FF5B3C" w:rsidP="00987208">
            <w:pPr>
              <w:tabs>
                <w:tab w:val="left" w:pos="540"/>
                <w:tab w:val="left" w:pos="720"/>
                <w:tab w:val="left" w:pos="1620"/>
                <w:tab w:val="left" w:pos="2700"/>
                <w:tab w:val="left" w:pos="2880"/>
              </w:tabs>
              <w:spacing w:line="276" w:lineRule="auto"/>
              <w:jc w:val="both"/>
              <w:rPr>
                <w:b/>
              </w:rPr>
            </w:pPr>
            <w:r w:rsidRPr="005179FE">
              <w:rPr>
                <w:b/>
              </w:rPr>
              <w:t>1.</w:t>
            </w:r>
          </w:p>
        </w:tc>
        <w:tc>
          <w:tcPr>
            <w:tcW w:w="1631" w:type="dxa"/>
          </w:tcPr>
          <w:p w14:paraId="76902959" w14:textId="77777777" w:rsidR="00FF5B3C" w:rsidRPr="005179FE" w:rsidRDefault="00FF5B3C" w:rsidP="00987208">
            <w:pPr>
              <w:tabs>
                <w:tab w:val="left" w:pos="540"/>
                <w:tab w:val="left" w:pos="720"/>
                <w:tab w:val="left" w:pos="1620"/>
                <w:tab w:val="left" w:pos="2700"/>
                <w:tab w:val="left" w:pos="2880"/>
              </w:tabs>
              <w:spacing w:line="276" w:lineRule="auto"/>
              <w:jc w:val="both"/>
              <w:rPr>
                <w:b/>
              </w:rPr>
            </w:pPr>
            <w:r w:rsidRPr="005179FE">
              <w:rPr>
                <w:b/>
              </w:rPr>
              <w:t>Target Audience -</w:t>
            </w:r>
          </w:p>
        </w:tc>
        <w:tc>
          <w:tcPr>
            <w:tcW w:w="7777" w:type="dxa"/>
          </w:tcPr>
          <w:p w14:paraId="138F2DAD" w14:textId="77777777" w:rsidR="00FF5B3C" w:rsidRPr="005179FE" w:rsidRDefault="00FF5B3C" w:rsidP="00987208">
            <w:pPr>
              <w:tabs>
                <w:tab w:val="left" w:pos="540"/>
                <w:tab w:val="left" w:pos="720"/>
                <w:tab w:val="left" w:pos="1620"/>
                <w:tab w:val="left" w:pos="2700"/>
                <w:tab w:val="left" w:pos="2880"/>
              </w:tabs>
              <w:spacing w:line="276" w:lineRule="auto"/>
              <w:jc w:val="both"/>
            </w:pPr>
            <w:r w:rsidRPr="005179FE">
              <w:t>Our main target audience are the teenagers.</w:t>
            </w:r>
          </w:p>
        </w:tc>
      </w:tr>
      <w:tr w:rsidR="00FF5B3C" w:rsidRPr="005179FE" w14:paraId="6FEA1636" w14:textId="77777777" w:rsidTr="00DC64FC">
        <w:trPr>
          <w:trHeight w:val="1135"/>
        </w:trPr>
        <w:tc>
          <w:tcPr>
            <w:tcW w:w="480" w:type="dxa"/>
          </w:tcPr>
          <w:p w14:paraId="5798AA68" w14:textId="77777777" w:rsidR="00FF5B3C" w:rsidRPr="005179FE" w:rsidRDefault="00FF5B3C" w:rsidP="00987208">
            <w:pPr>
              <w:tabs>
                <w:tab w:val="left" w:pos="540"/>
                <w:tab w:val="left" w:pos="720"/>
                <w:tab w:val="left" w:pos="1620"/>
                <w:tab w:val="left" w:pos="2700"/>
                <w:tab w:val="left" w:pos="2880"/>
              </w:tabs>
              <w:spacing w:line="276" w:lineRule="auto"/>
              <w:jc w:val="both"/>
              <w:rPr>
                <w:b/>
              </w:rPr>
            </w:pPr>
            <w:r w:rsidRPr="005179FE">
              <w:rPr>
                <w:b/>
              </w:rPr>
              <w:t>2.</w:t>
            </w:r>
          </w:p>
        </w:tc>
        <w:tc>
          <w:tcPr>
            <w:tcW w:w="1631" w:type="dxa"/>
          </w:tcPr>
          <w:p w14:paraId="16CE4BB3" w14:textId="77777777" w:rsidR="00FF5B3C" w:rsidRPr="005179FE" w:rsidRDefault="00FF5B3C" w:rsidP="00987208">
            <w:pPr>
              <w:tabs>
                <w:tab w:val="left" w:pos="540"/>
                <w:tab w:val="left" w:pos="720"/>
                <w:tab w:val="left" w:pos="1620"/>
                <w:tab w:val="left" w:pos="2700"/>
                <w:tab w:val="left" w:pos="2880"/>
              </w:tabs>
              <w:spacing w:line="276" w:lineRule="auto"/>
              <w:jc w:val="both"/>
              <w:rPr>
                <w:b/>
              </w:rPr>
            </w:pPr>
            <w:r w:rsidRPr="005179FE">
              <w:rPr>
                <w:b/>
              </w:rPr>
              <w:t>Features Required -</w:t>
            </w:r>
          </w:p>
        </w:tc>
        <w:tc>
          <w:tcPr>
            <w:tcW w:w="7777" w:type="dxa"/>
          </w:tcPr>
          <w:p w14:paraId="033AC56F" w14:textId="77777777" w:rsidR="00FF5B3C" w:rsidRPr="005179FE" w:rsidRDefault="00FF5B3C" w:rsidP="00987208">
            <w:pPr>
              <w:tabs>
                <w:tab w:val="left" w:pos="540"/>
                <w:tab w:val="left" w:pos="720"/>
                <w:tab w:val="left" w:pos="1620"/>
                <w:tab w:val="left" w:pos="2700"/>
                <w:tab w:val="left" w:pos="2880"/>
              </w:tabs>
              <w:spacing w:line="276" w:lineRule="auto"/>
              <w:jc w:val="both"/>
              <w:rPr>
                <w:lang w:val="en-IN"/>
              </w:rPr>
            </w:pPr>
            <w:r w:rsidRPr="005179FE">
              <w:rPr>
                <w:lang w:val="en-IN"/>
              </w:rPr>
              <w:t>Searching</w:t>
            </w:r>
          </w:p>
          <w:p w14:paraId="00B4D7AB" w14:textId="77777777" w:rsidR="00FF5B3C" w:rsidRPr="005179FE" w:rsidRDefault="00FF5B3C" w:rsidP="00987208">
            <w:pPr>
              <w:tabs>
                <w:tab w:val="left" w:pos="540"/>
                <w:tab w:val="left" w:pos="720"/>
                <w:tab w:val="left" w:pos="1620"/>
                <w:tab w:val="left" w:pos="2700"/>
                <w:tab w:val="left" w:pos="2880"/>
              </w:tabs>
              <w:spacing w:line="276" w:lineRule="auto"/>
              <w:jc w:val="both"/>
              <w:rPr>
                <w:lang w:val="en-IN"/>
              </w:rPr>
            </w:pPr>
            <w:r w:rsidRPr="005179FE">
              <w:rPr>
                <w:lang w:val="en-IN"/>
              </w:rPr>
              <w:t xml:space="preserve">Login </w:t>
            </w:r>
          </w:p>
          <w:p w14:paraId="34C27246" w14:textId="77777777" w:rsidR="00FF5B3C" w:rsidRPr="005179FE" w:rsidRDefault="00FF5B3C" w:rsidP="00987208">
            <w:pPr>
              <w:tabs>
                <w:tab w:val="left" w:pos="540"/>
                <w:tab w:val="left" w:pos="720"/>
                <w:tab w:val="left" w:pos="1620"/>
                <w:tab w:val="left" w:pos="2700"/>
                <w:tab w:val="left" w:pos="2880"/>
              </w:tabs>
              <w:spacing w:line="276" w:lineRule="auto"/>
              <w:jc w:val="both"/>
              <w:rPr>
                <w:lang w:val="en-IN"/>
              </w:rPr>
            </w:pPr>
            <w:r w:rsidRPr="005179FE">
              <w:rPr>
                <w:lang w:val="en-IN"/>
              </w:rPr>
              <w:t>Sign Up</w:t>
            </w:r>
          </w:p>
          <w:p w14:paraId="22A6A5EB" w14:textId="77777777" w:rsidR="00FF5B3C" w:rsidRPr="005179FE" w:rsidRDefault="00FF5B3C" w:rsidP="00987208">
            <w:pPr>
              <w:tabs>
                <w:tab w:val="left" w:pos="540"/>
                <w:tab w:val="left" w:pos="720"/>
                <w:tab w:val="left" w:pos="1620"/>
                <w:tab w:val="left" w:pos="2700"/>
                <w:tab w:val="left" w:pos="2880"/>
              </w:tabs>
              <w:spacing w:line="276" w:lineRule="auto"/>
              <w:jc w:val="both"/>
              <w:rPr>
                <w:lang w:val="en-IN"/>
              </w:rPr>
            </w:pPr>
            <w:r w:rsidRPr="005179FE">
              <w:rPr>
                <w:lang w:val="en-IN"/>
              </w:rPr>
              <w:t>Cart</w:t>
            </w:r>
          </w:p>
          <w:p w14:paraId="6E37DB6F" w14:textId="77777777" w:rsidR="00FF5B3C" w:rsidRPr="005179FE" w:rsidRDefault="00FF5B3C" w:rsidP="00987208">
            <w:pPr>
              <w:tabs>
                <w:tab w:val="left" w:pos="540"/>
                <w:tab w:val="left" w:pos="720"/>
                <w:tab w:val="left" w:pos="1620"/>
                <w:tab w:val="left" w:pos="2700"/>
                <w:tab w:val="left" w:pos="2880"/>
              </w:tabs>
              <w:spacing w:line="276" w:lineRule="auto"/>
              <w:jc w:val="both"/>
              <w:rPr>
                <w:lang w:val="en-IN"/>
              </w:rPr>
            </w:pPr>
            <w:r w:rsidRPr="005179FE">
              <w:rPr>
                <w:lang w:val="en-IN"/>
              </w:rPr>
              <w:t xml:space="preserve">Category etc. </w:t>
            </w:r>
          </w:p>
        </w:tc>
      </w:tr>
      <w:tr w:rsidR="00FF5B3C" w:rsidRPr="005179FE" w14:paraId="37F36ACA" w14:textId="77777777" w:rsidTr="00DC64FC">
        <w:trPr>
          <w:trHeight w:val="6762"/>
        </w:trPr>
        <w:tc>
          <w:tcPr>
            <w:tcW w:w="480" w:type="dxa"/>
          </w:tcPr>
          <w:p w14:paraId="026318F8" w14:textId="77777777" w:rsidR="00FF5B3C" w:rsidRPr="005179FE" w:rsidRDefault="00FF5B3C" w:rsidP="00987208">
            <w:pPr>
              <w:tabs>
                <w:tab w:val="left" w:pos="540"/>
                <w:tab w:val="left" w:pos="720"/>
                <w:tab w:val="left" w:pos="1620"/>
                <w:tab w:val="left" w:pos="2700"/>
                <w:tab w:val="left" w:pos="2880"/>
              </w:tabs>
              <w:spacing w:line="276" w:lineRule="auto"/>
              <w:jc w:val="both"/>
              <w:rPr>
                <w:b/>
              </w:rPr>
            </w:pPr>
            <w:r w:rsidRPr="005179FE">
              <w:rPr>
                <w:b/>
              </w:rPr>
              <w:t>3.</w:t>
            </w:r>
          </w:p>
        </w:tc>
        <w:tc>
          <w:tcPr>
            <w:tcW w:w="1631" w:type="dxa"/>
          </w:tcPr>
          <w:p w14:paraId="2EC1A59B" w14:textId="77777777" w:rsidR="00FF5B3C" w:rsidRPr="005179FE" w:rsidRDefault="00FF5B3C" w:rsidP="00987208">
            <w:pPr>
              <w:tabs>
                <w:tab w:val="left" w:pos="540"/>
                <w:tab w:val="left" w:pos="720"/>
                <w:tab w:val="left" w:pos="1620"/>
                <w:tab w:val="left" w:pos="2700"/>
                <w:tab w:val="left" w:pos="2880"/>
              </w:tabs>
              <w:spacing w:line="276" w:lineRule="auto"/>
              <w:jc w:val="both"/>
              <w:rPr>
                <w:b/>
              </w:rPr>
            </w:pPr>
            <w:r w:rsidRPr="005179FE">
              <w:rPr>
                <w:b/>
              </w:rPr>
              <w:t>Software and Hardware requirements -</w:t>
            </w:r>
          </w:p>
        </w:tc>
        <w:tc>
          <w:tcPr>
            <w:tcW w:w="7777" w:type="dxa"/>
          </w:tcPr>
          <w:p w14:paraId="55FAF809" w14:textId="77777777" w:rsidR="00FF5B3C" w:rsidRPr="005179FE" w:rsidRDefault="00FF5B3C" w:rsidP="00FF5B3C">
            <w:pPr>
              <w:pStyle w:val="ListParagraph"/>
              <w:numPr>
                <w:ilvl w:val="0"/>
                <w:numId w:val="3"/>
              </w:numPr>
              <w:tabs>
                <w:tab w:val="left" w:pos="540"/>
                <w:tab w:val="left" w:pos="761"/>
                <w:tab w:val="left" w:pos="2700"/>
                <w:tab w:val="left" w:pos="2880"/>
              </w:tabs>
              <w:spacing w:after="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179FE">
              <w:rPr>
                <w:rFonts w:ascii="Times New Roman" w:hAnsi="Times New Roman" w:cs="Times New Roman"/>
                <w:b/>
                <w:sz w:val="24"/>
                <w:szCs w:val="24"/>
              </w:rPr>
              <w:t>Software requirements –</w:t>
            </w:r>
          </w:p>
          <w:p w14:paraId="180A621D" w14:textId="77777777" w:rsidR="00FF5B3C" w:rsidRPr="005179FE" w:rsidRDefault="00FF5B3C" w:rsidP="00987208">
            <w:pPr>
              <w:pStyle w:val="ListParagraph"/>
              <w:tabs>
                <w:tab w:val="left" w:pos="540"/>
                <w:tab w:val="left" w:pos="761"/>
                <w:tab w:val="left" w:pos="2700"/>
                <w:tab w:val="left" w:pos="288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tbl>
            <w:tblPr>
              <w:tblStyle w:val="TableGrid"/>
              <w:tblW w:w="0" w:type="auto"/>
              <w:tblInd w:w="742" w:type="dxa"/>
              <w:tblLook w:val="04A0" w:firstRow="1" w:lastRow="0" w:firstColumn="1" w:lastColumn="0" w:noHBand="0" w:noVBand="1"/>
            </w:tblPr>
            <w:tblGrid>
              <w:gridCol w:w="756"/>
              <w:gridCol w:w="3186"/>
              <w:gridCol w:w="2718"/>
            </w:tblGrid>
            <w:tr w:rsidR="00FF5B3C" w:rsidRPr="005179FE" w14:paraId="69562AD6" w14:textId="77777777" w:rsidTr="00987208">
              <w:trPr>
                <w:trHeight w:val="391"/>
              </w:trPr>
              <w:tc>
                <w:tcPr>
                  <w:tcW w:w="756" w:type="dxa"/>
                </w:tcPr>
                <w:p w14:paraId="6162BB24" w14:textId="77777777" w:rsidR="00FF5B3C" w:rsidRPr="005179FE" w:rsidRDefault="00FF5B3C" w:rsidP="00987208">
                  <w:pPr>
                    <w:tabs>
                      <w:tab w:val="left" w:pos="540"/>
                      <w:tab w:val="left" w:pos="761"/>
                      <w:tab w:val="left" w:pos="2700"/>
                      <w:tab w:val="left" w:pos="2880"/>
                    </w:tabs>
                    <w:spacing w:line="276" w:lineRule="auto"/>
                    <w:ind w:left="360"/>
                    <w:rPr>
                      <w:szCs w:val="26"/>
                    </w:rPr>
                  </w:pPr>
                  <w:r w:rsidRPr="005179FE">
                    <w:rPr>
                      <w:szCs w:val="26"/>
                    </w:rPr>
                    <w:t>1.</w:t>
                  </w:r>
                </w:p>
              </w:tc>
              <w:tc>
                <w:tcPr>
                  <w:tcW w:w="3186" w:type="dxa"/>
                </w:tcPr>
                <w:p w14:paraId="23B22E4B" w14:textId="77777777" w:rsidR="00FF5B3C" w:rsidRPr="005179FE" w:rsidRDefault="00FF5B3C" w:rsidP="00987208">
                  <w:pPr>
                    <w:tabs>
                      <w:tab w:val="left" w:pos="540"/>
                      <w:tab w:val="left" w:pos="761"/>
                      <w:tab w:val="left" w:pos="2700"/>
                      <w:tab w:val="left" w:pos="2880"/>
                    </w:tabs>
                    <w:spacing w:line="276" w:lineRule="auto"/>
                    <w:ind w:left="360"/>
                    <w:jc w:val="both"/>
                    <w:rPr>
                      <w:szCs w:val="26"/>
                    </w:rPr>
                  </w:pPr>
                  <w:r w:rsidRPr="005179FE">
                    <w:rPr>
                      <w:szCs w:val="26"/>
                    </w:rPr>
                    <w:t xml:space="preserve"> Adobe XD</w:t>
                  </w:r>
                </w:p>
              </w:tc>
              <w:tc>
                <w:tcPr>
                  <w:tcW w:w="2718" w:type="dxa"/>
                </w:tcPr>
                <w:p w14:paraId="05A6C166" w14:textId="77777777" w:rsidR="00FF5B3C" w:rsidRPr="005179FE" w:rsidRDefault="00FF5B3C" w:rsidP="00987208">
                  <w:pPr>
                    <w:pStyle w:val="ListParagraph"/>
                    <w:tabs>
                      <w:tab w:val="left" w:pos="540"/>
                      <w:tab w:val="left" w:pos="761"/>
                      <w:tab w:val="left" w:pos="2700"/>
                      <w:tab w:val="left" w:pos="2880"/>
                    </w:tabs>
                    <w:spacing w:line="276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5179FE">
                    <w:rPr>
                      <w:rFonts w:ascii="Times New Roman" w:hAnsi="Times New Roman" w:cs="Times New Roman"/>
                      <w:sz w:val="24"/>
                      <w:szCs w:val="26"/>
                    </w:rPr>
                    <w:t>20.2.12.1</w:t>
                  </w:r>
                </w:p>
              </w:tc>
            </w:tr>
            <w:tr w:rsidR="00FF5B3C" w:rsidRPr="005179FE" w14:paraId="740734F7" w14:textId="77777777" w:rsidTr="00987208">
              <w:trPr>
                <w:trHeight w:val="483"/>
              </w:trPr>
              <w:tc>
                <w:tcPr>
                  <w:tcW w:w="756" w:type="dxa"/>
                </w:tcPr>
                <w:p w14:paraId="29B64A35" w14:textId="77777777" w:rsidR="00FF5B3C" w:rsidRPr="005179FE" w:rsidRDefault="00FF5B3C" w:rsidP="00987208">
                  <w:pPr>
                    <w:tabs>
                      <w:tab w:val="left" w:pos="540"/>
                      <w:tab w:val="left" w:pos="761"/>
                      <w:tab w:val="left" w:pos="2700"/>
                      <w:tab w:val="left" w:pos="2880"/>
                    </w:tabs>
                    <w:spacing w:line="276" w:lineRule="auto"/>
                    <w:ind w:left="360"/>
                    <w:rPr>
                      <w:szCs w:val="26"/>
                    </w:rPr>
                  </w:pPr>
                  <w:r w:rsidRPr="005179FE">
                    <w:rPr>
                      <w:szCs w:val="26"/>
                    </w:rPr>
                    <w:t>2.</w:t>
                  </w:r>
                </w:p>
              </w:tc>
              <w:tc>
                <w:tcPr>
                  <w:tcW w:w="3186" w:type="dxa"/>
                </w:tcPr>
                <w:p w14:paraId="51498D66" w14:textId="77777777" w:rsidR="00FF5B3C" w:rsidRPr="005179FE" w:rsidRDefault="00FF5B3C" w:rsidP="00987208">
                  <w:pPr>
                    <w:tabs>
                      <w:tab w:val="left" w:pos="540"/>
                      <w:tab w:val="left" w:pos="761"/>
                      <w:tab w:val="left" w:pos="2700"/>
                      <w:tab w:val="left" w:pos="2880"/>
                    </w:tabs>
                    <w:spacing w:line="276" w:lineRule="auto"/>
                    <w:ind w:left="360"/>
                    <w:jc w:val="both"/>
                    <w:rPr>
                      <w:szCs w:val="26"/>
                      <w:lang w:val="en-IN"/>
                    </w:rPr>
                  </w:pPr>
                  <w:r w:rsidRPr="005179FE">
                    <w:rPr>
                      <w:szCs w:val="26"/>
                    </w:rPr>
                    <w:t xml:space="preserve"> Operating System</w:t>
                  </w:r>
                </w:p>
              </w:tc>
              <w:tc>
                <w:tcPr>
                  <w:tcW w:w="2718" w:type="dxa"/>
                </w:tcPr>
                <w:p w14:paraId="0DC25A19" w14:textId="77777777" w:rsidR="00FF5B3C" w:rsidRPr="005179FE" w:rsidRDefault="00FF5B3C" w:rsidP="00987208">
                  <w:pPr>
                    <w:pStyle w:val="ListParagraph"/>
                    <w:tabs>
                      <w:tab w:val="left" w:pos="540"/>
                      <w:tab w:val="left" w:pos="761"/>
                      <w:tab w:val="left" w:pos="2700"/>
                      <w:tab w:val="left" w:pos="2880"/>
                    </w:tabs>
                    <w:spacing w:line="276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5179FE">
                    <w:rPr>
                      <w:rFonts w:ascii="Times New Roman" w:hAnsi="Times New Roman" w:cs="Times New Roman"/>
                      <w:sz w:val="24"/>
                      <w:szCs w:val="26"/>
                    </w:rPr>
                    <w:t>Windows Operating System</w:t>
                  </w:r>
                </w:p>
              </w:tc>
            </w:tr>
            <w:tr w:rsidR="00FF5B3C" w:rsidRPr="005179FE" w14:paraId="151D5826" w14:textId="77777777" w:rsidTr="00987208">
              <w:trPr>
                <w:trHeight w:val="430"/>
              </w:trPr>
              <w:tc>
                <w:tcPr>
                  <w:tcW w:w="756" w:type="dxa"/>
                </w:tcPr>
                <w:p w14:paraId="5387D74C" w14:textId="77777777" w:rsidR="00FF5B3C" w:rsidRPr="005179FE" w:rsidRDefault="00FF5B3C" w:rsidP="00987208">
                  <w:pPr>
                    <w:tabs>
                      <w:tab w:val="left" w:pos="540"/>
                      <w:tab w:val="left" w:pos="761"/>
                      <w:tab w:val="left" w:pos="2700"/>
                      <w:tab w:val="left" w:pos="2880"/>
                    </w:tabs>
                    <w:spacing w:line="276" w:lineRule="auto"/>
                    <w:ind w:left="360"/>
                    <w:rPr>
                      <w:szCs w:val="26"/>
                    </w:rPr>
                  </w:pPr>
                  <w:r w:rsidRPr="005179FE">
                    <w:rPr>
                      <w:szCs w:val="26"/>
                    </w:rPr>
                    <w:t>3.</w:t>
                  </w:r>
                </w:p>
              </w:tc>
              <w:tc>
                <w:tcPr>
                  <w:tcW w:w="3186" w:type="dxa"/>
                </w:tcPr>
                <w:p w14:paraId="1D5B6A49" w14:textId="77777777" w:rsidR="00FF5B3C" w:rsidRPr="005179FE" w:rsidRDefault="00FF5B3C" w:rsidP="00987208">
                  <w:pPr>
                    <w:tabs>
                      <w:tab w:val="left" w:pos="540"/>
                      <w:tab w:val="left" w:pos="761"/>
                      <w:tab w:val="left" w:pos="2700"/>
                      <w:tab w:val="left" w:pos="2880"/>
                    </w:tabs>
                    <w:spacing w:line="276" w:lineRule="auto"/>
                    <w:ind w:left="360"/>
                    <w:jc w:val="both"/>
                    <w:rPr>
                      <w:szCs w:val="26"/>
                      <w:lang w:val="en-IN"/>
                    </w:rPr>
                  </w:pPr>
                  <w:r w:rsidRPr="005179FE">
                    <w:rPr>
                      <w:szCs w:val="26"/>
                    </w:rPr>
                    <w:t xml:space="preserve"> Notepad++</w:t>
                  </w:r>
                </w:p>
              </w:tc>
              <w:tc>
                <w:tcPr>
                  <w:tcW w:w="2718" w:type="dxa"/>
                </w:tcPr>
                <w:p w14:paraId="570926AB" w14:textId="77777777" w:rsidR="00FF5B3C" w:rsidRPr="005179FE" w:rsidRDefault="00FF5B3C" w:rsidP="00987208">
                  <w:pPr>
                    <w:pStyle w:val="ListParagraph"/>
                    <w:tabs>
                      <w:tab w:val="left" w:pos="540"/>
                      <w:tab w:val="left" w:pos="761"/>
                      <w:tab w:val="left" w:pos="2700"/>
                      <w:tab w:val="left" w:pos="2880"/>
                    </w:tabs>
                    <w:spacing w:line="276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5179FE">
                    <w:rPr>
                      <w:rFonts w:ascii="Times New Roman" w:hAnsi="Times New Roman" w:cs="Times New Roman"/>
                      <w:sz w:val="24"/>
                      <w:szCs w:val="26"/>
                    </w:rPr>
                    <w:t>Yes</w:t>
                  </w:r>
                </w:p>
              </w:tc>
            </w:tr>
            <w:tr w:rsidR="00FF5B3C" w:rsidRPr="005179FE" w14:paraId="46A5C03D" w14:textId="77777777" w:rsidTr="00987208">
              <w:trPr>
                <w:trHeight w:val="674"/>
              </w:trPr>
              <w:tc>
                <w:tcPr>
                  <w:tcW w:w="756" w:type="dxa"/>
                </w:tcPr>
                <w:p w14:paraId="21CB5E1B" w14:textId="77777777" w:rsidR="00FF5B3C" w:rsidRPr="005179FE" w:rsidRDefault="00FF5B3C" w:rsidP="00987208">
                  <w:pPr>
                    <w:tabs>
                      <w:tab w:val="left" w:pos="540"/>
                      <w:tab w:val="left" w:pos="761"/>
                      <w:tab w:val="left" w:pos="2700"/>
                      <w:tab w:val="left" w:pos="2880"/>
                    </w:tabs>
                    <w:spacing w:line="276" w:lineRule="auto"/>
                    <w:ind w:left="360"/>
                    <w:rPr>
                      <w:szCs w:val="26"/>
                    </w:rPr>
                  </w:pPr>
                  <w:r w:rsidRPr="005179FE">
                    <w:rPr>
                      <w:szCs w:val="26"/>
                    </w:rPr>
                    <w:t>4.</w:t>
                  </w:r>
                </w:p>
              </w:tc>
              <w:tc>
                <w:tcPr>
                  <w:tcW w:w="3186" w:type="dxa"/>
                </w:tcPr>
                <w:p w14:paraId="11E60369" w14:textId="77777777" w:rsidR="00FF5B3C" w:rsidRPr="005179FE" w:rsidRDefault="00FF5B3C" w:rsidP="00987208">
                  <w:pPr>
                    <w:tabs>
                      <w:tab w:val="left" w:pos="540"/>
                      <w:tab w:val="left" w:pos="761"/>
                      <w:tab w:val="left" w:pos="2700"/>
                      <w:tab w:val="left" w:pos="2880"/>
                    </w:tabs>
                    <w:spacing w:line="276" w:lineRule="auto"/>
                    <w:ind w:left="360"/>
                    <w:jc w:val="both"/>
                    <w:rPr>
                      <w:szCs w:val="26"/>
                    </w:rPr>
                  </w:pPr>
                  <w:r w:rsidRPr="005179FE">
                    <w:rPr>
                      <w:szCs w:val="26"/>
                    </w:rPr>
                    <w:t xml:space="preserve"> Web Browser (google </w:t>
                  </w:r>
                  <w:proofErr w:type="gramStart"/>
                  <w:r w:rsidRPr="005179FE">
                    <w:rPr>
                      <w:szCs w:val="26"/>
                    </w:rPr>
                    <w:t>chrome )</w:t>
                  </w:r>
                  <w:proofErr w:type="gramEnd"/>
                </w:p>
              </w:tc>
              <w:tc>
                <w:tcPr>
                  <w:tcW w:w="2718" w:type="dxa"/>
                </w:tcPr>
                <w:p w14:paraId="401D7F34" w14:textId="77777777" w:rsidR="00FF5B3C" w:rsidRPr="005179FE" w:rsidRDefault="00FF5B3C" w:rsidP="00987208">
                  <w:pPr>
                    <w:pStyle w:val="ListParagraph"/>
                    <w:tabs>
                      <w:tab w:val="left" w:pos="540"/>
                      <w:tab w:val="left" w:pos="761"/>
                      <w:tab w:val="left" w:pos="2700"/>
                      <w:tab w:val="left" w:pos="2880"/>
                    </w:tabs>
                    <w:spacing w:line="276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5179FE">
                    <w:rPr>
                      <w:rFonts w:ascii="Times New Roman" w:hAnsi="Times New Roman" w:cs="Times New Roman"/>
                      <w:sz w:val="24"/>
                      <w:szCs w:val="26"/>
                    </w:rPr>
                    <w:t>Yes</w:t>
                  </w:r>
                </w:p>
              </w:tc>
            </w:tr>
          </w:tbl>
          <w:p w14:paraId="5FCCAF89" w14:textId="77777777" w:rsidR="00FF5B3C" w:rsidRPr="005179FE" w:rsidRDefault="00FF5B3C" w:rsidP="00987208">
            <w:pPr>
              <w:pStyle w:val="ListParagraph"/>
              <w:tabs>
                <w:tab w:val="left" w:pos="540"/>
                <w:tab w:val="left" w:pos="761"/>
                <w:tab w:val="left" w:pos="2700"/>
                <w:tab w:val="left" w:pos="28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  <w:p w14:paraId="4A7710A2" w14:textId="77777777" w:rsidR="00FF5B3C" w:rsidRPr="005179FE" w:rsidRDefault="00FF5B3C" w:rsidP="00FF5B3C">
            <w:pPr>
              <w:pStyle w:val="ListParagraph"/>
              <w:numPr>
                <w:ilvl w:val="0"/>
                <w:numId w:val="3"/>
              </w:numPr>
              <w:tabs>
                <w:tab w:val="left" w:pos="540"/>
                <w:tab w:val="left" w:pos="761"/>
                <w:tab w:val="left" w:pos="2700"/>
                <w:tab w:val="left" w:pos="2880"/>
              </w:tabs>
              <w:spacing w:after="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179FE">
              <w:rPr>
                <w:rFonts w:ascii="Times New Roman" w:hAnsi="Times New Roman" w:cs="Times New Roman"/>
                <w:b/>
                <w:sz w:val="24"/>
                <w:szCs w:val="24"/>
              </w:rPr>
              <w:t>Hardware requirements –</w:t>
            </w:r>
          </w:p>
          <w:tbl>
            <w:tblPr>
              <w:tblStyle w:val="TableGrid"/>
              <w:tblW w:w="0" w:type="auto"/>
              <w:tblInd w:w="742" w:type="dxa"/>
              <w:tblLook w:val="04A0" w:firstRow="1" w:lastRow="0" w:firstColumn="1" w:lastColumn="0" w:noHBand="0" w:noVBand="1"/>
            </w:tblPr>
            <w:tblGrid>
              <w:gridCol w:w="827"/>
              <w:gridCol w:w="3459"/>
              <w:gridCol w:w="2255"/>
            </w:tblGrid>
            <w:tr w:rsidR="00FF5B3C" w:rsidRPr="005179FE" w14:paraId="78576A0F" w14:textId="77777777" w:rsidTr="00987208">
              <w:trPr>
                <w:trHeight w:val="289"/>
              </w:trPr>
              <w:tc>
                <w:tcPr>
                  <w:tcW w:w="827" w:type="dxa"/>
                </w:tcPr>
                <w:p w14:paraId="54C5E5FA" w14:textId="77777777" w:rsidR="00FF5B3C" w:rsidRPr="005179FE" w:rsidRDefault="00FF5B3C" w:rsidP="00987208">
                  <w:pPr>
                    <w:tabs>
                      <w:tab w:val="left" w:pos="540"/>
                      <w:tab w:val="left" w:pos="761"/>
                      <w:tab w:val="left" w:pos="2700"/>
                      <w:tab w:val="left" w:pos="2880"/>
                    </w:tabs>
                    <w:spacing w:line="276" w:lineRule="auto"/>
                    <w:ind w:left="360"/>
                    <w:rPr>
                      <w:szCs w:val="26"/>
                    </w:rPr>
                  </w:pPr>
                  <w:r w:rsidRPr="005179FE">
                    <w:rPr>
                      <w:szCs w:val="26"/>
                    </w:rPr>
                    <w:t>1.</w:t>
                  </w:r>
                </w:p>
              </w:tc>
              <w:tc>
                <w:tcPr>
                  <w:tcW w:w="3459" w:type="dxa"/>
                </w:tcPr>
                <w:p w14:paraId="47147A77" w14:textId="77777777" w:rsidR="00FF5B3C" w:rsidRPr="005179FE" w:rsidRDefault="00FF5B3C" w:rsidP="00987208">
                  <w:pPr>
                    <w:tabs>
                      <w:tab w:val="left" w:pos="540"/>
                      <w:tab w:val="left" w:pos="761"/>
                      <w:tab w:val="left" w:pos="2700"/>
                      <w:tab w:val="left" w:pos="2880"/>
                    </w:tabs>
                    <w:spacing w:line="276" w:lineRule="auto"/>
                    <w:ind w:left="360"/>
                    <w:jc w:val="both"/>
                    <w:rPr>
                      <w:szCs w:val="26"/>
                    </w:rPr>
                  </w:pPr>
                  <w:r w:rsidRPr="005179FE">
                    <w:rPr>
                      <w:szCs w:val="26"/>
                    </w:rPr>
                    <w:t xml:space="preserve"> RAM</w:t>
                  </w:r>
                </w:p>
              </w:tc>
              <w:tc>
                <w:tcPr>
                  <w:tcW w:w="2255" w:type="dxa"/>
                </w:tcPr>
                <w:p w14:paraId="77AB0E7B" w14:textId="77777777" w:rsidR="00FF5B3C" w:rsidRPr="005179FE" w:rsidRDefault="00FF5B3C" w:rsidP="00987208">
                  <w:pPr>
                    <w:pStyle w:val="ListParagraph"/>
                    <w:tabs>
                      <w:tab w:val="left" w:pos="540"/>
                      <w:tab w:val="left" w:pos="761"/>
                      <w:tab w:val="left" w:pos="2700"/>
                      <w:tab w:val="left" w:pos="2880"/>
                    </w:tabs>
                    <w:spacing w:line="276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5179FE">
                    <w:rPr>
                      <w:rFonts w:ascii="Times New Roman" w:hAnsi="Times New Roman" w:cs="Times New Roman"/>
                      <w:sz w:val="24"/>
                      <w:szCs w:val="26"/>
                    </w:rPr>
                    <w:t>4GB, 8GB</w:t>
                  </w:r>
                </w:p>
              </w:tc>
            </w:tr>
            <w:tr w:rsidR="00FF5B3C" w:rsidRPr="005179FE" w14:paraId="18C4AD05" w14:textId="77777777" w:rsidTr="00987208">
              <w:trPr>
                <w:trHeight w:val="357"/>
              </w:trPr>
              <w:tc>
                <w:tcPr>
                  <w:tcW w:w="827" w:type="dxa"/>
                </w:tcPr>
                <w:p w14:paraId="4C8CB883" w14:textId="77777777" w:rsidR="00FF5B3C" w:rsidRPr="005179FE" w:rsidRDefault="00FF5B3C" w:rsidP="00987208">
                  <w:pPr>
                    <w:tabs>
                      <w:tab w:val="left" w:pos="540"/>
                      <w:tab w:val="left" w:pos="761"/>
                      <w:tab w:val="left" w:pos="2700"/>
                      <w:tab w:val="left" w:pos="2880"/>
                    </w:tabs>
                    <w:spacing w:line="276" w:lineRule="auto"/>
                    <w:ind w:left="360"/>
                    <w:rPr>
                      <w:szCs w:val="26"/>
                    </w:rPr>
                  </w:pPr>
                  <w:r w:rsidRPr="005179FE">
                    <w:rPr>
                      <w:szCs w:val="26"/>
                    </w:rPr>
                    <w:t>2.</w:t>
                  </w:r>
                </w:p>
              </w:tc>
              <w:tc>
                <w:tcPr>
                  <w:tcW w:w="3459" w:type="dxa"/>
                </w:tcPr>
                <w:p w14:paraId="4D8F4531" w14:textId="77777777" w:rsidR="00FF5B3C" w:rsidRPr="005179FE" w:rsidRDefault="00FF5B3C" w:rsidP="00987208">
                  <w:pPr>
                    <w:tabs>
                      <w:tab w:val="left" w:pos="540"/>
                      <w:tab w:val="left" w:pos="761"/>
                      <w:tab w:val="left" w:pos="2700"/>
                      <w:tab w:val="left" w:pos="2880"/>
                    </w:tabs>
                    <w:spacing w:line="276" w:lineRule="auto"/>
                    <w:ind w:left="360"/>
                    <w:jc w:val="both"/>
                    <w:rPr>
                      <w:szCs w:val="26"/>
                      <w:lang w:val="en-IN"/>
                    </w:rPr>
                  </w:pPr>
                  <w:r w:rsidRPr="005179FE">
                    <w:rPr>
                      <w:szCs w:val="26"/>
                    </w:rPr>
                    <w:t xml:space="preserve"> Intel processor</w:t>
                  </w:r>
                </w:p>
              </w:tc>
              <w:tc>
                <w:tcPr>
                  <w:tcW w:w="2255" w:type="dxa"/>
                </w:tcPr>
                <w:p w14:paraId="0C5E4D35" w14:textId="77777777" w:rsidR="00FF5B3C" w:rsidRPr="005179FE" w:rsidRDefault="00FF5B3C" w:rsidP="00987208">
                  <w:pPr>
                    <w:pStyle w:val="ListParagraph"/>
                    <w:tabs>
                      <w:tab w:val="left" w:pos="540"/>
                      <w:tab w:val="left" w:pos="761"/>
                      <w:tab w:val="left" w:pos="2700"/>
                      <w:tab w:val="left" w:pos="2880"/>
                    </w:tabs>
                    <w:spacing w:line="276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5179FE">
                    <w:rPr>
                      <w:rFonts w:ascii="Times New Roman" w:hAnsi="Times New Roman" w:cs="Times New Roman"/>
                      <w:sz w:val="24"/>
                      <w:szCs w:val="26"/>
                    </w:rPr>
                    <w:t>i5, i7 and so on</w:t>
                  </w:r>
                </w:p>
              </w:tc>
            </w:tr>
            <w:tr w:rsidR="00FF5B3C" w:rsidRPr="005179FE" w14:paraId="595AF0A4" w14:textId="77777777" w:rsidTr="00987208">
              <w:trPr>
                <w:trHeight w:val="318"/>
              </w:trPr>
              <w:tc>
                <w:tcPr>
                  <w:tcW w:w="827" w:type="dxa"/>
                </w:tcPr>
                <w:p w14:paraId="4C2E4639" w14:textId="77777777" w:rsidR="00FF5B3C" w:rsidRPr="005179FE" w:rsidRDefault="00FF5B3C" w:rsidP="00987208">
                  <w:pPr>
                    <w:tabs>
                      <w:tab w:val="left" w:pos="540"/>
                      <w:tab w:val="left" w:pos="761"/>
                      <w:tab w:val="left" w:pos="2700"/>
                      <w:tab w:val="left" w:pos="2880"/>
                    </w:tabs>
                    <w:spacing w:line="276" w:lineRule="auto"/>
                    <w:ind w:left="360"/>
                    <w:rPr>
                      <w:szCs w:val="26"/>
                    </w:rPr>
                  </w:pPr>
                  <w:r w:rsidRPr="005179FE">
                    <w:rPr>
                      <w:szCs w:val="26"/>
                    </w:rPr>
                    <w:t>3.</w:t>
                  </w:r>
                </w:p>
              </w:tc>
              <w:tc>
                <w:tcPr>
                  <w:tcW w:w="3459" w:type="dxa"/>
                </w:tcPr>
                <w:p w14:paraId="2648D565" w14:textId="77777777" w:rsidR="00FF5B3C" w:rsidRPr="005179FE" w:rsidRDefault="00FF5B3C" w:rsidP="00987208">
                  <w:pPr>
                    <w:tabs>
                      <w:tab w:val="left" w:pos="540"/>
                      <w:tab w:val="left" w:pos="761"/>
                      <w:tab w:val="left" w:pos="2700"/>
                      <w:tab w:val="left" w:pos="2880"/>
                    </w:tabs>
                    <w:spacing w:line="276" w:lineRule="auto"/>
                    <w:ind w:left="360"/>
                    <w:jc w:val="both"/>
                    <w:rPr>
                      <w:szCs w:val="26"/>
                      <w:lang w:val="en-IN"/>
                    </w:rPr>
                  </w:pPr>
                  <w:r w:rsidRPr="005179FE">
                    <w:rPr>
                      <w:szCs w:val="26"/>
                    </w:rPr>
                    <w:t xml:space="preserve"> CPU</w:t>
                  </w:r>
                </w:p>
              </w:tc>
              <w:tc>
                <w:tcPr>
                  <w:tcW w:w="2255" w:type="dxa"/>
                </w:tcPr>
                <w:p w14:paraId="532F519E" w14:textId="77777777" w:rsidR="00FF5B3C" w:rsidRPr="005179FE" w:rsidRDefault="00FF5B3C" w:rsidP="00987208">
                  <w:pPr>
                    <w:pStyle w:val="ListParagraph"/>
                    <w:tabs>
                      <w:tab w:val="left" w:pos="540"/>
                      <w:tab w:val="left" w:pos="761"/>
                      <w:tab w:val="left" w:pos="2700"/>
                      <w:tab w:val="left" w:pos="2880"/>
                    </w:tabs>
                    <w:spacing w:line="276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5179FE">
                    <w:rPr>
                      <w:rFonts w:ascii="Times New Roman" w:hAnsi="Times New Roman" w:cs="Times New Roman"/>
                      <w:sz w:val="24"/>
                      <w:szCs w:val="26"/>
                    </w:rPr>
                    <w:t>CPU Intel® Core™ i5-7200U CPU@2.50Ghz</w:t>
                  </w:r>
                </w:p>
              </w:tc>
            </w:tr>
            <w:tr w:rsidR="00FF5B3C" w:rsidRPr="005179FE" w14:paraId="4BD1DDC9" w14:textId="77777777" w:rsidTr="00987208">
              <w:trPr>
                <w:trHeight w:val="499"/>
              </w:trPr>
              <w:tc>
                <w:tcPr>
                  <w:tcW w:w="827" w:type="dxa"/>
                </w:tcPr>
                <w:p w14:paraId="10CEA00B" w14:textId="77777777" w:rsidR="00FF5B3C" w:rsidRPr="005179FE" w:rsidRDefault="00FF5B3C" w:rsidP="00987208">
                  <w:pPr>
                    <w:tabs>
                      <w:tab w:val="left" w:pos="540"/>
                      <w:tab w:val="left" w:pos="761"/>
                      <w:tab w:val="left" w:pos="2700"/>
                      <w:tab w:val="left" w:pos="2880"/>
                    </w:tabs>
                    <w:spacing w:line="276" w:lineRule="auto"/>
                    <w:ind w:left="360"/>
                    <w:rPr>
                      <w:szCs w:val="26"/>
                    </w:rPr>
                  </w:pPr>
                  <w:r w:rsidRPr="005179FE">
                    <w:rPr>
                      <w:szCs w:val="26"/>
                    </w:rPr>
                    <w:t>4.</w:t>
                  </w:r>
                </w:p>
              </w:tc>
              <w:tc>
                <w:tcPr>
                  <w:tcW w:w="3459" w:type="dxa"/>
                </w:tcPr>
                <w:p w14:paraId="61DE7F04" w14:textId="77777777" w:rsidR="00FF5B3C" w:rsidRPr="005179FE" w:rsidRDefault="00FF5B3C" w:rsidP="00987208">
                  <w:pPr>
                    <w:tabs>
                      <w:tab w:val="left" w:pos="540"/>
                      <w:tab w:val="left" w:pos="761"/>
                      <w:tab w:val="left" w:pos="2700"/>
                      <w:tab w:val="left" w:pos="2880"/>
                    </w:tabs>
                    <w:spacing w:line="276" w:lineRule="auto"/>
                    <w:ind w:left="360"/>
                    <w:jc w:val="both"/>
                    <w:rPr>
                      <w:szCs w:val="26"/>
                    </w:rPr>
                  </w:pPr>
                  <w:r w:rsidRPr="005179FE">
                    <w:rPr>
                      <w:szCs w:val="26"/>
                    </w:rPr>
                    <w:t xml:space="preserve"> Internet connection</w:t>
                  </w:r>
                </w:p>
              </w:tc>
              <w:tc>
                <w:tcPr>
                  <w:tcW w:w="2255" w:type="dxa"/>
                </w:tcPr>
                <w:p w14:paraId="2FBB9F0F" w14:textId="77777777" w:rsidR="00FF5B3C" w:rsidRPr="005179FE" w:rsidRDefault="00FF5B3C" w:rsidP="00987208">
                  <w:pPr>
                    <w:pStyle w:val="ListParagraph"/>
                    <w:tabs>
                      <w:tab w:val="left" w:pos="540"/>
                      <w:tab w:val="left" w:pos="761"/>
                      <w:tab w:val="left" w:pos="2700"/>
                      <w:tab w:val="left" w:pos="2880"/>
                    </w:tabs>
                    <w:spacing w:line="276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5179FE">
                    <w:rPr>
                      <w:rFonts w:ascii="Times New Roman" w:hAnsi="Times New Roman" w:cs="Times New Roman"/>
                      <w:sz w:val="24"/>
                      <w:szCs w:val="26"/>
                    </w:rPr>
                    <w:t>Yes</w:t>
                  </w:r>
                </w:p>
              </w:tc>
            </w:tr>
          </w:tbl>
          <w:p w14:paraId="4D3651F8" w14:textId="77777777" w:rsidR="00FF5B3C" w:rsidRPr="005179FE" w:rsidRDefault="00FF5B3C" w:rsidP="00987208">
            <w:pPr>
              <w:tabs>
                <w:tab w:val="left" w:pos="540"/>
                <w:tab w:val="left" w:pos="761"/>
                <w:tab w:val="left" w:pos="2700"/>
                <w:tab w:val="left" w:pos="2880"/>
              </w:tabs>
              <w:spacing w:line="276" w:lineRule="auto"/>
              <w:jc w:val="both"/>
              <w:rPr>
                <w:szCs w:val="26"/>
              </w:rPr>
            </w:pPr>
          </w:p>
        </w:tc>
      </w:tr>
      <w:tr w:rsidR="00FF5B3C" w:rsidRPr="005179FE" w14:paraId="443CCE51" w14:textId="77777777" w:rsidTr="00DC64FC">
        <w:trPr>
          <w:trHeight w:val="984"/>
        </w:trPr>
        <w:tc>
          <w:tcPr>
            <w:tcW w:w="480" w:type="dxa"/>
          </w:tcPr>
          <w:p w14:paraId="10549D1B" w14:textId="77777777" w:rsidR="00FF5B3C" w:rsidRPr="005179FE" w:rsidRDefault="00FF5B3C" w:rsidP="00987208">
            <w:pPr>
              <w:tabs>
                <w:tab w:val="left" w:pos="540"/>
                <w:tab w:val="left" w:pos="720"/>
                <w:tab w:val="left" w:pos="1620"/>
                <w:tab w:val="left" w:pos="2700"/>
                <w:tab w:val="left" w:pos="2880"/>
              </w:tabs>
              <w:spacing w:line="276" w:lineRule="auto"/>
              <w:jc w:val="both"/>
              <w:rPr>
                <w:b/>
              </w:rPr>
            </w:pPr>
            <w:r w:rsidRPr="005179FE">
              <w:rPr>
                <w:b/>
              </w:rPr>
              <w:t>4.</w:t>
            </w:r>
          </w:p>
        </w:tc>
        <w:tc>
          <w:tcPr>
            <w:tcW w:w="1631" w:type="dxa"/>
          </w:tcPr>
          <w:p w14:paraId="191BC07F" w14:textId="77777777" w:rsidR="00FF5B3C" w:rsidRPr="005179FE" w:rsidRDefault="00FF5B3C" w:rsidP="00987208">
            <w:pPr>
              <w:tabs>
                <w:tab w:val="left" w:pos="540"/>
                <w:tab w:val="left" w:pos="720"/>
                <w:tab w:val="left" w:pos="1620"/>
                <w:tab w:val="left" w:pos="2700"/>
                <w:tab w:val="left" w:pos="2880"/>
              </w:tabs>
              <w:spacing w:line="276" w:lineRule="auto"/>
              <w:jc w:val="both"/>
              <w:rPr>
                <w:b/>
              </w:rPr>
            </w:pPr>
            <w:r w:rsidRPr="005179FE">
              <w:rPr>
                <w:b/>
              </w:rPr>
              <w:t xml:space="preserve">Sites referred - </w:t>
            </w:r>
          </w:p>
        </w:tc>
        <w:tc>
          <w:tcPr>
            <w:tcW w:w="7777" w:type="dxa"/>
          </w:tcPr>
          <w:p w14:paraId="58B477A4" w14:textId="77777777" w:rsidR="00FF5B3C" w:rsidRPr="005179FE" w:rsidRDefault="00EB481C" w:rsidP="00FF5B3C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  <w:tab w:val="left" w:pos="761"/>
                <w:tab w:val="left" w:pos="2700"/>
                <w:tab w:val="left" w:pos="2880"/>
              </w:tabs>
              <w:spacing w:after="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hyperlink r:id="rId9" w:history="1">
              <w:r w:rsidR="00FF5B3C" w:rsidRPr="005179FE">
                <w:rPr>
                  <w:rStyle w:val="Hyperlink"/>
                  <w:rFonts w:ascii="Times New Roman" w:hAnsi="Times New Roman" w:cs="Times New Roman"/>
                  <w:b/>
                  <w:sz w:val="24"/>
                  <w:szCs w:val="26"/>
                </w:rPr>
                <w:t>https://www.voylla.com/</w:t>
              </w:r>
            </w:hyperlink>
          </w:p>
          <w:p w14:paraId="1E5EAE90" w14:textId="77777777" w:rsidR="00FF5B3C" w:rsidRPr="005179FE" w:rsidRDefault="00EB481C" w:rsidP="00FF5B3C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  <w:tab w:val="left" w:pos="761"/>
                <w:tab w:val="left" w:pos="2700"/>
                <w:tab w:val="left" w:pos="2880"/>
              </w:tabs>
              <w:spacing w:after="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hyperlink r:id="rId10" w:history="1">
              <w:r w:rsidR="00FF5B3C" w:rsidRPr="005179FE">
                <w:rPr>
                  <w:rStyle w:val="Hyperlink"/>
                  <w:rFonts w:ascii="Times New Roman" w:hAnsi="Times New Roman" w:cs="Times New Roman"/>
                  <w:b/>
                  <w:sz w:val="24"/>
                  <w:szCs w:val="26"/>
                </w:rPr>
                <w:t>https://www.cilory.com/64-jewellery</w:t>
              </w:r>
            </w:hyperlink>
          </w:p>
          <w:p w14:paraId="315B97F0" w14:textId="77777777" w:rsidR="00FF5B3C" w:rsidRPr="005179FE" w:rsidRDefault="00EB481C" w:rsidP="00FF5B3C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  <w:tab w:val="left" w:pos="761"/>
                <w:tab w:val="left" w:pos="2700"/>
                <w:tab w:val="left" w:pos="2880"/>
              </w:tabs>
              <w:spacing w:after="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hyperlink r:id="rId11" w:history="1">
              <w:r w:rsidR="00FF5B3C" w:rsidRPr="005179FE">
                <w:rPr>
                  <w:rStyle w:val="Hyperlink"/>
                  <w:rFonts w:ascii="Times New Roman" w:hAnsi="Times New Roman" w:cs="Times New Roman"/>
                  <w:b/>
                  <w:sz w:val="24"/>
                  <w:szCs w:val="26"/>
                </w:rPr>
                <w:t>https://www.mirraw.com/store/jewellery</w:t>
              </w:r>
            </w:hyperlink>
          </w:p>
          <w:p w14:paraId="21E0B2EC" w14:textId="77777777" w:rsidR="00FF5B3C" w:rsidRPr="005179FE" w:rsidRDefault="00FF5B3C" w:rsidP="00987208">
            <w:pPr>
              <w:pStyle w:val="ListParagraph"/>
              <w:tabs>
                <w:tab w:val="left" w:pos="540"/>
                <w:tab w:val="left" w:pos="761"/>
                <w:tab w:val="left" w:pos="2700"/>
                <w:tab w:val="left" w:pos="2880"/>
              </w:tabs>
              <w:spacing w:line="276" w:lineRule="auto"/>
              <w:ind w:left="1440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</w:tbl>
    <w:p w14:paraId="6BC3D74F" w14:textId="77777777" w:rsidR="00FF5B3C" w:rsidRPr="005179FE" w:rsidRDefault="00FF5B3C" w:rsidP="001D54E6"/>
    <w:p w14:paraId="5327E264" w14:textId="77777777" w:rsidR="008039B1" w:rsidRPr="005179FE" w:rsidRDefault="008039B1" w:rsidP="001D54E6"/>
    <w:p w14:paraId="3C24F75C" w14:textId="77777777" w:rsidR="008039B1" w:rsidRPr="005179FE" w:rsidRDefault="008039B1" w:rsidP="001D54E6"/>
    <w:p w14:paraId="0E1A5B2C" w14:textId="4ED44611" w:rsidR="009413AF" w:rsidRDefault="009413AF" w:rsidP="001D54E6"/>
    <w:p w14:paraId="4090EC24" w14:textId="50BDCDD0" w:rsidR="000F56DE" w:rsidRDefault="000F56DE" w:rsidP="001D54E6"/>
    <w:p w14:paraId="1C8D976E" w14:textId="7EF71BE4" w:rsidR="00A52764" w:rsidRDefault="00A52764" w:rsidP="001D54E6"/>
    <w:p w14:paraId="68F5FE39" w14:textId="4026CF69" w:rsidR="00A52764" w:rsidRDefault="00A52764" w:rsidP="001D54E6"/>
    <w:p w14:paraId="2BEFCEE8" w14:textId="77777777" w:rsidR="00A52764" w:rsidRDefault="00A52764" w:rsidP="001D54E6"/>
    <w:p w14:paraId="713266E0" w14:textId="3BF055DA" w:rsidR="008039B1" w:rsidRPr="00131A63" w:rsidRDefault="008039B1" w:rsidP="001D54E6">
      <w:pPr>
        <w:rPr>
          <w:sz w:val="28"/>
          <w:szCs w:val="28"/>
        </w:rPr>
      </w:pPr>
      <w:r w:rsidRPr="00131A63">
        <w:rPr>
          <w:sz w:val="28"/>
          <w:szCs w:val="28"/>
        </w:rPr>
        <w:t>Prototype</w:t>
      </w:r>
      <w:r w:rsidR="00D30B9C" w:rsidRPr="00131A63">
        <w:rPr>
          <w:sz w:val="28"/>
          <w:szCs w:val="28"/>
        </w:rPr>
        <w:t>:</w:t>
      </w:r>
    </w:p>
    <w:p w14:paraId="35A19324" w14:textId="77777777" w:rsidR="00EA318E" w:rsidRPr="005179FE" w:rsidRDefault="00EA318E" w:rsidP="001D54E6"/>
    <w:p w14:paraId="129697FC" w14:textId="77777777" w:rsidR="005156C0" w:rsidRPr="005179FE" w:rsidRDefault="005156C0" w:rsidP="001D54E6">
      <w:pPr>
        <w:rPr>
          <w:noProof/>
          <w:lang w:val="en-IN" w:eastAsia="en-IN"/>
        </w:rPr>
      </w:pPr>
    </w:p>
    <w:p w14:paraId="68C761B8" w14:textId="62695D16" w:rsidR="00EA318E" w:rsidRPr="005179FE" w:rsidRDefault="00EA318E" w:rsidP="001D54E6">
      <w:r w:rsidRPr="005179FE">
        <w:rPr>
          <w:noProof/>
          <w:lang w:val="en-IN" w:eastAsia="en-IN"/>
        </w:rPr>
        <w:drawing>
          <wp:inline distT="0" distB="0" distL="0" distR="0" wp14:anchorId="334E36E1" wp14:editId="376594EB">
            <wp:extent cx="6419850" cy="3781425"/>
            <wp:effectExtent l="19050" t="19050" r="1905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60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821" cy="37819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6D5EB" w14:textId="691A0A90" w:rsidR="00950EFE" w:rsidRPr="007C7446" w:rsidRDefault="00DD3D78" w:rsidP="007C7446">
      <w:pPr>
        <w:ind w:left="3600" w:firstLine="720"/>
        <w:rPr>
          <w:b/>
          <w:bCs/>
        </w:rPr>
      </w:pPr>
      <w:r w:rsidRPr="007C7446">
        <w:rPr>
          <w:b/>
          <w:bCs/>
        </w:rPr>
        <w:t xml:space="preserve">Fig 1: </w:t>
      </w:r>
      <w:r w:rsidR="0069519F" w:rsidRPr="007C7446">
        <w:rPr>
          <w:b/>
          <w:bCs/>
        </w:rPr>
        <w:t>Home</w:t>
      </w:r>
      <w:r w:rsidR="007C7446">
        <w:rPr>
          <w:b/>
          <w:bCs/>
        </w:rPr>
        <w:t xml:space="preserve"> Page</w:t>
      </w:r>
    </w:p>
    <w:p w14:paraId="0B1986F8" w14:textId="77777777" w:rsidR="005156C0" w:rsidRPr="005179FE" w:rsidRDefault="005156C0" w:rsidP="001D54E6">
      <w:pPr>
        <w:rPr>
          <w:noProof/>
          <w:lang w:val="en-IN" w:eastAsia="en-IN"/>
        </w:rPr>
      </w:pPr>
    </w:p>
    <w:p w14:paraId="6D5B8F77" w14:textId="0A12082E" w:rsidR="00EA318E" w:rsidRDefault="00EA318E" w:rsidP="001D54E6">
      <w:r w:rsidRPr="005179FE">
        <w:rPr>
          <w:noProof/>
          <w:lang w:val="en-IN" w:eastAsia="en-IN"/>
        </w:rPr>
        <w:drawing>
          <wp:inline distT="0" distB="0" distL="0" distR="0" wp14:anchorId="35F98581" wp14:editId="68A6D72C">
            <wp:extent cx="6400800" cy="3167380"/>
            <wp:effectExtent l="19050" t="19050" r="19050" b="139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6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006" cy="3167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40FD3" w14:textId="2C7F57EB" w:rsidR="000F56DE" w:rsidRPr="007C7446" w:rsidRDefault="007C7446" w:rsidP="007C7446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</w:t>
      </w:r>
      <w:r w:rsidR="007D1DAC" w:rsidRPr="007C7446">
        <w:rPr>
          <w:b/>
          <w:bCs/>
        </w:rPr>
        <w:t>Fig</w:t>
      </w:r>
      <w:r w:rsidR="006516AA" w:rsidRPr="007C7446">
        <w:rPr>
          <w:b/>
          <w:bCs/>
        </w:rPr>
        <w:t xml:space="preserve"> 2</w:t>
      </w:r>
      <w:r w:rsidR="007D1DAC" w:rsidRPr="007C7446">
        <w:rPr>
          <w:b/>
          <w:bCs/>
        </w:rPr>
        <w:t>: Sign In page</w:t>
      </w:r>
    </w:p>
    <w:p w14:paraId="5CDA52C2" w14:textId="3EA5D004" w:rsidR="000F56DE" w:rsidRDefault="000F56DE" w:rsidP="001D54E6"/>
    <w:p w14:paraId="6C9BAAFC" w14:textId="48378E7F" w:rsidR="00EA318E" w:rsidRDefault="000F56DE" w:rsidP="001D54E6">
      <w:r>
        <w:rPr>
          <w:noProof/>
          <w:lang w:val="en-IN" w:eastAsia="en-IN"/>
        </w:rPr>
        <w:lastRenderedPageBreak/>
        <w:drawing>
          <wp:inline distT="0" distB="0" distL="0" distR="0" wp14:anchorId="5E194D64" wp14:editId="348F8D60">
            <wp:extent cx="6362700" cy="3305175"/>
            <wp:effectExtent l="19050" t="19050" r="19050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ign u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259" cy="3305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21F13">
        <w:t xml:space="preserve"> </w:t>
      </w:r>
    </w:p>
    <w:p w14:paraId="2AFB6EF9" w14:textId="0CA10EFD" w:rsidR="005156C0" w:rsidRDefault="007C7446" w:rsidP="007C7446">
      <w:pPr>
        <w:ind w:left="3600"/>
        <w:rPr>
          <w:b/>
          <w:bCs/>
        </w:rPr>
      </w:pPr>
      <w:r>
        <w:t xml:space="preserve">    </w:t>
      </w:r>
      <w:r w:rsidR="00585E9F" w:rsidRPr="007C7446">
        <w:rPr>
          <w:b/>
          <w:bCs/>
        </w:rPr>
        <w:t>Fig</w:t>
      </w:r>
      <w:r w:rsidR="006516AA" w:rsidRPr="007C7446">
        <w:rPr>
          <w:b/>
          <w:bCs/>
        </w:rPr>
        <w:t xml:space="preserve"> 3</w:t>
      </w:r>
      <w:r w:rsidR="00585E9F" w:rsidRPr="007C7446">
        <w:rPr>
          <w:b/>
          <w:bCs/>
        </w:rPr>
        <w:t>:</w:t>
      </w:r>
      <w:r w:rsidR="00521F13" w:rsidRPr="007C7446">
        <w:rPr>
          <w:b/>
          <w:bCs/>
        </w:rPr>
        <w:t xml:space="preserve"> Sign Up page</w:t>
      </w:r>
    </w:p>
    <w:p w14:paraId="19C8C645" w14:textId="466B0E0C" w:rsidR="007C7446" w:rsidRDefault="007C7446" w:rsidP="007C7446">
      <w:pPr>
        <w:ind w:left="3600"/>
        <w:rPr>
          <w:b/>
          <w:bCs/>
        </w:rPr>
      </w:pPr>
    </w:p>
    <w:p w14:paraId="1406B90E" w14:textId="77777777" w:rsidR="007C7446" w:rsidRPr="007C7446" w:rsidRDefault="007C7446" w:rsidP="007C7446">
      <w:pPr>
        <w:ind w:left="3600"/>
        <w:rPr>
          <w:b/>
          <w:bCs/>
        </w:rPr>
      </w:pPr>
    </w:p>
    <w:p w14:paraId="3868ABCC" w14:textId="60F607A1" w:rsidR="00442F66" w:rsidRDefault="00EA318E" w:rsidP="001D54E6">
      <w:r w:rsidRPr="005179FE">
        <w:rPr>
          <w:noProof/>
          <w:lang w:val="en-IN" w:eastAsia="en-IN"/>
        </w:rPr>
        <w:drawing>
          <wp:inline distT="0" distB="0" distL="0" distR="0" wp14:anchorId="11311DC5" wp14:editId="10DABD8B">
            <wp:extent cx="6372225" cy="3638550"/>
            <wp:effectExtent l="19050" t="19050" r="2857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62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659" cy="36439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37FF">
        <w:t xml:space="preserve"> </w:t>
      </w:r>
    </w:p>
    <w:p w14:paraId="2FF2FC05" w14:textId="62FE5231" w:rsidR="006516AA" w:rsidRPr="007C7446" w:rsidRDefault="007C7446" w:rsidP="007C7446">
      <w:pPr>
        <w:ind w:left="720" w:firstLine="720"/>
        <w:rPr>
          <w:b/>
          <w:bCs/>
        </w:rPr>
      </w:pPr>
      <w:r>
        <w:rPr>
          <w:b/>
          <w:bCs/>
        </w:rPr>
        <w:t xml:space="preserve">                                       </w:t>
      </w:r>
      <w:r w:rsidR="006516AA" w:rsidRPr="007C7446">
        <w:rPr>
          <w:b/>
          <w:bCs/>
        </w:rPr>
        <w:t>Fig 4:</w:t>
      </w:r>
      <w:r w:rsidR="004D415C" w:rsidRPr="007C7446">
        <w:rPr>
          <w:b/>
          <w:bCs/>
        </w:rPr>
        <w:t xml:space="preserve"> About Us page</w:t>
      </w:r>
    </w:p>
    <w:p w14:paraId="5DB471BB" w14:textId="77777777" w:rsidR="00EA318E" w:rsidRPr="007C7446" w:rsidRDefault="00EA318E" w:rsidP="007C7446">
      <w:pPr>
        <w:jc w:val="center"/>
        <w:rPr>
          <w:b/>
          <w:bCs/>
        </w:rPr>
      </w:pPr>
    </w:p>
    <w:p w14:paraId="6E7C0499" w14:textId="77777777" w:rsidR="00EA318E" w:rsidRPr="007C7446" w:rsidRDefault="00EA318E" w:rsidP="001D54E6">
      <w:pPr>
        <w:rPr>
          <w:b/>
          <w:bCs/>
          <w:noProof/>
          <w:lang w:val="en-IN" w:eastAsia="en-IN"/>
        </w:rPr>
      </w:pPr>
    </w:p>
    <w:p w14:paraId="760A8C85" w14:textId="67D6B45F" w:rsidR="009D6520" w:rsidRPr="007C7446" w:rsidRDefault="00DA0124" w:rsidP="001D54E6">
      <w:pPr>
        <w:rPr>
          <w:noProof/>
          <w:lang w:val="en-IN" w:eastAsia="en-IN"/>
        </w:rPr>
      </w:pPr>
      <w:r w:rsidRPr="005179FE">
        <w:rPr>
          <w:noProof/>
          <w:lang w:val="en-IN" w:eastAsia="en-IN"/>
        </w:rPr>
        <w:lastRenderedPageBreak/>
        <w:drawing>
          <wp:anchor distT="0" distB="0" distL="114300" distR="114300" simplePos="0" relativeHeight="251664384" behindDoc="1" locked="0" layoutInCell="1" allowOverlap="1" wp14:anchorId="517A5A3F" wp14:editId="5DE54EF6">
            <wp:simplePos x="0" y="0"/>
            <wp:positionH relativeFrom="column">
              <wp:posOffset>114300</wp:posOffset>
            </wp:positionH>
            <wp:positionV relativeFrom="paragraph">
              <wp:posOffset>188595</wp:posOffset>
            </wp:positionV>
            <wp:extent cx="6210300" cy="3105150"/>
            <wp:effectExtent l="19050" t="19050" r="19050" b="19050"/>
            <wp:wrapTight wrapText="bothSides">
              <wp:wrapPolygon edited="0">
                <wp:start x="-66" y="-133"/>
                <wp:lineTo x="-66" y="21600"/>
                <wp:lineTo x="21600" y="21600"/>
                <wp:lineTo x="21600" y="-133"/>
                <wp:lineTo x="-66" y="-133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64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105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/>
        </w:rPr>
        <w:t xml:space="preserve">  </w:t>
      </w:r>
      <w:r w:rsidR="007C7446">
        <w:rPr>
          <w:noProof/>
          <w:lang w:val="en-IN" w:eastAsia="en-IN"/>
        </w:rPr>
        <w:tab/>
      </w:r>
      <w:r w:rsidR="007C7446">
        <w:rPr>
          <w:noProof/>
          <w:lang w:val="en-IN" w:eastAsia="en-IN"/>
        </w:rPr>
        <w:tab/>
      </w:r>
      <w:r w:rsidR="007C7446">
        <w:rPr>
          <w:noProof/>
          <w:lang w:val="en-IN" w:eastAsia="en-IN"/>
        </w:rPr>
        <w:tab/>
      </w:r>
      <w:r w:rsidR="007C7446">
        <w:rPr>
          <w:noProof/>
          <w:lang w:val="en-IN" w:eastAsia="en-IN"/>
        </w:rPr>
        <w:tab/>
        <w:t xml:space="preserve">          </w:t>
      </w:r>
      <w:r>
        <w:rPr>
          <w:noProof/>
          <w:lang w:val="en-IN" w:eastAsia="en-IN"/>
        </w:rPr>
        <w:t xml:space="preserve"> </w:t>
      </w:r>
      <w:r w:rsidR="00FB1A94">
        <w:t xml:space="preserve"> </w:t>
      </w:r>
      <w:r w:rsidR="009D6520" w:rsidRPr="007C7446">
        <w:rPr>
          <w:b/>
          <w:bCs/>
        </w:rPr>
        <w:t>Fig 5:</w:t>
      </w:r>
      <w:r w:rsidR="007C7446" w:rsidRPr="007C7446">
        <w:rPr>
          <w:b/>
          <w:bCs/>
        </w:rPr>
        <w:t xml:space="preserve"> </w:t>
      </w:r>
      <w:r w:rsidR="000B16E1" w:rsidRPr="007C7446">
        <w:rPr>
          <w:b/>
          <w:bCs/>
        </w:rPr>
        <w:t>Contact Us page</w:t>
      </w:r>
    </w:p>
    <w:p w14:paraId="05C7CAB5" w14:textId="77777777" w:rsidR="00370D2B" w:rsidRPr="007C7446" w:rsidRDefault="00370D2B" w:rsidP="001D54E6">
      <w:pPr>
        <w:rPr>
          <w:b/>
          <w:bCs/>
        </w:rPr>
      </w:pPr>
    </w:p>
    <w:p w14:paraId="6945330B" w14:textId="77777777" w:rsidR="00782D28" w:rsidRDefault="00782D28" w:rsidP="001D54E6">
      <w:pPr>
        <w:rPr>
          <w:sz w:val="28"/>
          <w:szCs w:val="28"/>
        </w:rPr>
      </w:pPr>
    </w:p>
    <w:p w14:paraId="66B652D1" w14:textId="77777777" w:rsidR="00782D28" w:rsidRDefault="00782D28" w:rsidP="001D54E6">
      <w:pPr>
        <w:rPr>
          <w:sz w:val="28"/>
          <w:szCs w:val="28"/>
        </w:rPr>
      </w:pPr>
    </w:p>
    <w:p w14:paraId="7C022FEA" w14:textId="77777777" w:rsidR="00782D28" w:rsidRDefault="00782D28" w:rsidP="001D54E6">
      <w:pPr>
        <w:rPr>
          <w:sz w:val="28"/>
          <w:szCs w:val="28"/>
        </w:rPr>
      </w:pPr>
    </w:p>
    <w:p w14:paraId="2AA5EFEA" w14:textId="77777777" w:rsidR="00782D28" w:rsidRDefault="00782D28" w:rsidP="001D54E6">
      <w:pPr>
        <w:rPr>
          <w:sz w:val="28"/>
          <w:szCs w:val="28"/>
        </w:rPr>
      </w:pPr>
    </w:p>
    <w:p w14:paraId="3325B858" w14:textId="77777777" w:rsidR="00511AC1" w:rsidRDefault="00511AC1" w:rsidP="001D54E6">
      <w:pPr>
        <w:rPr>
          <w:sz w:val="28"/>
          <w:szCs w:val="28"/>
        </w:rPr>
      </w:pPr>
    </w:p>
    <w:p w14:paraId="1B91C6AF" w14:textId="77777777" w:rsidR="00511AC1" w:rsidRDefault="00511AC1" w:rsidP="001D54E6">
      <w:pPr>
        <w:rPr>
          <w:sz w:val="28"/>
          <w:szCs w:val="28"/>
        </w:rPr>
      </w:pPr>
    </w:p>
    <w:p w14:paraId="3E315153" w14:textId="77777777" w:rsidR="00511AC1" w:rsidRDefault="00511AC1" w:rsidP="001D54E6">
      <w:pPr>
        <w:rPr>
          <w:sz w:val="28"/>
          <w:szCs w:val="28"/>
        </w:rPr>
      </w:pPr>
    </w:p>
    <w:p w14:paraId="624AAE19" w14:textId="77777777" w:rsidR="00511AC1" w:rsidRDefault="00511AC1" w:rsidP="001D54E6">
      <w:pPr>
        <w:rPr>
          <w:sz w:val="28"/>
          <w:szCs w:val="28"/>
        </w:rPr>
      </w:pPr>
    </w:p>
    <w:p w14:paraId="08D17A8C" w14:textId="77777777" w:rsidR="00511AC1" w:rsidRDefault="00511AC1" w:rsidP="001D54E6">
      <w:pPr>
        <w:rPr>
          <w:sz w:val="28"/>
          <w:szCs w:val="28"/>
        </w:rPr>
      </w:pPr>
    </w:p>
    <w:p w14:paraId="0F80F73F" w14:textId="77777777" w:rsidR="00511AC1" w:rsidRDefault="00511AC1" w:rsidP="001D54E6">
      <w:pPr>
        <w:rPr>
          <w:sz w:val="28"/>
          <w:szCs w:val="28"/>
        </w:rPr>
      </w:pPr>
    </w:p>
    <w:p w14:paraId="66A7C9A1" w14:textId="77777777" w:rsidR="00511AC1" w:rsidRDefault="00511AC1" w:rsidP="001D54E6">
      <w:pPr>
        <w:rPr>
          <w:sz w:val="28"/>
          <w:szCs w:val="28"/>
        </w:rPr>
      </w:pPr>
    </w:p>
    <w:p w14:paraId="6669B84E" w14:textId="77777777" w:rsidR="00511AC1" w:rsidRDefault="00511AC1" w:rsidP="001D54E6">
      <w:pPr>
        <w:rPr>
          <w:sz w:val="28"/>
          <w:szCs w:val="28"/>
        </w:rPr>
      </w:pPr>
    </w:p>
    <w:p w14:paraId="571395D8" w14:textId="77777777" w:rsidR="00511AC1" w:rsidRDefault="00511AC1" w:rsidP="001D54E6">
      <w:pPr>
        <w:rPr>
          <w:sz w:val="28"/>
          <w:szCs w:val="28"/>
        </w:rPr>
      </w:pPr>
    </w:p>
    <w:p w14:paraId="308A3993" w14:textId="77777777" w:rsidR="00511AC1" w:rsidRDefault="00511AC1" w:rsidP="001D54E6">
      <w:pPr>
        <w:rPr>
          <w:sz w:val="28"/>
          <w:szCs w:val="28"/>
        </w:rPr>
      </w:pPr>
    </w:p>
    <w:p w14:paraId="545BF357" w14:textId="77777777" w:rsidR="00511AC1" w:rsidRDefault="00511AC1" w:rsidP="001D54E6">
      <w:pPr>
        <w:rPr>
          <w:sz w:val="28"/>
          <w:szCs w:val="28"/>
        </w:rPr>
      </w:pPr>
    </w:p>
    <w:p w14:paraId="3882358F" w14:textId="77777777" w:rsidR="00511AC1" w:rsidRDefault="00511AC1" w:rsidP="001D54E6">
      <w:pPr>
        <w:rPr>
          <w:sz w:val="28"/>
          <w:szCs w:val="28"/>
        </w:rPr>
      </w:pPr>
    </w:p>
    <w:p w14:paraId="162F6E73" w14:textId="77777777" w:rsidR="00511AC1" w:rsidRDefault="00511AC1" w:rsidP="001D54E6">
      <w:pPr>
        <w:rPr>
          <w:sz w:val="28"/>
          <w:szCs w:val="28"/>
        </w:rPr>
      </w:pPr>
    </w:p>
    <w:p w14:paraId="66964F49" w14:textId="77777777" w:rsidR="00511AC1" w:rsidRDefault="00511AC1" w:rsidP="001D54E6">
      <w:pPr>
        <w:rPr>
          <w:sz w:val="28"/>
          <w:szCs w:val="28"/>
        </w:rPr>
      </w:pPr>
    </w:p>
    <w:p w14:paraId="72A72659" w14:textId="77777777" w:rsidR="00511AC1" w:rsidRDefault="00511AC1" w:rsidP="001D54E6">
      <w:pPr>
        <w:rPr>
          <w:sz w:val="28"/>
          <w:szCs w:val="28"/>
        </w:rPr>
      </w:pPr>
    </w:p>
    <w:p w14:paraId="1E9F9D1C" w14:textId="77777777" w:rsidR="00511AC1" w:rsidRDefault="00511AC1" w:rsidP="001D54E6">
      <w:pPr>
        <w:rPr>
          <w:sz w:val="28"/>
          <w:szCs w:val="28"/>
        </w:rPr>
      </w:pPr>
    </w:p>
    <w:p w14:paraId="7B8A198C" w14:textId="77777777" w:rsidR="00511AC1" w:rsidRDefault="00511AC1" w:rsidP="001D54E6">
      <w:pPr>
        <w:rPr>
          <w:sz w:val="28"/>
          <w:szCs w:val="28"/>
        </w:rPr>
      </w:pPr>
    </w:p>
    <w:p w14:paraId="193EED95" w14:textId="77777777" w:rsidR="00511AC1" w:rsidRDefault="00511AC1" w:rsidP="001D54E6">
      <w:pPr>
        <w:rPr>
          <w:sz w:val="28"/>
          <w:szCs w:val="28"/>
        </w:rPr>
      </w:pPr>
    </w:p>
    <w:p w14:paraId="489E3A0F" w14:textId="77777777" w:rsidR="00511AC1" w:rsidRDefault="00511AC1" w:rsidP="001D54E6">
      <w:pPr>
        <w:rPr>
          <w:sz w:val="28"/>
          <w:szCs w:val="28"/>
        </w:rPr>
      </w:pPr>
    </w:p>
    <w:p w14:paraId="4B59E4E5" w14:textId="77777777" w:rsidR="00511AC1" w:rsidRDefault="00511AC1" w:rsidP="001D54E6">
      <w:pPr>
        <w:rPr>
          <w:sz w:val="28"/>
          <w:szCs w:val="28"/>
        </w:rPr>
      </w:pPr>
    </w:p>
    <w:p w14:paraId="3A574AC0" w14:textId="5637F04E" w:rsidR="005E5E53" w:rsidRPr="00131A63" w:rsidRDefault="00562E93" w:rsidP="001D54E6">
      <w:pPr>
        <w:rPr>
          <w:sz w:val="28"/>
          <w:szCs w:val="28"/>
        </w:rPr>
      </w:pPr>
      <w:r w:rsidRPr="00131A63">
        <w:rPr>
          <w:sz w:val="28"/>
          <w:szCs w:val="28"/>
        </w:rPr>
        <w:t>Output:</w:t>
      </w:r>
    </w:p>
    <w:p w14:paraId="41DB8051" w14:textId="77777777" w:rsidR="005156C0" w:rsidRPr="005179FE" w:rsidRDefault="005156C0" w:rsidP="001D54E6"/>
    <w:p w14:paraId="51580151" w14:textId="77777777" w:rsidR="00C2773B" w:rsidRPr="005179FE" w:rsidRDefault="00C2773B" w:rsidP="001D54E6">
      <w:pPr>
        <w:rPr>
          <w:noProof/>
          <w:lang w:val="en-IN" w:eastAsia="en-IN"/>
        </w:rPr>
      </w:pPr>
    </w:p>
    <w:p w14:paraId="1CD671BA" w14:textId="115A5412" w:rsidR="005156C0" w:rsidRPr="005179FE" w:rsidRDefault="00BE7642" w:rsidP="001D54E6">
      <w:r w:rsidRPr="005179FE">
        <w:rPr>
          <w:noProof/>
          <w:lang w:val="en-IN" w:eastAsia="en-IN"/>
        </w:rPr>
        <w:drawing>
          <wp:inline distT="0" distB="0" distL="0" distR="0" wp14:anchorId="006C4018" wp14:editId="17D4CD51">
            <wp:extent cx="5943600" cy="3781425"/>
            <wp:effectExtent l="19050" t="19050" r="1905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-1" b="5440"/>
                    <a:stretch/>
                  </pic:blipFill>
                  <pic:spPr bwMode="auto"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5BF4A" w14:textId="7EC311B7" w:rsidR="00562E93" w:rsidRPr="00EB481C" w:rsidRDefault="00EB481C" w:rsidP="00EB481C">
      <w:pPr>
        <w:ind w:firstLine="720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</w:t>
      </w:r>
      <w:r w:rsidR="00C829A0" w:rsidRPr="00EB481C">
        <w:rPr>
          <w:b/>
          <w:bCs/>
        </w:rPr>
        <w:t>Fig 6: Home page</w:t>
      </w:r>
    </w:p>
    <w:p w14:paraId="4818681A" w14:textId="77777777" w:rsidR="00974649" w:rsidRPr="005179FE" w:rsidRDefault="00974649" w:rsidP="001D54E6"/>
    <w:p w14:paraId="6B5E8EB3" w14:textId="77777777" w:rsidR="00974649" w:rsidRPr="005179FE" w:rsidRDefault="00974649" w:rsidP="001D54E6"/>
    <w:p w14:paraId="25956064" w14:textId="77777777" w:rsidR="00974649" w:rsidRPr="005179FE" w:rsidRDefault="00974649" w:rsidP="001D54E6"/>
    <w:tbl>
      <w:tblPr>
        <w:tblStyle w:val="TableGrid"/>
        <w:tblW w:w="9438" w:type="dxa"/>
        <w:tblLook w:val="04A0" w:firstRow="1" w:lastRow="0" w:firstColumn="1" w:lastColumn="0" w:noHBand="0" w:noVBand="1"/>
      </w:tblPr>
      <w:tblGrid>
        <w:gridCol w:w="988"/>
        <w:gridCol w:w="5304"/>
        <w:gridCol w:w="3146"/>
      </w:tblGrid>
      <w:tr w:rsidR="00974649" w:rsidRPr="005179FE" w14:paraId="2EAEFF9A" w14:textId="77777777" w:rsidTr="00EB481C">
        <w:trPr>
          <w:trHeight w:val="422"/>
        </w:trPr>
        <w:tc>
          <w:tcPr>
            <w:tcW w:w="988" w:type="dxa"/>
          </w:tcPr>
          <w:p w14:paraId="6E9F9D70" w14:textId="77777777" w:rsidR="00974649" w:rsidRPr="00EB481C" w:rsidRDefault="00C56671" w:rsidP="001D54E6">
            <w:pPr>
              <w:rPr>
                <w:b/>
                <w:bCs/>
              </w:rPr>
            </w:pPr>
            <w:r w:rsidRPr="00EB481C">
              <w:rPr>
                <w:b/>
                <w:bCs/>
              </w:rPr>
              <w:t>Sr No.</w:t>
            </w:r>
          </w:p>
        </w:tc>
        <w:tc>
          <w:tcPr>
            <w:tcW w:w="5304" w:type="dxa"/>
          </w:tcPr>
          <w:p w14:paraId="7C67CBF8" w14:textId="041E9296" w:rsidR="00974649" w:rsidRPr="00EB481C" w:rsidRDefault="00EB481C" w:rsidP="001D54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</w:t>
            </w:r>
            <w:r w:rsidR="00C56671" w:rsidRPr="00EB481C">
              <w:rPr>
                <w:b/>
                <w:bCs/>
              </w:rPr>
              <w:t>Features Used</w:t>
            </w:r>
          </w:p>
        </w:tc>
        <w:tc>
          <w:tcPr>
            <w:tcW w:w="3146" w:type="dxa"/>
          </w:tcPr>
          <w:p w14:paraId="3508D3B8" w14:textId="2E4BB027" w:rsidR="00974649" w:rsidRPr="00EB481C" w:rsidRDefault="00EB481C" w:rsidP="001D54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C56671" w:rsidRPr="00EB481C">
              <w:rPr>
                <w:b/>
                <w:bCs/>
              </w:rPr>
              <w:t>Technology Used</w:t>
            </w:r>
          </w:p>
        </w:tc>
      </w:tr>
      <w:tr w:rsidR="00974649" w:rsidRPr="005179FE" w14:paraId="732D52AD" w14:textId="77777777" w:rsidTr="00EB481C">
        <w:trPr>
          <w:trHeight w:val="422"/>
        </w:trPr>
        <w:tc>
          <w:tcPr>
            <w:tcW w:w="988" w:type="dxa"/>
          </w:tcPr>
          <w:p w14:paraId="0A9094E9" w14:textId="77777777" w:rsidR="00974649" w:rsidRPr="005179FE" w:rsidRDefault="00E53053" w:rsidP="001D54E6">
            <w:r w:rsidRPr="005179FE">
              <w:t>1</w:t>
            </w:r>
          </w:p>
        </w:tc>
        <w:tc>
          <w:tcPr>
            <w:tcW w:w="5304" w:type="dxa"/>
          </w:tcPr>
          <w:p w14:paraId="67AD5994" w14:textId="77777777" w:rsidR="00974649" w:rsidRPr="005179FE" w:rsidRDefault="00E53053" w:rsidP="001D54E6">
            <w:r w:rsidRPr="005179FE">
              <w:t>Logo</w:t>
            </w:r>
          </w:p>
        </w:tc>
        <w:tc>
          <w:tcPr>
            <w:tcW w:w="3146" w:type="dxa"/>
          </w:tcPr>
          <w:p w14:paraId="00525FAE" w14:textId="77777777" w:rsidR="00974649" w:rsidRPr="005179FE" w:rsidRDefault="00E53053" w:rsidP="001D54E6">
            <w:r w:rsidRPr="005179FE">
              <w:t>CSS</w:t>
            </w:r>
          </w:p>
        </w:tc>
      </w:tr>
      <w:tr w:rsidR="00974649" w:rsidRPr="005179FE" w14:paraId="3F27A6AC" w14:textId="77777777" w:rsidTr="00EB481C">
        <w:trPr>
          <w:trHeight w:val="422"/>
        </w:trPr>
        <w:tc>
          <w:tcPr>
            <w:tcW w:w="988" w:type="dxa"/>
          </w:tcPr>
          <w:p w14:paraId="2CC9A718" w14:textId="77777777" w:rsidR="00974649" w:rsidRPr="005179FE" w:rsidRDefault="00E53053" w:rsidP="001D54E6">
            <w:r w:rsidRPr="005179FE">
              <w:t>2</w:t>
            </w:r>
          </w:p>
        </w:tc>
        <w:tc>
          <w:tcPr>
            <w:tcW w:w="5304" w:type="dxa"/>
          </w:tcPr>
          <w:p w14:paraId="4F1C0954" w14:textId="77777777" w:rsidR="00974649" w:rsidRPr="005179FE" w:rsidRDefault="00E53053" w:rsidP="001D54E6">
            <w:r w:rsidRPr="005179FE">
              <w:t>Navigation Bar</w:t>
            </w:r>
          </w:p>
        </w:tc>
        <w:tc>
          <w:tcPr>
            <w:tcW w:w="3146" w:type="dxa"/>
          </w:tcPr>
          <w:p w14:paraId="019EAB8B" w14:textId="769D4151" w:rsidR="00974649" w:rsidRPr="005179FE" w:rsidRDefault="00E53053" w:rsidP="001D54E6">
            <w:r w:rsidRPr="005179FE">
              <w:t>Html</w:t>
            </w:r>
            <w:r w:rsidR="004B5432" w:rsidRPr="005179FE">
              <w:t>5</w:t>
            </w:r>
          </w:p>
        </w:tc>
      </w:tr>
      <w:tr w:rsidR="00974649" w:rsidRPr="005179FE" w14:paraId="25197A86" w14:textId="77777777" w:rsidTr="00EB481C">
        <w:trPr>
          <w:trHeight w:val="422"/>
        </w:trPr>
        <w:tc>
          <w:tcPr>
            <w:tcW w:w="988" w:type="dxa"/>
          </w:tcPr>
          <w:p w14:paraId="6F31F0A5" w14:textId="77777777" w:rsidR="00974649" w:rsidRPr="005179FE" w:rsidRDefault="00E53053" w:rsidP="001D54E6">
            <w:r w:rsidRPr="005179FE">
              <w:t>3</w:t>
            </w:r>
          </w:p>
        </w:tc>
        <w:tc>
          <w:tcPr>
            <w:tcW w:w="5304" w:type="dxa"/>
          </w:tcPr>
          <w:p w14:paraId="69E9DF47" w14:textId="77777777" w:rsidR="00974649" w:rsidRPr="005179FE" w:rsidRDefault="00E53053" w:rsidP="001D54E6">
            <w:r w:rsidRPr="005179FE">
              <w:t>Header</w:t>
            </w:r>
          </w:p>
        </w:tc>
        <w:tc>
          <w:tcPr>
            <w:tcW w:w="3146" w:type="dxa"/>
          </w:tcPr>
          <w:p w14:paraId="4C279204" w14:textId="651C329E" w:rsidR="00974649" w:rsidRPr="005179FE" w:rsidRDefault="00E53053" w:rsidP="001D54E6">
            <w:r w:rsidRPr="005179FE">
              <w:t>Html</w:t>
            </w:r>
          </w:p>
        </w:tc>
      </w:tr>
      <w:tr w:rsidR="00974649" w:rsidRPr="005179FE" w14:paraId="0D2DA547" w14:textId="77777777" w:rsidTr="00EB481C">
        <w:trPr>
          <w:trHeight w:val="422"/>
        </w:trPr>
        <w:tc>
          <w:tcPr>
            <w:tcW w:w="988" w:type="dxa"/>
          </w:tcPr>
          <w:p w14:paraId="5D7E1CB4" w14:textId="77777777" w:rsidR="00974649" w:rsidRPr="005179FE" w:rsidRDefault="00E53053" w:rsidP="001D54E6">
            <w:r w:rsidRPr="005179FE">
              <w:t>4</w:t>
            </w:r>
          </w:p>
        </w:tc>
        <w:tc>
          <w:tcPr>
            <w:tcW w:w="5304" w:type="dxa"/>
          </w:tcPr>
          <w:p w14:paraId="4A1FFDCE" w14:textId="77777777" w:rsidR="00974649" w:rsidRPr="005179FE" w:rsidRDefault="00E53053" w:rsidP="001D54E6">
            <w:r w:rsidRPr="005179FE">
              <w:t>Slider</w:t>
            </w:r>
          </w:p>
        </w:tc>
        <w:tc>
          <w:tcPr>
            <w:tcW w:w="3146" w:type="dxa"/>
          </w:tcPr>
          <w:p w14:paraId="4858AE90" w14:textId="58CC818C" w:rsidR="00974649" w:rsidRPr="005179FE" w:rsidRDefault="00157323" w:rsidP="001D54E6">
            <w:r>
              <w:t xml:space="preserve">CSS3 </w:t>
            </w:r>
            <w:r w:rsidR="00B7102E" w:rsidRPr="005179FE">
              <w:t>Carousel Slideshow</w:t>
            </w:r>
          </w:p>
        </w:tc>
      </w:tr>
      <w:tr w:rsidR="00974649" w:rsidRPr="005179FE" w14:paraId="636FA212" w14:textId="77777777" w:rsidTr="00EB481C">
        <w:trPr>
          <w:trHeight w:val="422"/>
        </w:trPr>
        <w:tc>
          <w:tcPr>
            <w:tcW w:w="988" w:type="dxa"/>
          </w:tcPr>
          <w:p w14:paraId="2B2A5BE7" w14:textId="77777777" w:rsidR="00974649" w:rsidRPr="005179FE" w:rsidRDefault="00E53053" w:rsidP="001D54E6">
            <w:r w:rsidRPr="005179FE">
              <w:t>5</w:t>
            </w:r>
          </w:p>
        </w:tc>
        <w:tc>
          <w:tcPr>
            <w:tcW w:w="5304" w:type="dxa"/>
          </w:tcPr>
          <w:p w14:paraId="13146EDC" w14:textId="77777777" w:rsidR="00974649" w:rsidRPr="005179FE" w:rsidRDefault="00E53053" w:rsidP="001D54E6">
            <w:r w:rsidRPr="005179FE">
              <w:t>Button</w:t>
            </w:r>
          </w:p>
        </w:tc>
        <w:tc>
          <w:tcPr>
            <w:tcW w:w="3146" w:type="dxa"/>
          </w:tcPr>
          <w:p w14:paraId="11ED9B68" w14:textId="0C6D652E" w:rsidR="00974649" w:rsidRPr="005179FE" w:rsidRDefault="003A48C9" w:rsidP="001D54E6">
            <w:r w:rsidRPr="005179FE">
              <w:t>CSS</w:t>
            </w:r>
            <w:r w:rsidR="001651F6" w:rsidRPr="005179FE">
              <w:t>3</w:t>
            </w:r>
            <w:r w:rsidRPr="005179FE">
              <w:t xml:space="preserve"> Transformation</w:t>
            </w:r>
          </w:p>
        </w:tc>
      </w:tr>
      <w:tr w:rsidR="00974649" w:rsidRPr="005179FE" w14:paraId="72405FEB" w14:textId="77777777" w:rsidTr="00EB481C">
        <w:trPr>
          <w:trHeight w:val="422"/>
        </w:trPr>
        <w:tc>
          <w:tcPr>
            <w:tcW w:w="988" w:type="dxa"/>
          </w:tcPr>
          <w:p w14:paraId="4CA97CB5" w14:textId="77777777" w:rsidR="00974649" w:rsidRPr="005179FE" w:rsidRDefault="00E53053" w:rsidP="001D54E6">
            <w:r w:rsidRPr="005179FE">
              <w:t>6</w:t>
            </w:r>
          </w:p>
        </w:tc>
        <w:tc>
          <w:tcPr>
            <w:tcW w:w="5304" w:type="dxa"/>
          </w:tcPr>
          <w:p w14:paraId="1D220260" w14:textId="77777777" w:rsidR="00974649" w:rsidRPr="005179FE" w:rsidRDefault="00E53053" w:rsidP="001D54E6">
            <w:r w:rsidRPr="005179FE">
              <w:t>Responsive</w:t>
            </w:r>
          </w:p>
        </w:tc>
        <w:tc>
          <w:tcPr>
            <w:tcW w:w="3146" w:type="dxa"/>
          </w:tcPr>
          <w:p w14:paraId="3CC1CF74" w14:textId="77777777" w:rsidR="00974649" w:rsidRPr="005179FE" w:rsidRDefault="00E53053" w:rsidP="001D54E6">
            <w:r w:rsidRPr="005179FE">
              <w:t>View Port + Fluid Page</w:t>
            </w:r>
          </w:p>
        </w:tc>
      </w:tr>
      <w:tr w:rsidR="00974649" w:rsidRPr="005179FE" w14:paraId="72733756" w14:textId="77777777" w:rsidTr="00EB481C">
        <w:trPr>
          <w:trHeight w:val="422"/>
        </w:trPr>
        <w:tc>
          <w:tcPr>
            <w:tcW w:w="988" w:type="dxa"/>
          </w:tcPr>
          <w:p w14:paraId="2AAC9EDA" w14:textId="77777777" w:rsidR="00974649" w:rsidRPr="005179FE" w:rsidRDefault="00E53053" w:rsidP="001D54E6">
            <w:r w:rsidRPr="005179FE">
              <w:t>7</w:t>
            </w:r>
          </w:p>
        </w:tc>
        <w:tc>
          <w:tcPr>
            <w:tcW w:w="5304" w:type="dxa"/>
          </w:tcPr>
          <w:p w14:paraId="3B56DB00" w14:textId="27505A89" w:rsidR="00974649" w:rsidRPr="005179FE" w:rsidRDefault="00E53053" w:rsidP="00714FD0">
            <w:pPr>
              <w:tabs>
                <w:tab w:val="left" w:pos="4485"/>
              </w:tabs>
            </w:pPr>
            <w:r w:rsidRPr="005179FE">
              <w:t>Search</w:t>
            </w:r>
            <w:r w:rsidR="00714FD0" w:rsidRPr="005179FE">
              <w:tab/>
            </w:r>
          </w:p>
        </w:tc>
        <w:tc>
          <w:tcPr>
            <w:tcW w:w="3146" w:type="dxa"/>
          </w:tcPr>
          <w:p w14:paraId="0E1C659F" w14:textId="77777777" w:rsidR="00974649" w:rsidRPr="005179FE" w:rsidRDefault="00E53053" w:rsidP="001D54E6">
            <w:r w:rsidRPr="005179FE">
              <w:t>Html + CSS</w:t>
            </w:r>
          </w:p>
        </w:tc>
      </w:tr>
      <w:tr w:rsidR="00714FD0" w:rsidRPr="005179FE" w14:paraId="400E743B" w14:textId="77777777" w:rsidTr="00EB481C">
        <w:trPr>
          <w:trHeight w:val="422"/>
        </w:trPr>
        <w:tc>
          <w:tcPr>
            <w:tcW w:w="988" w:type="dxa"/>
          </w:tcPr>
          <w:p w14:paraId="2E0AEBBB" w14:textId="058DC804" w:rsidR="00714FD0" w:rsidRPr="005179FE" w:rsidRDefault="00714FD0" w:rsidP="001D54E6">
            <w:r w:rsidRPr="005179FE">
              <w:t>8</w:t>
            </w:r>
          </w:p>
        </w:tc>
        <w:tc>
          <w:tcPr>
            <w:tcW w:w="5304" w:type="dxa"/>
          </w:tcPr>
          <w:p w14:paraId="740233FB" w14:textId="6103DF72" w:rsidR="00714FD0" w:rsidRPr="005179FE" w:rsidRDefault="00714FD0" w:rsidP="00714FD0">
            <w:pPr>
              <w:tabs>
                <w:tab w:val="left" w:pos="4485"/>
              </w:tabs>
            </w:pPr>
            <w:r w:rsidRPr="005179FE">
              <w:t>Share On</w:t>
            </w:r>
          </w:p>
        </w:tc>
        <w:tc>
          <w:tcPr>
            <w:tcW w:w="3146" w:type="dxa"/>
          </w:tcPr>
          <w:p w14:paraId="1391163A" w14:textId="0F1AA660" w:rsidR="00714FD0" w:rsidRPr="005179FE" w:rsidRDefault="00714FD0" w:rsidP="001D54E6">
            <w:r w:rsidRPr="005179FE">
              <w:t>CSS</w:t>
            </w:r>
            <w:r w:rsidR="001651F6" w:rsidRPr="005179FE">
              <w:t>3</w:t>
            </w:r>
            <w:r w:rsidRPr="005179FE">
              <w:t xml:space="preserve"> Transformation</w:t>
            </w:r>
          </w:p>
        </w:tc>
      </w:tr>
      <w:tr w:rsidR="000C7CBA" w:rsidRPr="005179FE" w14:paraId="01FA370B" w14:textId="77777777" w:rsidTr="00EB481C">
        <w:trPr>
          <w:trHeight w:val="422"/>
        </w:trPr>
        <w:tc>
          <w:tcPr>
            <w:tcW w:w="988" w:type="dxa"/>
          </w:tcPr>
          <w:p w14:paraId="1D96A914" w14:textId="771E5D76" w:rsidR="000C7CBA" w:rsidRPr="005179FE" w:rsidRDefault="000C7CBA" w:rsidP="001D54E6">
            <w:r w:rsidRPr="005179FE">
              <w:t>9</w:t>
            </w:r>
          </w:p>
        </w:tc>
        <w:tc>
          <w:tcPr>
            <w:tcW w:w="5304" w:type="dxa"/>
          </w:tcPr>
          <w:p w14:paraId="37E11BDD" w14:textId="4CA9F891" w:rsidR="000C7CBA" w:rsidRPr="005179FE" w:rsidRDefault="000C7CBA" w:rsidP="00714FD0">
            <w:pPr>
              <w:tabs>
                <w:tab w:val="left" w:pos="4485"/>
              </w:tabs>
            </w:pPr>
            <w:r w:rsidRPr="005179FE">
              <w:t>Favicons</w:t>
            </w:r>
          </w:p>
        </w:tc>
        <w:tc>
          <w:tcPr>
            <w:tcW w:w="3146" w:type="dxa"/>
          </w:tcPr>
          <w:p w14:paraId="51F6BE95" w14:textId="4C4744F0" w:rsidR="000C7CBA" w:rsidRPr="005179FE" w:rsidRDefault="00B36577" w:rsidP="001D54E6">
            <w:r w:rsidRPr="005179FE">
              <w:t>HTML</w:t>
            </w:r>
          </w:p>
        </w:tc>
      </w:tr>
      <w:tr w:rsidR="00607A74" w:rsidRPr="005179FE" w14:paraId="63FA9658" w14:textId="77777777" w:rsidTr="00EB481C">
        <w:trPr>
          <w:trHeight w:val="422"/>
        </w:trPr>
        <w:tc>
          <w:tcPr>
            <w:tcW w:w="988" w:type="dxa"/>
          </w:tcPr>
          <w:p w14:paraId="709F1661" w14:textId="408267AD" w:rsidR="00607A74" w:rsidRPr="005179FE" w:rsidRDefault="00607A74" w:rsidP="001D54E6">
            <w:r w:rsidRPr="005179FE">
              <w:t>10</w:t>
            </w:r>
          </w:p>
        </w:tc>
        <w:tc>
          <w:tcPr>
            <w:tcW w:w="5304" w:type="dxa"/>
          </w:tcPr>
          <w:p w14:paraId="222A6A25" w14:textId="7F99738A" w:rsidR="00607A74" w:rsidRPr="005179FE" w:rsidRDefault="00607A74" w:rsidP="00714FD0">
            <w:pPr>
              <w:tabs>
                <w:tab w:val="left" w:pos="4485"/>
              </w:tabs>
            </w:pPr>
            <w:r w:rsidRPr="005179FE">
              <w:t>Footer</w:t>
            </w:r>
          </w:p>
        </w:tc>
        <w:tc>
          <w:tcPr>
            <w:tcW w:w="3146" w:type="dxa"/>
          </w:tcPr>
          <w:p w14:paraId="5036DE4A" w14:textId="140CBEFE" w:rsidR="00607A74" w:rsidRPr="005179FE" w:rsidRDefault="00607A74" w:rsidP="001D54E6">
            <w:r w:rsidRPr="005179FE">
              <w:t>HTML</w:t>
            </w:r>
          </w:p>
        </w:tc>
      </w:tr>
    </w:tbl>
    <w:p w14:paraId="491ECF62" w14:textId="77777777" w:rsidR="00974649" w:rsidRPr="005179FE" w:rsidRDefault="00974649" w:rsidP="001D54E6"/>
    <w:p w14:paraId="01F246BA" w14:textId="77777777" w:rsidR="00C2773B" w:rsidRPr="005179FE" w:rsidRDefault="00C2773B" w:rsidP="001D54E6">
      <w:pPr>
        <w:rPr>
          <w:noProof/>
          <w:lang w:val="en-IN" w:eastAsia="en-IN"/>
        </w:rPr>
      </w:pPr>
    </w:p>
    <w:p w14:paraId="3E06C73B" w14:textId="5C7EA7A5" w:rsidR="00562E93" w:rsidRPr="005179FE" w:rsidRDefault="00865F0C" w:rsidP="001D54E6">
      <w:r w:rsidRPr="005179FE">
        <w:rPr>
          <w:noProof/>
          <w:lang w:val="en-IN" w:eastAsia="en-IN"/>
        </w:rPr>
        <w:drawing>
          <wp:inline distT="0" distB="0" distL="0" distR="0" wp14:anchorId="717BF6EF" wp14:editId="08C251DB">
            <wp:extent cx="5943600" cy="3543300"/>
            <wp:effectExtent l="19050" t="19050" r="1905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5644"/>
                    <a:stretch/>
                  </pic:blipFill>
                  <pic:spPr bwMode="auto"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5FA1A" w14:textId="1599CC9D" w:rsidR="00562E93" w:rsidRPr="005179FE" w:rsidRDefault="006055F9" w:rsidP="001D54E6">
      <w:r>
        <w:t>Fig 7: Sign in Page</w:t>
      </w:r>
    </w:p>
    <w:p w14:paraId="57287EDA" w14:textId="77777777" w:rsidR="00974649" w:rsidRPr="005179FE" w:rsidRDefault="00974649" w:rsidP="001D54E6"/>
    <w:p w14:paraId="47974F01" w14:textId="77777777" w:rsidR="00974649" w:rsidRPr="005179FE" w:rsidRDefault="00974649" w:rsidP="001D54E6"/>
    <w:tbl>
      <w:tblPr>
        <w:tblStyle w:val="TableGrid"/>
        <w:tblW w:w="9302" w:type="dxa"/>
        <w:tblLook w:val="04A0" w:firstRow="1" w:lastRow="0" w:firstColumn="1" w:lastColumn="0" w:noHBand="0" w:noVBand="1"/>
      </w:tblPr>
      <w:tblGrid>
        <w:gridCol w:w="841"/>
        <w:gridCol w:w="5360"/>
        <w:gridCol w:w="3101"/>
      </w:tblGrid>
      <w:tr w:rsidR="001D5673" w:rsidRPr="005179FE" w14:paraId="0EF5C69B" w14:textId="77777777" w:rsidTr="00A07B19">
        <w:trPr>
          <w:trHeight w:val="529"/>
        </w:trPr>
        <w:tc>
          <w:tcPr>
            <w:tcW w:w="841" w:type="dxa"/>
          </w:tcPr>
          <w:p w14:paraId="12BEC317" w14:textId="77777777" w:rsidR="001D5673" w:rsidRPr="005179FE" w:rsidRDefault="001D5673" w:rsidP="00987208">
            <w:r w:rsidRPr="005179FE">
              <w:t>Sr No.</w:t>
            </w:r>
          </w:p>
        </w:tc>
        <w:tc>
          <w:tcPr>
            <w:tcW w:w="5360" w:type="dxa"/>
          </w:tcPr>
          <w:p w14:paraId="3B4F0825" w14:textId="77777777" w:rsidR="001D5673" w:rsidRPr="005179FE" w:rsidRDefault="001D5673" w:rsidP="00987208">
            <w:r w:rsidRPr="005179FE">
              <w:t>Features Used</w:t>
            </w:r>
          </w:p>
        </w:tc>
        <w:tc>
          <w:tcPr>
            <w:tcW w:w="3101" w:type="dxa"/>
          </w:tcPr>
          <w:p w14:paraId="61F85585" w14:textId="77777777" w:rsidR="001D5673" w:rsidRPr="005179FE" w:rsidRDefault="001D5673" w:rsidP="00987208">
            <w:r w:rsidRPr="005179FE">
              <w:t>Technology Used</w:t>
            </w:r>
          </w:p>
        </w:tc>
      </w:tr>
      <w:tr w:rsidR="001D5673" w:rsidRPr="005179FE" w14:paraId="53DD205E" w14:textId="77777777" w:rsidTr="00A07B19">
        <w:trPr>
          <w:trHeight w:val="529"/>
        </w:trPr>
        <w:tc>
          <w:tcPr>
            <w:tcW w:w="841" w:type="dxa"/>
          </w:tcPr>
          <w:p w14:paraId="05D0E262" w14:textId="77777777" w:rsidR="001D5673" w:rsidRPr="005179FE" w:rsidRDefault="001D5673" w:rsidP="00987208">
            <w:r w:rsidRPr="005179FE">
              <w:t>1</w:t>
            </w:r>
          </w:p>
        </w:tc>
        <w:tc>
          <w:tcPr>
            <w:tcW w:w="5360" w:type="dxa"/>
          </w:tcPr>
          <w:p w14:paraId="39897450" w14:textId="77777777" w:rsidR="001D5673" w:rsidRPr="005179FE" w:rsidRDefault="001D5673" w:rsidP="00987208">
            <w:r w:rsidRPr="005179FE">
              <w:t>Modal Effect</w:t>
            </w:r>
          </w:p>
        </w:tc>
        <w:tc>
          <w:tcPr>
            <w:tcW w:w="3101" w:type="dxa"/>
          </w:tcPr>
          <w:p w14:paraId="693FE911" w14:textId="77777777" w:rsidR="001D5673" w:rsidRPr="005179FE" w:rsidRDefault="001D5673" w:rsidP="00987208">
            <w:r w:rsidRPr="005179FE">
              <w:t>CSS3 + html5</w:t>
            </w:r>
          </w:p>
        </w:tc>
      </w:tr>
      <w:tr w:rsidR="001D5673" w:rsidRPr="005179FE" w14:paraId="2AC8AD34" w14:textId="77777777" w:rsidTr="00A07B19">
        <w:trPr>
          <w:trHeight w:val="529"/>
        </w:trPr>
        <w:tc>
          <w:tcPr>
            <w:tcW w:w="841" w:type="dxa"/>
          </w:tcPr>
          <w:p w14:paraId="652FA544" w14:textId="77777777" w:rsidR="001D5673" w:rsidRPr="005179FE" w:rsidRDefault="001D5673" w:rsidP="00987208">
            <w:r w:rsidRPr="005179FE">
              <w:t>2</w:t>
            </w:r>
          </w:p>
        </w:tc>
        <w:tc>
          <w:tcPr>
            <w:tcW w:w="5360" w:type="dxa"/>
          </w:tcPr>
          <w:p w14:paraId="6FE409DA" w14:textId="77777777" w:rsidR="001D5673" w:rsidRPr="005179FE" w:rsidRDefault="001D5673" w:rsidP="00987208">
            <w:r w:rsidRPr="005179FE">
              <w:t>Responsive</w:t>
            </w:r>
          </w:p>
        </w:tc>
        <w:tc>
          <w:tcPr>
            <w:tcW w:w="3101" w:type="dxa"/>
          </w:tcPr>
          <w:p w14:paraId="1A5ADC78" w14:textId="77777777" w:rsidR="001D5673" w:rsidRPr="005179FE" w:rsidRDefault="001D5673" w:rsidP="00987208">
            <w:r w:rsidRPr="005179FE">
              <w:t>View Port + Media Query</w:t>
            </w:r>
          </w:p>
        </w:tc>
      </w:tr>
      <w:tr w:rsidR="001D5673" w:rsidRPr="005179FE" w14:paraId="23CD9D90" w14:textId="77777777" w:rsidTr="00A07B19">
        <w:trPr>
          <w:trHeight w:val="529"/>
        </w:trPr>
        <w:tc>
          <w:tcPr>
            <w:tcW w:w="841" w:type="dxa"/>
          </w:tcPr>
          <w:p w14:paraId="6FA973E9" w14:textId="77777777" w:rsidR="001D5673" w:rsidRPr="005179FE" w:rsidRDefault="001D5673" w:rsidP="00987208">
            <w:r w:rsidRPr="005179FE">
              <w:t>3</w:t>
            </w:r>
          </w:p>
        </w:tc>
        <w:tc>
          <w:tcPr>
            <w:tcW w:w="5360" w:type="dxa"/>
          </w:tcPr>
          <w:p w14:paraId="52D0B18C" w14:textId="77777777" w:rsidR="001D5673" w:rsidRPr="005179FE" w:rsidRDefault="001D5673" w:rsidP="00987208">
            <w:r w:rsidRPr="005179FE">
              <w:t>Button</w:t>
            </w:r>
          </w:p>
        </w:tc>
        <w:tc>
          <w:tcPr>
            <w:tcW w:w="3101" w:type="dxa"/>
          </w:tcPr>
          <w:p w14:paraId="2B382419" w14:textId="761E6AEB" w:rsidR="001D5673" w:rsidRPr="005179FE" w:rsidRDefault="001D5673" w:rsidP="00987208">
            <w:r w:rsidRPr="005179FE">
              <w:t>CSS</w:t>
            </w:r>
            <w:r w:rsidR="007F1C33" w:rsidRPr="005179FE">
              <w:t>3</w:t>
            </w:r>
            <w:r w:rsidR="004C6463" w:rsidRPr="005179FE">
              <w:t xml:space="preserve"> Transformation</w:t>
            </w:r>
          </w:p>
        </w:tc>
      </w:tr>
      <w:tr w:rsidR="001D5673" w:rsidRPr="005179FE" w14:paraId="0084F8BB" w14:textId="77777777" w:rsidTr="00A07B19">
        <w:trPr>
          <w:trHeight w:val="529"/>
        </w:trPr>
        <w:tc>
          <w:tcPr>
            <w:tcW w:w="841" w:type="dxa"/>
          </w:tcPr>
          <w:p w14:paraId="222265EC" w14:textId="77777777" w:rsidR="001D5673" w:rsidRPr="005179FE" w:rsidRDefault="001D5673" w:rsidP="00987208">
            <w:r w:rsidRPr="005179FE">
              <w:t>4</w:t>
            </w:r>
          </w:p>
        </w:tc>
        <w:tc>
          <w:tcPr>
            <w:tcW w:w="5360" w:type="dxa"/>
          </w:tcPr>
          <w:p w14:paraId="1CACC296" w14:textId="77777777" w:rsidR="001D5673" w:rsidRPr="005179FE" w:rsidRDefault="001D5673" w:rsidP="00987208">
            <w:r w:rsidRPr="005179FE">
              <w:t>Form</w:t>
            </w:r>
          </w:p>
        </w:tc>
        <w:tc>
          <w:tcPr>
            <w:tcW w:w="3101" w:type="dxa"/>
          </w:tcPr>
          <w:p w14:paraId="2AB1C2A5" w14:textId="77777777" w:rsidR="001D5673" w:rsidRPr="005179FE" w:rsidRDefault="001D5673" w:rsidP="00987208">
            <w:r w:rsidRPr="005179FE">
              <w:t>Html 5 + CSS 3</w:t>
            </w:r>
          </w:p>
        </w:tc>
      </w:tr>
      <w:tr w:rsidR="001D5673" w:rsidRPr="005179FE" w14:paraId="2DACDC71" w14:textId="77777777" w:rsidTr="00A07B19">
        <w:trPr>
          <w:trHeight w:val="529"/>
        </w:trPr>
        <w:tc>
          <w:tcPr>
            <w:tcW w:w="841" w:type="dxa"/>
          </w:tcPr>
          <w:p w14:paraId="0846C7AC" w14:textId="77777777" w:rsidR="001D5673" w:rsidRPr="005179FE" w:rsidRDefault="001D5673" w:rsidP="00987208">
            <w:r w:rsidRPr="005179FE">
              <w:t>5</w:t>
            </w:r>
          </w:p>
        </w:tc>
        <w:tc>
          <w:tcPr>
            <w:tcW w:w="5360" w:type="dxa"/>
          </w:tcPr>
          <w:p w14:paraId="1E66CBA2" w14:textId="77777777" w:rsidR="001D5673" w:rsidRPr="005179FE" w:rsidRDefault="001D5673" w:rsidP="00987208">
            <w:r w:rsidRPr="005179FE">
              <w:t>Form Validation</w:t>
            </w:r>
          </w:p>
        </w:tc>
        <w:tc>
          <w:tcPr>
            <w:tcW w:w="3101" w:type="dxa"/>
          </w:tcPr>
          <w:p w14:paraId="689EC307" w14:textId="77777777" w:rsidR="001D5673" w:rsidRPr="005179FE" w:rsidRDefault="001D5673" w:rsidP="00987208">
            <w:r w:rsidRPr="005179FE">
              <w:t>Html5</w:t>
            </w:r>
          </w:p>
        </w:tc>
      </w:tr>
      <w:tr w:rsidR="00523AE4" w:rsidRPr="005179FE" w14:paraId="2A1AC077" w14:textId="77777777" w:rsidTr="00A07B19">
        <w:trPr>
          <w:trHeight w:val="529"/>
        </w:trPr>
        <w:tc>
          <w:tcPr>
            <w:tcW w:w="841" w:type="dxa"/>
          </w:tcPr>
          <w:p w14:paraId="4A38DB3F" w14:textId="5F565238" w:rsidR="00523AE4" w:rsidRPr="005179FE" w:rsidRDefault="00523AE4" w:rsidP="00987208">
            <w:r w:rsidRPr="005179FE">
              <w:t>6</w:t>
            </w:r>
          </w:p>
        </w:tc>
        <w:tc>
          <w:tcPr>
            <w:tcW w:w="5360" w:type="dxa"/>
          </w:tcPr>
          <w:p w14:paraId="023FD95B" w14:textId="0A509A00" w:rsidR="00523AE4" w:rsidRPr="005179FE" w:rsidRDefault="00523AE4" w:rsidP="00987208">
            <w:r w:rsidRPr="005179FE">
              <w:t>Font</w:t>
            </w:r>
          </w:p>
        </w:tc>
        <w:tc>
          <w:tcPr>
            <w:tcW w:w="3101" w:type="dxa"/>
          </w:tcPr>
          <w:p w14:paraId="668226E3" w14:textId="66B74150" w:rsidR="00523AE4" w:rsidRPr="005179FE" w:rsidRDefault="00523AE4" w:rsidP="00987208">
            <w:r w:rsidRPr="005179FE">
              <w:t>CSS3</w:t>
            </w:r>
          </w:p>
        </w:tc>
      </w:tr>
    </w:tbl>
    <w:p w14:paraId="5B91A4A1" w14:textId="77777777" w:rsidR="00974649" w:rsidRPr="005179FE" w:rsidRDefault="00974649" w:rsidP="001D54E6"/>
    <w:p w14:paraId="7D659C8F" w14:textId="77777777" w:rsidR="00974649" w:rsidRPr="005179FE" w:rsidRDefault="00974649" w:rsidP="001D54E6"/>
    <w:p w14:paraId="3E34259E" w14:textId="77777777" w:rsidR="00974649" w:rsidRPr="005179FE" w:rsidRDefault="00974649" w:rsidP="001D54E6"/>
    <w:p w14:paraId="7193E80D" w14:textId="77777777" w:rsidR="00974649" w:rsidRPr="005179FE" w:rsidRDefault="00974649" w:rsidP="001D54E6"/>
    <w:p w14:paraId="523A29C4" w14:textId="77777777" w:rsidR="00974649" w:rsidRPr="005179FE" w:rsidRDefault="00974649" w:rsidP="001D54E6"/>
    <w:p w14:paraId="1C61258A" w14:textId="77777777" w:rsidR="00974649" w:rsidRPr="005179FE" w:rsidRDefault="00974649" w:rsidP="001D54E6"/>
    <w:p w14:paraId="55E9D0BC" w14:textId="77777777" w:rsidR="00974649" w:rsidRPr="005179FE" w:rsidRDefault="00974649" w:rsidP="001D54E6"/>
    <w:p w14:paraId="05F99F95" w14:textId="77777777" w:rsidR="00974649" w:rsidRPr="005179FE" w:rsidRDefault="00974649" w:rsidP="001D54E6"/>
    <w:p w14:paraId="546BBE17" w14:textId="77777777" w:rsidR="00974649" w:rsidRPr="005179FE" w:rsidRDefault="00974649" w:rsidP="001D54E6"/>
    <w:p w14:paraId="44686394" w14:textId="77777777" w:rsidR="00974649" w:rsidRPr="005179FE" w:rsidRDefault="00974649" w:rsidP="001D54E6"/>
    <w:p w14:paraId="1D6F7293" w14:textId="77777777" w:rsidR="00E13177" w:rsidRPr="005179FE" w:rsidRDefault="00E13177" w:rsidP="001D54E6">
      <w:pPr>
        <w:rPr>
          <w:noProof/>
          <w:lang w:val="en-IN" w:eastAsia="en-IN"/>
        </w:rPr>
      </w:pPr>
    </w:p>
    <w:p w14:paraId="73C0FBD4" w14:textId="748E9823" w:rsidR="00974649" w:rsidRPr="005179FE" w:rsidRDefault="00C23586" w:rsidP="001D54E6">
      <w:r w:rsidRPr="005179FE">
        <w:rPr>
          <w:noProof/>
          <w:lang w:val="en-IN" w:eastAsia="en-IN"/>
        </w:rPr>
        <w:drawing>
          <wp:inline distT="0" distB="0" distL="0" distR="0" wp14:anchorId="2C7FD6A9" wp14:editId="1088126F">
            <wp:extent cx="5943600" cy="3552825"/>
            <wp:effectExtent l="19050" t="19050" r="19050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5644"/>
                    <a:stretch/>
                  </pic:blipFill>
                  <pic:spPr bwMode="auto"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9F6C4" w14:textId="1DE4A394" w:rsidR="00974649" w:rsidRPr="005179FE" w:rsidRDefault="00974649" w:rsidP="001D54E6"/>
    <w:p w14:paraId="6764273A" w14:textId="73019ADE" w:rsidR="00C23586" w:rsidRDefault="00BE5B0B" w:rsidP="001D54E6">
      <w:r>
        <w:t>Fig 8: Product Page</w:t>
      </w:r>
    </w:p>
    <w:p w14:paraId="07AC9989" w14:textId="038AD32C" w:rsidR="00EF741F" w:rsidRDefault="00EF741F" w:rsidP="001D54E6"/>
    <w:p w14:paraId="7FD3ED83" w14:textId="77777777" w:rsidR="00EF741F" w:rsidRPr="005179FE" w:rsidRDefault="00EF741F" w:rsidP="001D54E6"/>
    <w:tbl>
      <w:tblPr>
        <w:tblStyle w:val="TableGrid"/>
        <w:tblW w:w="9302" w:type="dxa"/>
        <w:tblLook w:val="04A0" w:firstRow="1" w:lastRow="0" w:firstColumn="1" w:lastColumn="0" w:noHBand="0" w:noVBand="1"/>
      </w:tblPr>
      <w:tblGrid>
        <w:gridCol w:w="841"/>
        <w:gridCol w:w="5360"/>
        <w:gridCol w:w="3101"/>
      </w:tblGrid>
      <w:tr w:rsidR="00C23586" w:rsidRPr="005179FE" w14:paraId="0EDAB275" w14:textId="77777777" w:rsidTr="00987208">
        <w:trPr>
          <w:trHeight w:val="529"/>
        </w:trPr>
        <w:tc>
          <w:tcPr>
            <w:tcW w:w="841" w:type="dxa"/>
          </w:tcPr>
          <w:p w14:paraId="7524B901" w14:textId="77777777" w:rsidR="00C23586" w:rsidRPr="005179FE" w:rsidRDefault="00C23586" w:rsidP="00987208">
            <w:r w:rsidRPr="005179FE">
              <w:t>Sr No.</w:t>
            </w:r>
          </w:p>
        </w:tc>
        <w:tc>
          <w:tcPr>
            <w:tcW w:w="5360" w:type="dxa"/>
          </w:tcPr>
          <w:p w14:paraId="1CDA42FE" w14:textId="77777777" w:rsidR="00C23586" w:rsidRPr="005179FE" w:rsidRDefault="00C23586" w:rsidP="00987208">
            <w:r w:rsidRPr="005179FE">
              <w:t>Features Used</w:t>
            </w:r>
          </w:p>
        </w:tc>
        <w:tc>
          <w:tcPr>
            <w:tcW w:w="3101" w:type="dxa"/>
          </w:tcPr>
          <w:p w14:paraId="7C48C5D7" w14:textId="77777777" w:rsidR="00C23586" w:rsidRPr="005179FE" w:rsidRDefault="00C23586" w:rsidP="00987208">
            <w:r w:rsidRPr="005179FE">
              <w:t>Technology Used</w:t>
            </w:r>
          </w:p>
        </w:tc>
      </w:tr>
      <w:tr w:rsidR="00C23586" w:rsidRPr="005179FE" w14:paraId="224F39CD" w14:textId="77777777" w:rsidTr="00987208">
        <w:trPr>
          <w:trHeight w:val="529"/>
        </w:trPr>
        <w:tc>
          <w:tcPr>
            <w:tcW w:w="841" w:type="dxa"/>
          </w:tcPr>
          <w:p w14:paraId="76FCF4F6" w14:textId="77777777" w:rsidR="00C23586" w:rsidRPr="005179FE" w:rsidRDefault="00C23586" w:rsidP="00987208">
            <w:r w:rsidRPr="005179FE">
              <w:t>1</w:t>
            </w:r>
          </w:p>
        </w:tc>
        <w:tc>
          <w:tcPr>
            <w:tcW w:w="5360" w:type="dxa"/>
          </w:tcPr>
          <w:p w14:paraId="614E85FD" w14:textId="680709BC" w:rsidR="00C23586" w:rsidRPr="005179FE" w:rsidRDefault="00C23586" w:rsidP="00987208">
            <w:r w:rsidRPr="005179FE">
              <w:t>Text Shadow</w:t>
            </w:r>
          </w:p>
        </w:tc>
        <w:tc>
          <w:tcPr>
            <w:tcW w:w="3101" w:type="dxa"/>
          </w:tcPr>
          <w:p w14:paraId="1C77283C" w14:textId="77777777" w:rsidR="00C23586" w:rsidRPr="005179FE" w:rsidRDefault="00C23586" w:rsidP="00987208">
            <w:r w:rsidRPr="005179FE">
              <w:t>CSS3 + html5</w:t>
            </w:r>
          </w:p>
        </w:tc>
      </w:tr>
      <w:tr w:rsidR="00C23586" w:rsidRPr="005179FE" w14:paraId="0D331E6F" w14:textId="77777777" w:rsidTr="00987208">
        <w:trPr>
          <w:trHeight w:val="529"/>
        </w:trPr>
        <w:tc>
          <w:tcPr>
            <w:tcW w:w="841" w:type="dxa"/>
          </w:tcPr>
          <w:p w14:paraId="54692332" w14:textId="77777777" w:rsidR="00C23586" w:rsidRPr="005179FE" w:rsidRDefault="00C23586" w:rsidP="00987208">
            <w:r w:rsidRPr="005179FE">
              <w:t>2</w:t>
            </w:r>
          </w:p>
        </w:tc>
        <w:tc>
          <w:tcPr>
            <w:tcW w:w="5360" w:type="dxa"/>
          </w:tcPr>
          <w:p w14:paraId="60781811" w14:textId="77777777" w:rsidR="00C23586" w:rsidRPr="005179FE" w:rsidRDefault="00C23586" w:rsidP="00987208">
            <w:r w:rsidRPr="005179FE">
              <w:t>Responsive</w:t>
            </w:r>
          </w:p>
        </w:tc>
        <w:tc>
          <w:tcPr>
            <w:tcW w:w="3101" w:type="dxa"/>
          </w:tcPr>
          <w:p w14:paraId="7A403B62" w14:textId="1F34DCCA" w:rsidR="00C23586" w:rsidRPr="005179FE" w:rsidRDefault="00C23586" w:rsidP="00987208">
            <w:r w:rsidRPr="005179FE">
              <w:t>Media Query</w:t>
            </w:r>
          </w:p>
        </w:tc>
      </w:tr>
      <w:tr w:rsidR="00C23586" w:rsidRPr="005179FE" w14:paraId="6EAF822D" w14:textId="77777777" w:rsidTr="00987208">
        <w:trPr>
          <w:trHeight w:val="529"/>
        </w:trPr>
        <w:tc>
          <w:tcPr>
            <w:tcW w:w="841" w:type="dxa"/>
          </w:tcPr>
          <w:p w14:paraId="7D23374D" w14:textId="77777777" w:rsidR="00C23586" w:rsidRPr="005179FE" w:rsidRDefault="00C23586" w:rsidP="00987208">
            <w:r w:rsidRPr="005179FE">
              <w:t>3</w:t>
            </w:r>
          </w:p>
        </w:tc>
        <w:tc>
          <w:tcPr>
            <w:tcW w:w="5360" w:type="dxa"/>
          </w:tcPr>
          <w:p w14:paraId="4B0D80E7" w14:textId="77777777" w:rsidR="00C23586" w:rsidRPr="005179FE" w:rsidRDefault="00C23586" w:rsidP="00987208">
            <w:r w:rsidRPr="005179FE">
              <w:t>Button</w:t>
            </w:r>
          </w:p>
        </w:tc>
        <w:tc>
          <w:tcPr>
            <w:tcW w:w="3101" w:type="dxa"/>
          </w:tcPr>
          <w:p w14:paraId="6017088A" w14:textId="6CC1402A" w:rsidR="00C23586" w:rsidRPr="005179FE" w:rsidRDefault="004C6463" w:rsidP="00987208">
            <w:r w:rsidRPr="005179FE">
              <w:t>Html</w:t>
            </w:r>
            <w:r w:rsidR="00C23586" w:rsidRPr="005179FE">
              <w:t>+ CSS</w:t>
            </w:r>
          </w:p>
        </w:tc>
      </w:tr>
      <w:tr w:rsidR="00C23586" w:rsidRPr="005179FE" w14:paraId="202EC08B" w14:textId="77777777" w:rsidTr="00987208">
        <w:trPr>
          <w:trHeight w:val="529"/>
        </w:trPr>
        <w:tc>
          <w:tcPr>
            <w:tcW w:w="841" w:type="dxa"/>
          </w:tcPr>
          <w:p w14:paraId="5E21F5B4" w14:textId="77777777" w:rsidR="00C23586" w:rsidRPr="005179FE" w:rsidRDefault="00C23586" w:rsidP="00987208">
            <w:r w:rsidRPr="005179FE">
              <w:t>4</w:t>
            </w:r>
          </w:p>
        </w:tc>
        <w:tc>
          <w:tcPr>
            <w:tcW w:w="5360" w:type="dxa"/>
          </w:tcPr>
          <w:p w14:paraId="57DBCFE2" w14:textId="38D1EF9F" w:rsidR="00C23586" w:rsidRPr="005179FE" w:rsidRDefault="007242D8" w:rsidP="00987208">
            <w:r w:rsidRPr="005179FE">
              <w:t>Tabs</w:t>
            </w:r>
          </w:p>
        </w:tc>
        <w:tc>
          <w:tcPr>
            <w:tcW w:w="3101" w:type="dxa"/>
          </w:tcPr>
          <w:p w14:paraId="26C2F49C" w14:textId="6573A70B" w:rsidR="00C23586" w:rsidRPr="005179FE" w:rsidRDefault="007242D8" w:rsidP="00987208">
            <w:proofErr w:type="gramStart"/>
            <w:r w:rsidRPr="005179FE">
              <w:t>HTML(</w:t>
            </w:r>
            <w:proofErr w:type="gramEnd"/>
            <w:r w:rsidRPr="005179FE">
              <w:t>list)</w:t>
            </w:r>
          </w:p>
        </w:tc>
      </w:tr>
      <w:tr w:rsidR="00C23586" w:rsidRPr="005179FE" w14:paraId="40AE290D" w14:textId="77777777" w:rsidTr="00987208">
        <w:trPr>
          <w:trHeight w:val="529"/>
        </w:trPr>
        <w:tc>
          <w:tcPr>
            <w:tcW w:w="841" w:type="dxa"/>
          </w:tcPr>
          <w:p w14:paraId="3C9D4CFE" w14:textId="77777777" w:rsidR="00C23586" w:rsidRPr="005179FE" w:rsidRDefault="00C23586" w:rsidP="00987208">
            <w:r w:rsidRPr="005179FE">
              <w:t>5</w:t>
            </w:r>
          </w:p>
        </w:tc>
        <w:tc>
          <w:tcPr>
            <w:tcW w:w="5360" w:type="dxa"/>
          </w:tcPr>
          <w:p w14:paraId="799F8476" w14:textId="13BD57C4" w:rsidR="00C23586" w:rsidRPr="005179FE" w:rsidRDefault="006502A9" w:rsidP="00987208">
            <w:r w:rsidRPr="005179FE">
              <w:t>Box Shadow</w:t>
            </w:r>
          </w:p>
        </w:tc>
        <w:tc>
          <w:tcPr>
            <w:tcW w:w="3101" w:type="dxa"/>
          </w:tcPr>
          <w:p w14:paraId="77A99B0D" w14:textId="25EF0FCA" w:rsidR="00C23586" w:rsidRPr="005179FE" w:rsidRDefault="006502A9" w:rsidP="00987208">
            <w:r w:rsidRPr="005179FE">
              <w:t>CSS3</w:t>
            </w:r>
          </w:p>
        </w:tc>
      </w:tr>
      <w:tr w:rsidR="00C23586" w:rsidRPr="005179FE" w14:paraId="61F93D9F" w14:textId="77777777" w:rsidTr="00987208">
        <w:trPr>
          <w:trHeight w:val="529"/>
        </w:trPr>
        <w:tc>
          <w:tcPr>
            <w:tcW w:w="841" w:type="dxa"/>
          </w:tcPr>
          <w:p w14:paraId="74699DC7" w14:textId="77777777" w:rsidR="00C23586" w:rsidRPr="005179FE" w:rsidRDefault="00C23586" w:rsidP="00987208">
            <w:r w:rsidRPr="005179FE">
              <w:t>6</w:t>
            </w:r>
          </w:p>
        </w:tc>
        <w:tc>
          <w:tcPr>
            <w:tcW w:w="5360" w:type="dxa"/>
          </w:tcPr>
          <w:p w14:paraId="12D6D521" w14:textId="77777777" w:rsidR="00C23586" w:rsidRPr="005179FE" w:rsidRDefault="00C23586" w:rsidP="00987208">
            <w:r w:rsidRPr="005179FE">
              <w:t>Font</w:t>
            </w:r>
          </w:p>
        </w:tc>
        <w:tc>
          <w:tcPr>
            <w:tcW w:w="3101" w:type="dxa"/>
          </w:tcPr>
          <w:p w14:paraId="56BB13F3" w14:textId="77777777" w:rsidR="00C23586" w:rsidRPr="005179FE" w:rsidRDefault="00C23586" w:rsidP="00987208">
            <w:r w:rsidRPr="005179FE">
              <w:t>CSS3</w:t>
            </w:r>
          </w:p>
        </w:tc>
      </w:tr>
      <w:tr w:rsidR="00A14658" w:rsidRPr="005179FE" w14:paraId="1ED366A1" w14:textId="77777777" w:rsidTr="00987208">
        <w:trPr>
          <w:trHeight w:val="529"/>
        </w:trPr>
        <w:tc>
          <w:tcPr>
            <w:tcW w:w="841" w:type="dxa"/>
          </w:tcPr>
          <w:p w14:paraId="122704A0" w14:textId="2F15016F" w:rsidR="00A14658" w:rsidRPr="005179FE" w:rsidRDefault="00A14658" w:rsidP="00987208">
            <w:r w:rsidRPr="005179FE">
              <w:t>7</w:t>
            </w:r>
          </w:p>
        </w:tc>
        <w:tc>
          <w:tcPr>
            <w:tcW w:w="5360" w:type="dxa"/>
          </w:tcPr>
          <w:p w14:paraId="7DE91ADB" w14:textId="191D4BDB" w:rsidR="00A14658" w:rsidRPr="005179FE" w:rsidRDefault="00A14658" w:rsidP="00987208">
            <w:r w:rsidRPr="005179FE">
              <w:t>Up Arrow</w:t>
            </w:r>
          </w:p>
        </w:tc>
        <w:tc>
          <w:tcPr>
            <w:tcW w:w="3101" w:type="dxa"/>
          </w:tcPr>
          <w:p w14:paraId="72B82E41" w14:textId="2F0ED7CC" w:rsidR="00A14658" w:rsidRPr="005179FE" w:rsidRDefault="00A14658" w:rsidP="00987208">
            <w:r w:rsidRPr="005179FE">
              <w:t>HTML</w:t>
            </w:r>
          </w:p>
        </w:tc>
      </w:tr>
    </w:tbl>
    <w:p w14:paraId="5C9615AF" w14:textId="7C681061" w:rsidR="00C23586" w:rsidRPr="005179FE" w:rsidRDefault="00C23586" w:rsidP="001D54E6"/>
    <w:p w14:paraId="73354D1D" w14:textId="5EDC33B1" w:rsidR="00C23586" w:rsidRPr="005179FE" w:rsidRDefault="00C23586" w:rsidP="001D54E6"/>
    <w:p w14:paraId="40B7E558" w14:textId="69E624DA" w:rsidR="00C23586" w:rsidRPr="005179FE" w:rsidRDefault="00C23586" w:rsidP="001D54E6"/>
    <w:p w14:paraId="3D20AEC4" w14:textId="29DD5A70" w:rsidR="00C23586" w:rsidRPr="005179FE" w:rsidRDefault="00C23586" w:rsidP="001D54E6"/>
    <w:p w14:paraId="2BE34E3C" w14:textId="4A3D1B94" w:rsidR="00C23586" w:rsidRPr="005179FE" w:rsidRDefault="00C23586" w:rsidP="001D54E6"/>
    <w:p w14:paraId="2557D70E" w14:textId="251736B5" w:rsidR="00C23586" w:rsidRPr="005179FE" w:rsidRDefault="002C75FF" w:rsidP="001D54E6">
      <w:r w:rsidRPr="005179FE">
        <w:rPr>
          <w:noProof/>
          <w:lang w:val="en-IN" w:eastAsia="en-IN"/>
        </w:rPr>
        <w:lastRenderedPageBreak/>
        <w:drawing>
          <wp:inline distT="0" distB="0" distL="0" distR="0" wp14:anchorId="069A792D" wp14:editId="37D44988">
            <wp:extent cx="5943600" cy="3838575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8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F3EC0" w14:textId="77777777" w:rsidR="00F44FD1" w:rsidRDefault="00F44FD1" w:rsidP="001D54E6"/>
    <w:p w14:paraId="3B87F6EB" w14:textId="2BE5B861" w:rsidR="00C23586" w:rsidRDefault="00184181" w:rsidP="001D54E6">
      <w:r>
        <w:t xml:space="preserve">Fig </w:t>
      </w:r>
      <w:proofErr w:type="gramStart"/>
      <w:r>
        <w:t>9:</w:t>
      </w:r>
      <w:r w:rsidR="00B20023">
        <w:t>Navigation</w:t>
      </w:r>
      <w:proofErr w:type="gramEnd"/>
    </w:p>
    <w:p w14:paraId="2C3FB8F4" w14:textId="23A73632" w:rsidR="00F44FD1" w:rsidRDefault="00F44FD1" w:rsidP="001D54E6"/>
    <w:p w14:paraId="60D6CF90" w14:textId="77777777" w:rsidR="00F44FD1" w:rsidRPr="005179FE" w:rsidRDefault="00F44FD1" w:rsidP="001D54E6"/>
    <w:tbl>
      <w:tblPr>
        <w:tblStyle w:val="TableGrid"/>
        <w:tblpPr w:leftFromText="180" w:rightFromText="180" w:vertAnchor="text" w:horzAnchor="margin" w:tblpY="143"/>
        <w:tblW w:w="9498" w:type="dxa"/>
        <w:tblLook w:val="04A0" w:firstRow="1" w:lastRow="0" w:firstColumn="1" w:lastColumn="0" w:noHBand="0" w:noVBand="1"/>
      </w:tblPr>
      <w:tblGrid>
        <w:gridCol w:w="859"/>
        <w:gridCol w:w="5473"/>
        <w:gridCol w:w="3166"/>
      </w:tblGrid>
      <w:tr w:rsidR="009E23DA" w:rsidRPr="005179FE" w14:paraId="22308AC9" w14:textId="77777777" w:rsidTr="009E23DA">
        <w:trPr>
          <w:trHeight w:val="562"/>
        </w:trPr>
        <w:tc>
          <w:tcPr>
            <w:tcW w:w="859" w:type="dxa"/>
          </w:tcPr>
          <w:p w14:paraId="4E5B0AC1" w14:textId="77777777" w:rsidR="009E23DA" w:rsidRPr="005179FE" w:rsidRDefault="009E23DA" w:rsidP="009E23DA">
            <w:r w:rsidRPr="005179FE">
              <w:t>Sr No.</w:t>
            </w:r>
          </w:p>
        </w:tc>
        <w:tc>
          <w:tcPr>
            <w:tcW w:w="5473" w:type="dxa"/>
          </w:tcPr>
          <w:p w14:paraId="15B86C87" w14:textId="77777777" w:rsidR="009E23DA" w:rsidRPr="005179FE" w:rsidRDefault="009E23DA" w:rsidP="009E23DA">
            <w:r w:rsidRPr="005179FE">
              <w:t>Features Used</w:t>
            </w:r>
          </w:p>
        </w:tc>
        <w:tc>
          <w:tcPr>
            <w:tcW w:w="3166" w:type="dxa"/>
          </w:tcPr>
          <w:p w14:paraId="5F28256C" w14:textId="77777777" w:rsidR="009E23DA" w:rsidRPr="005179FE" w:rsidRDefault="009E23DA" w:rsidP="009E23DA">
            <w:r w:rsidRPr="005179FE">
              <w:t>Technology Used</w:t>
            </w:r>
          </w:p>
        </w:tc>
      </w:tr>
      <w:tr w:rsidR="009E23DA" w:rsidRPr="005179FE" w14:paraId="65013892" w14:textId="77777777" w:rsidTr="009E23DA">
        <w:trPr>
          <w:trHeight w:val="562"/>
        </w:trPr>
        <w:tc>
          <w:tcPr>
            <w:tcW w:w="859" w:type="dxa"/>
          </w:tcPr>
          <w:p w14:paraId="3B48FFBC" w14:textId="77777777" w:rsidR="009E23DA" w:rsidRPr="005179FE" w:rsidRDefault="009E23DA" w:rsidP="009E23DA">
            <w:r w:rsidRPr="005179FE">
              <w:t>1</w:t>
            </w:r>
          </w:p>
        </w:tc>
        <w:tc>
          <w:tcPr>
            <w:tcW w:w="5473" w:type="dxa"/>
          </w:tcPr>
          <w:p w14:paraId="7A87AA68" w14:textId="77777777" w:rsidR="009E23DA" w:rsidRPr="005179FE" w:rsidRDefault="009E23DA" w:rsidP="009E23DA">
            <w:r w:rsidRPr="005179FE">
              <w:t>List</w:t>
            </w:r>
          </w:p>
        </w:tc>
        <w:tc>
          <w:tcPr>
            <w:tcW w:w="3166" w:type="dxa"/>
          </w:tcPr>
          <w:p w14:paraId="41A15330" w14:textId="77777777" w:rsidR="009E23DA" w:rsidRPr="005179FE" w:rsidRDefault="009E23DA" w:rsidP="009E23DA">
            <w:r w:rsidRPr="005179FE">
              <w:t xml:space="preserve"> Html</w:t>
            </w:r>
          </w:p>
        </w:tc>
      </w:tr>
      <w:tr w:rsidR="009E23DA" w:rsidRPr="005179FE" w14:paraId="52B27687" w14:textId="77777777" w:rsidTr="009E23DA">
        <w:trPr>
          <w:trHeight w:val="562"/>
        </w:trPr>
        <w:tc>
          <w:tcPr>
            <w:tcW w:w="859" w:type="dxa"/>
          </w:tcPr>
          <w:p w14:paraId="7AE41499" w14:textId="77777777" w:rsidR="009E23DA" w:rsidRPr="005179FE" w:rsidRDefault="009E23DA" w:rsidP="009E23DA">
            <w:r w:rsidRPr="005179FE">
              <w:t>2</w:t>
            </w:r>
          </w:p>
        </w:tc>
        <w:tc>
          <w:tcPr>
            <w:tcW w:w="5473" w:type="dxa"/>
          </w:tcPr>
          <w:p w14:paraId="1AF73070" w14:textId="77777777" w:rsidR="009E23DA" w:rsidRPr="005179FE" w:rsidRDefault="009E23DA" w:rsidP="009E23DA">
            <w:r w:rsidRPr="005179FE">
              <w:t>Responsive</w:t>
            </w:r>
          </w:p>
        </w:tc>
        <w:tc>
          <w:tcPr>
            <w:tcW w:w="3166" w:type="dxa"/>
          </w:tcPr>
          <w:p w14:paraId="180A0019" w14:textId="77777777" w:rsidR="009E23DA" w:rsidRPr="005179FE" w:rsidRDefault="009E23DA" w:rsidP="009E23DA">
            <w:r w:rsidRPr="005179FE">
              <w:t>View Port + Media Query</w:t>
            </w:r>
          </w:p>
        </w:tc>
      </w:tr>
      <w:tr w:rsidR="009E23DA" w:rsidRPr="005179FE" w14:paraId="50C7F500" w14:textId="77777777" w:rsidTr="009E23DA">
        <w:trPr>
          <w:trHeight w:val="562"/>
        </w:trPr>
        <w:tc>
          <w:tcPr>
            <w:tcW w:w="859" w:type="dxa"/>
          </w:tcPr>
          <w:p w14:paraId="237A02C5" w14:textId="77777777" w:rsidR="009E23DA" w:rsidRPr="005179FE" w:rsidRDefault="009E23DA" w:rsidP="009E23DA">
            <w:r w:rsidRPr="005179FE">
              <w:t>3</w:t>
            </w:r>
          </w:p>
        </w:tc>
        <w:tc>
          <w:tcPr>
            <w:tcW w:w="5473" w:type="dxa"/>
          </w:tcPr>
          <w:p w14:paraId="1AC8FE5C" w14:textId="77777777" w:rsidR="009E23DA" w:rsidRPr="005179FE" w:rsidRDefault="009E23DA" w:rsidP="009E23DA">
            <w:r w:rsidRPr="005179FE">
              <w:t>Drop Down</w:t>
            </w:r>
          </w:p>
        </w:tc>
        <w:tc>
          <w:tcPr>
            <w:tcW w:w="3166" w:type="dxa"/>
          </w:tcPr>
          <w:p w14:paraId="2BD2CB24" w14:textId="77777777" w:rsidR="009E23DA" w:rsidRPr="005179FE" w:rsidRDefault="009E23DA" w:rsidP="009E23DA">
            <w:r w:rsidRPr="005179FE">
              <w:t xml:space="preserve"> CSS3</w:t>
            </w:r>
          </w:p>
        </w:tc>
      </w:tr>
      <w:tr w:rsidR="009E23DA" w:rsidRPr="005179FE" w14:paraId="30E00BA5" w14:textId="77777777" w:rsidTr="009E23DA">
        <w:trPr>
          <w:trHeight w:val="562"/>
        </w:trPr>
        <w:tc>
          <w:tcPr>
            <w:tcW w:w="859" w:type="dxa"/>
          </w:tcPr>
          <w:p w14:paraId="220EE16F" w14:textId="77777777" w:rsidR="009E23DA" w:rsidRPr="005179FE" w:rsidRDefault="009E23DA" w:rsidP="009E23DA">
            <w:r w:rsidRPr="005179FE">
              <w:t>4</w:t>
            </w:r>
          </w:p>
        </w:tc>
        <w:tc>
          <w:tcPr>
            <w:tcW w:w="5473" w:type="dxa"/>
          </w:tcPr>
          <w:p w14:paraId="2FEB3066" w14:textId="77777777" w:rsidR="009E23DA" w:rsidRPr="005179FE" w:rsidRDefault="009E23DA" w:rsidP="009E23DA">
            <w:r w:rsidRPr="005179FE">
              <w:t>Header</w:t>
            </w:r>
          </w:p>
        </w:tc>
        <w:tc>
          <w:tcPr>
            <w:tcW w:w="3166" w:type="dxa"/>
          </w:tcPr>
          <w:p w14:paraId="6CAC810F" w14:textId="77777777" w:rsidR="009E23DA" w:rsidRPr="005179FE" w:rsidRDefault="009E23DA" w:rsidP="009E23DA">
            <w:r w:rsidRPr="005179FE">
              <w:t>Html 5</w:t>
            </w:r>
          </w:p>
        </w:tc>
      </w:tr>
    </w:tbl>
    <w:p w14:paraId="4507EC74" w14:textId="5C0707F0" w:rsidR="00C23586" w:rsidRPr="005179FE" w:rsidRDefault="00C23586" w:rsidP="001D54E6"/>
    <w:p w14:paraId="14C86E50" w14:textId="23CD1BD7" w:rsidR="00C23586" w:rsidRPr="005179FE" w:rsidRDefault="00C23586" w:rsidP="001D54E6"/>
    <w:p w14:paraId="7A6BE6B0" w14:textId="187DF137" w:rsidR="00C23586" w:rsidRPr="005179FE" w:rsidRDefault="00C23586" w:rsidP="001D54E6"/>
    <w:p w14:paraId="329B8773" w14:textId="13A810A9" w:rsidR="00C23586" w:rsidRPr="005179FE" w:rsidRDefault="00C23586" w:rsidP="001D54E6"/>
    <w:p w14:paraId="7124BD83" w14:textId="11407F0F" w:rsidR="00974649" w:rsidRPr="005179FE" w:rsidRDefault="00974649" w:rsidP="001D54E6"/>
    <w:p w14:paraId="2987488C" w14:textId="77777777" w:rsidR="00974649" w:rsidRPr="005179FE" w:rsidRDefault="00974649" w:rsidP="001D54E6"/>
    <w:p w14:paraId="3AE4F69C" w14:textId="77777777" w:rsidR="00974649" w:rsidRPr="005179FE" w:rsidRDefault="00974649" w:rsidP="001D54E6"/>
    <w:p w14:paraId="7CD5815B" w14:textId="77777777" w:rsidR="00974649" w:rsidRPr="005179FE" w:rsidRDefault="00974649" w:rsidP="001D54E6"/>
    <w:p w14:paraId="25D0733A" w14:textId="77777777" w:rsidR="00974649" w:rsidRPr="005179FE" w:rsidRDefault="00974649" w:rsidP="001D54E6"/>
    <w:p w14:paraId="48E13297" w14:textId="77777777" w:rsidR="00974649" w:rsidRPr="005179FE" w:rsidRDefault="00974649" w:rsidP="001D54E6"/>
    <w:p w14:paraId="025E9F61" w14:textId="77777777" w:rsidR="00974649" w:rsidRPr="005179FE" w:rsidRDefault="00974649" w:rsidP="001D54E6"/>
    <w:p w14:paraId="0314FB86" w14:textId="77777777" w:rsidR="00974649" w:rsidRPr="005179FE" w:rsidRDefault="00974649" w:rsidP="001D54E6"/>
    <w:p w14:paraId="5618A35A" w14:textId="6E0BC105" w:rsidR="00311E04" w:rsidRPr="005179FE" w:rsidRDefault="00311E04" w:rsidP="001D54E6">
      <w:pPr>
        <w:rPr>
          <w:noProof/>
          <w:lang w:val="en-IN" w:eastAsia="en-IN"/>
        </w:rPr>
      </w:pPr>
    </w:p>
    <w:p w14:paraId="7813E7DE" w14:textId="506011EE" w:rsidR="00821A5C" w:rsidRPr="000945E1" w:rsidRDefault="00562E93" w:rsidP="001D54E6">
      <w:r w:rsidRPr="005179FE">
        <w:rPr>
          <w:noProof/>
          <w:lang w:val="en-IN" w:eastAsia="en-IN"/>
        </w:rPr>
        <w:drawing>
          <wp:inline distT="0" distB="0" distL="0" distR="0" wp14:anchorId="1530EA58" wp14:editId="388DF6A7">
            <wp:extent cx="5943600" cy="3165895"/>
            <wp:effectExtent l="19050" t="19050" r="1905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5251"/>
                    <a:stretch/>
                  </pic:blipFill>
                  <pic:spPr bwMode="auto">
                    <a:xfrm>
                      <a:off x="0" y="0"/>
                      <a:ext cx="5943600" cy="3165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0DC03" w14:textId="73646D5F" w:rsidR="00311E04" w:rsidRDefault="00821A5C" w:rsidP="001D54E6">
      <w:r w:rsidRPr="005179FE">
        <w:rPr>
          <w:noProof/>
          <w:lang w:val="en-IN" w:eastAsia="en-IN"/>
        </w:rPr>
        <w:drawing>
          <wp:inline distT="0" distB="0" distL="0" distR="0" wp14:anchorId="78C19981" wp14:editId="543FF50A">
            <wp:extent cx="5943600" cy="3036570"/>
            <wp:effectExtent l="19050" t="19050" r="19050" b="114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3398"/>
                    <a:stretch/>
                  </pic:blipFill>
                  <pic:spPr bwMode="auto">
                    <a:xfrm>
                      <a:off x="0" y="0"/>
                      <a:ext cx="5943600" cy="3036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4D484" w14:textId="3F7CDCCB" w:rsidR="000402D2" w:rsidRPr="005179FE" w:rsidRDefault="000402D2" w:rsidP="001D54E6">
      <w:r>
        <w:t>Fig 10: Contact Us page</w:t>
      </w:r>
    </w:p>
    <w:p w14:paraId="33153688" w14:textId="214D7621" w:rsidR="00311E04" w:rsidRPr="005179FE" w:rsidRDefault="00311E04" w:rsidP="001D54E6">
      <w:pPr>
        <w:rPr>
          <w:noProof/>
          <w:lang w:val="en-IN" w:eastAsia="en-IN"/>
        </w:rPr>
      </w:pPr>
    </w:p>
    <w:tbl>
      <w:tblPr>
        <w:tblStyle w:val="TableGrid"/>
        <w:tblpPr w:leftFromText="180" w:rightFromText="180" w:vertAnchor="text" w:horzAnchor="margin" w:tblpY="57"/>
        <w:tblW w:w="9438" w:type="dxa"/>
        <w:tblLook w:val="04A0" w:firstRow="1" w:lastRow="0" w:firstColumn="1" w:lastColumn="0" w:noHBand="0" w:noVBand="1"/>
      </w:tblPr>
      <w:tblGrid>
        <w:gridCol w:w="854"/>
        <w:gridCol w:w="5438"/>
        <w:gridCol w:w="3146"/>
      </w:tblGrid>
      <w:tr w:rsidR="00904485" w:rsidRPr="005179FE" w14:paraId="16F2F208" w14:textId="77777777" w:rsidTr="00904485">
        <w:trPr>
          <w:trHeight w:val="536"/>
        </w:trPr>
        <w:tc>
          <w:tcPr>
            <w:tcW w:w="854" w:type="dxa"/>
          </w:tcPr>
          <w:p w14:paraId="55EBCB73" w14:textId="77777777" w:rsidR="00904485" w:rsidRPr="005179FE" w:rsidRDefault="00904485" w:rsidP="00904485">
            <w:r w:rsidRPr="005179FE">
              <w:t>Sr No.</w:t>
            </w:r>
          </w:p>
        </w:tc>
        <w:tc>
          <w:tcPr>
            <w:tcW w:w="5438" w:type="dxa"/>
          </w:tcPr>
          <w:p w14:paraId="51E8DD75" w14:textId="77777777" w:rsidR="00904485" w:rsidRPr="005179FE" w:rsidRDefault="00904485" w:rsidP="00904485">
            <w:r w:rsidRPr="005179FE">
              <w:t>Features Used</w:t>
            </w:r>
          </w:p>
        </w:tc>
        <w:tc>
          <w:tcPr>
            <w:tcW w:w="3146" w:type="dxa"/>
          </w:tcPr>
          <w:p w14:paraId="6D84B3CF" w14:textId="77777777" w:rsidR="00904485" w:rsidRPr="005179FE" w:rsidRDefault="00904485" w:rsidP="00904485">
            <w:r w:rsidRPr="005179FE">
              <w:t>Technology Used</w:t>
            </w:r>
          </w:p>
        </w:tc>
      </w:tr>
      <w:tr w:rsidR="00904485" w:rsidRPr="005179FE" w14:paraId="754319B7" w14:textId="77777777" w:rsidTr="00904485">
        <w:trPr>
          <w:trHeight w:val="536"/>
        </w:trPr>
        <w:tc>
          <w:tcPr>
            <w:tcW w:w="854" w:type="dxa"/>
          </w:tcPr>
          <w:p w14:paraId="013BCAB1" w14:textId="77777777" w:rsidR="00904485" w:rsidRPr="005179FE" w:rsidRDefault="00904485" w:rsidP="00904485">
            <w:r w:rsidRPr="005179FE">
              <w:t>1</w:t>
            </w:r>
          </w:p>
        </w:tc>
        <w:tc>
          <w:tcPr>
            <w:tcW w:w="5438" w:type="dxa"/>
          </w:tcPr>
          <w:p w14:paraId="6DDB9B1A" w14:textId="77777777" w:rsidR="00904485" w:rsidRPr="005179FE" w:rsidRDefault="00904485" w:rsidP="00904485">
            <w:r w:rsidRPr="005179FE">
              <w:t>Geo location</w:t>
            </w:r>
          </w:p>
        </w:tc>
        <w:tc>
          <w:tcPr>
            <w:tcW w:w="3146" w:type="dxa"/>
          </w:tcPr>
          <w:p w14:paraId="1CDA1422" w14:textId="77777777" w:rsidR="00904485" w:rsidRPr="005179FE" w:rsidRDefault="00904485" w:rsidP="00904485">
            <w:r w:rsidRPr="005179FE">
              <w:t xml:space="preserve"> Html5 maps</w:t>
            </w:r>
          </w:p>
        </w:tc>
      </w:tr>
      <w:tr w:rsidR="00904485" w:rsidRPr="005179FE" w14:paraId="7556965F" w14:textId="77777777" w:rsidTr="00904485">
        <w:trPr>
          <w:trHeight w:val="536"/>
        </w:trPr>
        <w:tc>
          <w:tcPr>
            <w:tcW w:w="854" w:type="dxa"/>
          </w:tcPr>
          <w:p w14:paraId="1D7C6C54" w14:textId="77777777" w:rsidR="00904485" w:rsidRPr="005179FE" w:rsidRDefault="00904485" w:rsidP="00904485">
            <w:r w:rsidRPr="005179FE">
              <w:t>3</w:t>
            </w:r>
          </w:p>
        </w:tc>
        <w:tc>
          <w:tcPr>
            <w:tcW w:w="5438" w:type="dxa"/>
          </w:tcPr>
          <w:p w14:paraId="49549713" w14:textId="77777777" w:rsidR="00904485" w:rsidRPr="005179FE" w:rsidRDefault="00904485" w:rsidP="00904485">
            <w:r w:rsidRPr="005179FE">
              <w:t>Form</w:t>
            </w:r>
          </w:p>
        </w:tc>
        <w:tc>
          <w:tcPr>
            <w:tcW w:w="3146" w:type="dxa"/>
          </w:tcPr>
          <w:p w14:paraId="4D349575" w14:textId="77777777" w:rsidR="00904485" w:rsidRPr="005179FE" w:rsidRDefault="00904485" w:rsidP="00904485">
            <w:r w:rsidRPr="005179FE">
              <w:t xml:space="preserve"> Html 5</w:t>
            </w:r>
          </w:p>
        </w:tc>
      </w:tr>
      <w:tr w:rsidR="00821A5C" w:rsidRPr="005179FE" w14:paraId="1E8341DB" w14:textId="77777777" w:rsidTr="00904485">
        <w:trPr>
          <w:trHeight w:val="536"/>
        </w:trPr>
        <w:tc>
          <w:tcPr>
            <w:tcW w:w="854" w:type="dxa"/>
          </w:tcPr>
          <w:p w14:paraId="6CF04C0E" w14:textId="56B65FC2" w:rsidR="00821A5C" w:rsidRPr="005179FE" w:rsidRDefault="00821A5C" w:rsidP="00904485">
            <w:r w:rsidRPr="005179FE">
              <w:t>4</w:t>
            </w:r>
          </w:p>
        </w:tc>
        <w:tc>
          <w:tcPr>
            <w:tcW w:w="5438" w:type="dxa"/>
          </w:tcPr>
          <w:p w14:paraId="59A29A2A" w14:textId="22DBFA98" w:rsidR="00821A5C" w:rsidRPr="005179FE" w:rsidRDefault="00821A5C" w:rsidP="00904485">
            <w:r w:rsidRPr="005179FE">
              <w:t>Gradient</w:t>
            </w:r>
          </w:p>
        </w:tc>
        <w:tc>
          <w:tcPr>
            <w:tcW w:w="3146" w:type="dxa"/>
          </w:tcPr>
          <w:p w14:paraId="4E012F60" w14:textId="0855A9FB" w:rsidR="00821A5C" w:rsidRPr="005179FE" w:rsidRDefault="00821A5C" w:rsidP="00904485">
            <w:r w:rsidRPr="005179FE">
              <w:t>CSS</w:t>
            </w:r>
          </w:p>
        </w:tc>
      </w:tr>
    </w:tbl>
    <w:p w14:paraId="05C184E9" w14:textId="069D356F" w:rsidR="003D678B" w:rsidRPr="005179FE" w:rsidRDefault="003D678B" w:rsidP="001D54E6">
      <w:pPr>
        <w:rPr>
          <w:noProof/>
          <w:lang w:val="en-IN" w:eastAsia="en-IN"/>
        </w:rPr>
      </w:pPr>
    </w:p>
    <w:p w14:paraId="76DA1B1B" w14:textId="566ABBEC" w:rsidR="00E13385" w:rsidRPr="005179FE" w:rsidRDefault="00E13385" w:rsidP="001D54E6">
      <w:r w:rsidRPr="005179FE">
        <w:rPr>
          <w:noProof/>
          <w:lang w:val="en-IN" w:eastAsia="en-IN"/>
        </w:rPr>
        <w:drawing>
          <wp:inline distT="0" distB="0" distL="0" distR="0" wp14:anchorId="3A947F8D" wp14:editId="7A320867">
            <wp:extent cx="6000750" cy="2809875"/>
            <wp:effectExtent l="19050" t="19050" r="19050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5417" b="11290"/>
                    <a:stretch/>
                  </pic:blipFill>
                  <pic:spPr bwMode="auto">
                    <a:xfrm>
                      <a:off x="0" y="0"/>
                      <a:ext cx="6000750" cy="28098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51C08" w14:textId="23A0AE85" w:rsidR="003D678B" w:rsidRDefault="00105D16" w:rsidP="001D54E6">
      <w:r w:rsidRPr="005179FE">
        <w:rPr>
          <w:noProof/>
          <w:lang w:val="en-IN" w:eastAsia="en-IN"/>
        </w:rPr>
        <w:drawing>
          <wp:inline distT="0" distB="0" distL="0" distR="0" wp14:anchorId="4B77B1CD" wp14:editId="0D4DB349">
            <wp:extent cx="6010275" cy="3341370"/>
            <wp:effectExtent l="19050" t="19050" r="28575" b="114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3F649" w14:textId="7A5A6BEF" w:rsidR="00B237AA" w:rsidRPr="005179FE" w:rsidRDefault="00B237AA" w:rsidP="001D54E6">
      <w:r>
        <w:t>Fig 11: Fixed Background</w:t>
      </w:r>
    </w:p>
    <w:tbl>
      <w:tblPr>
        <w:tblStyle w:val="TableGrid"/>
        <w:tblpPr w:leftFromText="180" w:rightFromText="180" w:vertAnchor="text" w:horzAnchor="margin" w:tblpY="188"/>
        <w:tblW w:w="9315" w:type="dxa"/>
        <w:tblLook w:val="04A0" w:firstRow="1" w:lastRow="0" w:firstColumn="1" w:lastColumn="0" w:noHBand="0" w:noVBand="1"/>
      </w:tblPr>
      <w:tblGrid>
        <w:gridCol w:w="890"/>
        <w:gridCol w:w="5336"/>
        <w:gridCol w:w="3089"/>
      </w:tblGrid>
      <w:tr w:rsidR="005179FE" w:rsidRPr="005179FE" w14:paraId="4BF60213" w14:textId="77777777" w:rsidTr="00105D16">
        <w:trPr>
          <w:trHeight w:val="524"/>
        </w:trPr>
        <w:tc>
          <w:tcPr>
            <w:tcW w:w="890" w:type="dxa"/>
          </w:tcPr>
          <w:p w14:paraId="23DA8FE6" w14:textId="77777777" w:rsidR="00105D16" w:rsidRPr="005179FE" w:rsidRDefault="00105D16" w:rsidP="00105D16">
            <w:r w:rsidRPr="005179FE">
              <w:t>Sr.NO</w:t>
            </w:r>
          </w:p>
        </w:tc>
        <w:tc>
          <w:tcPr>
            <w:tcW w:w="5336" w:type="dxa"/>
          </w:tcPr>
          <w:p w14:paraId="12CF3B8E" w14:textId="77777777" w:rsidR="00105D16" w:rsidRPr="005179FE" w:rsidRDefault="00105D16" w:rsidP="00105D16">
            <w:r w:rsidRPr="005179FE">
              <w:t>Features Used</w:t>
            </w:r>
          </w:p>
        </w:tc>
        <w:tc>
          <w:tcPr>
            <w:tcW w:w="3089" w:type="dxa"/>
          </w:tcPr>
          <w:p w14:paraId="332C77A0" w14:textId="77777777" w:rsidR="00105D16" w:rsidRPr="005179FE" w:rsidRDefault="00105D16" w:rsidP="00105D16">
            <w:r w:rsidRPr="005179FE">
              <w:t>Technology Used</w:t>
            </w:r>
          </w:p>
        </w:tc>
      </w:tr>
      <w:tr w:rsidR="005179FE" w:rsidRPr="005179FE" w14:paraId="328B33E2" w14:textId="77777777" w:rsidTr="00105D16">
        <w:trPr>
          <w:trHeight w:val="524"/>
        </w:trPr>
        <w:tc>
          <w:tcPr>
            <w:tcW w:w="890" w:type="dxa"/>
          </w:tcPr>
          <w:p w14:paraId="37BA81A6" w14:textId="77777777" w:rsidR="00105D16" w:rsidRPr="005179FE" w:rsidRDefault="00105D16" w:rsidP="00105D16">
            <w:r w:rsidRPr="005179FE">
              <w:t>1</w:t>
            </w:r>
          </w:p>
        </w:tc>
        <w:tc>
          <w:tcPr>
            <w:tcW w:w="5336" w:type="dxa"/>
          </w:tcPr>
          <w:p w14:paraId="090C829E" w14:textId="77777777" w:rsidR="00105D16" w:rsidRPr="005179FE" w:rsidRDefault="00105D16" w:rsidP="00105D16">
            <w:r w:rsidRPr="005179FE">
              <w:t>Header + Footer</w:t>
            </w:r>
          </w:p>
        </w:tc>
        <w:tc>
          <w:tcPr>
            <w:tcW w:w="3089" w:type="dxa"/>
          </w:tcPr>
          <w:p w14:paraId="3FFB9B8D" w14:textId="77777777" w:rsidR="00105D16" w:rsidRPr="005179FE" w:rsidRDefault="00105D16" w:rsidP="00105D16">
            <w:r w:rsidRPr="005179FE">
              <w:t>HTML5</w:t>
            </w:r>
          </w:p>
        </w:tc>
      </w:tr>
      <w:tr w:rsidR="005179FE" w:rsidRPr="005179FE" w14:paraId="0EDF308A" w14:textId="77777777" w:rsidTr="00105D16">
        <w:trPr>
          <w:trHeight w:val="524"/>
        </w:trPr>
        <w:tc>
          <w:tcPr>
            <w:tcW w:w="890" w:type="dxa"/>
          </w:tcPr>
          <w:p w14:paraId="21523FC4" w14:textId="77777777" w:rsidR="00105D16" w:rsidRPr="005179FE" w:rsidRDefault="00105D16" w:rsidP="00105D16">
            <w:r w:rsidRPr="005179FE">
              <w:t>2</w:t>
            </w:r>
          </w:p>
        </w:tc>
        <w:tc>
          <w:tcPr>
            <w:tcW w:w="5336" w:type="dxa"/>
          </w:tcPr>
          <w:p w14:paraId="6B6513CC" w14:textId="77777777" w:rsidR="00105D16" w:rsidRPr="005179FE" w:rsidRDefault="00105D16" w:rsidP="00105D16">
            <w:proofErr w:type="gramStart"/>
            <w:r w:rsidRPr="005179FE">
              <w:t>Animation(</w:t>
            </w:r>
            <w:proofErr w:type="gramEnd"/>
            <w:r w:rsidRPr="005179FE">
              <w:t>Image)</w:t>
            </w:r>
          </w:p>
        </w:tc>
        <w:tc>
          <w:tcPr>
            <w:tcW w:w="3089" w:type="dxa"/>
          </w:tcPr>
          <w:p w14:paraId="1FB571E5" w14:textId="77777777" w:rsidR="00105D16" w:rsidRPr="005179FE" w:rsidRDefault="00105D16" w:rsidP="00105D16">
            <w:r w:rsidRPr="005179FE">
              <w:t>CSS3</w:t>
            </w:r>
          </w:p>
        </w:tc>
      </w:tr>
      <w:tr w:rsidR="005179FE" w:rsidRPr="005179FE" w14:paraId="42482454" w14:textId="77777777" w:rsidTr="00105D16">
        <w:trPr>
          <w:trHeight w:val="524"/>
        </w:trPr>
        <w:tc>
          <w:tcPr>
            <w:tcW w:w="890" w:type="dxa"/>
          </w:tcPr>
          <w:p w14:paraId="2355E983" w14:textId="77777777" w:rsidR="00105D16" w:rsidRPr="005179FE" w:rsidRDefault="00105D16" w:rsidP="00105D16">
            <w:r w:rsidRPr="005179FE">
              <w:t>3</w:t>
            </w:r>
          </w:p>
        </w:tc>
        <w:tc>
          <w:tcPr>
            <w:tcW w:w="5336" w:type="dxa"/>
          </w:tcPr>
          <w:p w14:paraId="31EC1617" w14:textId="77777777" w:rsidR="00105D16" w:rsidRPr="005179FE" w:rsidRDefault="00105D16" w:rsidP="00105D16">
            <w:r w:rsidRPr="005179FE">
              <w:t>Text Animation</w:t>
            </w:r>
          </w:p>
        </w:tc>
        <w:tc>
          <w:tcPr>
            <w:tcW w:w="3089" w:type="dxa"/>
          </w:tcPr>
          <w:p w14:paraId="49183F7B" w14:textId="77777777" w:rsidR="00105D16" w:rsidRPr="005179FE" w:rsidRDefault="00105D16" w:rsidP="00105D16">
            <w:r w:rsidRPr="005179FE">
              <w:t>HTML5</w:t>
            </w:r>
          </w:p>
        </w:tc>
      </w:tr>
      <w:tr w:rsidR="00424D52" w:rsidRPr="005179FE" w14:paraId="0CB069E4" w14:textId="77777777" w:rsidTr="00105D16">
        <w:trPr>
          <w:trHeight w:val="524"/>
        </w:trPr>
        <w:tc>
          <w:tcPr>
            <w:tcW w:w="890" w:type="dxa"/>
          </w:tcPr>
          <w:p w14:paraId="4EB731A4" w14:textId="66DAF7B0" w:rsidR="00424D52" w:rsidRPr="005179FE" w:rsidRDefault="00424D52" w:rsidP="00105D16">
            <w:r w:rsidRPr="005179FE">
              <w:t>4</w:t>
            </w:r>
          </w:p>
        </w:tc>
        <w:tc>
          <w:tcPr>
            <w:tcW w:w="5336" w:type="dxa"/>
          </w:tcPr>
          <w:p w14:paraId="64F83A6A" w14:textId="1740498E" w:rsidR="00424D52" w:rsidRPr="005179FE" w:rsidRDefault="00424D52" w:rsidP="00105D16">
            <w:r w:rsidRPr="005179FE">
              <w:t>Fixed Background</w:t>
            </w:r>
          </w:p>
        </w:tc>
        <w:tc>
          <w:tcPr>
            <w:tcW w:w="3089" w:type="dxa"/>
          </w:tcPr>
          <w:p w14:paraId="21E5EC8C" w14:textId="71C62015" w:rsidR="00424D52" w:rsidRPr="005179FE" w:rsidRDefault="00424D52" w:rsidP="00105D16">
            <w:r w:rsidRPr="005179FE">
              <w:t>CSS</w:t>
            </w:r>
          </w:p>
        </w:tc>
      </w:tr>
    </w:tbl>
    <w:p w14:paraId="28EEA02B" w14:textId="1D6DEEEC" w:rsidR="003D678B" w:rsidRPr="005179FE" w:rsidRDefault="003D678B" w:rsidP="001D54E6">
      <w:pPr>
        <w:rPr>
          <w:noProof/>
          <w:lang w:val="en-IN" w:eastAsia="en-IN"/>
        </w:rPr>
      </w:pPr>
    </w:p>
    <w:p w14:paraId="56E98279" w14:textId="77777777" w:rsidR="00607A74" w:rsidRPr="005179FE" w:rsidRDefault="00607A74" w:rsidP="001D54E6">
      <w:pPr>
        <w:rPr>
          <w:noProof/>
          <w:lang w:val="en-IN" w:eastAsia="en-IN"/>
        </w:rPr>
      </w:pPr>
    </w:p>
    <w:p w14:paraId="750CA359" w14:textId="1F495676" w:rsidR="00E13385" w:rsidRPr="005179FE" w:rsidRDefault="00E13385" w:rsidP="001D54E6">
      <w:bookmarkStart w:id="0" w:name="_GoBack"/>
      <w:r w:rsidRPr="005179FE">
        <w:rPr>
          <w:noProof/>
          <w:lang w:val="en-IN" w:eastAsia="en-IN"/>
        </w:rPr>
        <w:drawing>
          <wp:inline distT="0" distB="0" distL="0" distR="0" wp14:anchorId="63183C94" wp14:editId="524069EB">
            <wp:extent cx="5942965" cy="2743200"/>
            <wp:effectExtent l="19050" t="19050" r="19685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4561" b="11190"/>
                    <a:stretch/>
                  </pic:blipFill>
                  <pic:spPr bwMode="auto">
                    <a:xfrm>
                      <a:off x="0" y="0"/>
                      <a:ext cx="5943602" cy="274349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5B86B94B" w14:textId="5A7F5693" w:rsidR="00895224" w:rsidRPr="005179FE" w:rsidRDefault="00895224" w:rsidP="001D54E6"/>
    <w:p w14:paraId="100C1507" w14:textId="77777777" w:rsidR="00895224" w:rsidRPr="005179FE" w:rsidRDefault="00895224" w:rsidP="001D54E6">
      <w:pPr>
        <w:rPr>
          <w:noProof/>
          <w:lang w:val="en-IN" w:eastAsia="en-IN"/>
        </w:rPr>
      </w:pPr>
    </w:p>
    <w:p w14:paraId="6229278F" w14:textId="33F26721" w:rsidR="00895224" w:rsidRDefault="00895224" w:rsidP="001D54E6">
      <w:r w:rsidRPr="005179FE">
        <w:rPr>
          <w:noProof/>
          <w:lang w:val="en-IN" w:eastAsia="en-IN"/>
        </w:rPr>
        <w:drawing>
          <wp:inline distT="0" distB="0" distL="0" distR="0" wp14:anchorId="3478BD75" wp14:editId="64073BA1">
            <wp:extent cx="5943600" cy="2495550"/>
            <wp:effectExtent l="19050" t="19050" r="19050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6214"/>
                    <a:stretch/>
                  </pic:blipFill>
                  <pic:spPr bwMode="auto"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B1D46" w14:textId="294F00CA" w:rsidR="00944CB0" w:rsidRDefault="00944CB0" w:rsidP="001D54E6"/>
    <w:p w14:paraId="56DE10AF" w14:textId="0EFEA65F" w:rsidR="00944CB0" w:rsidRPr="005179FE" w:rsidRDefault="00944CB0" w:rsidP="001D54E6">
      <w:r>
        <w:t>Fig 11: About Us page</w:t>
      </w:r>
    </w:p>
    <w:p w14:paraId="0179B0B6" w14:textId="4941A2D4" w:rsidR="00974649" w:rsidRPr="005179FE" w:rsidRDefault="00974649" w:rsidP="001D54E6"/>
    <w:tbl>
      <w:tblPr>
        <w:tblStyle w:val="TableGrid"/>
        <w:tblW w:w="9369" w:type="dxa"/>
        <w:tblLook w:val="04A0" w:firstRow="1" w:lastRow="0" w:firstColumn="1" w:lastColumn="0" w:noHBand="0" w:noVBand="1"/>
      </w:tblPr>
      <w:tblGrid>
        <w:gridCol w:w="845"/>
        <w:gridCol w:w="5401"/>
        <w:gridCol w:w="3123"/>
      </w:tblGrid>
      <w:tr w:rsidR="00C065B0" w:rsidRPr="005179FE" w14:paraId="550A37DF" w14:textId="77777777" w:rsidTr="0081752A">
        <w:trPr>
          <w:trHeight w:val="425"/>
        </w:trPr>
        <w:tc>
          <w:tcPr>
            <w:tcW w:w="845" w:type="dxa"/>
          </w:tcPr>
          <w:p w14:paraId="347CDADF" w14:textId="77777777" w:rsidR="00C065B0" w:rsidRPr="005179FE" w:rsidRDefault="00C065B0" w:rsidP="00987208">
            <w:r w:rsidRPr="005179FE">
              <w:t>Sr No.</w:t>
            </w:r>
          </w:p>
        </w:tc>
        <w:tc>
          <w:tcPr>
            <w:tcW w:w="5401" w:type="dxa"/>
          </w:tcPr>
          <w:p w14:paraId="34E5674E" w14:textId="77777777" w:rsidR="00C065B0" w:rsidRPr="005179FE" w:rsidRDefault="00C065B0" w:rsidP="00987208">
            <w:r w:rsidRPr="005179FE">
              <w:t>Features Used</w:t>
            </w:r>
          </w:p>
        </w:tc>
        <w:tc>
          <w:tcPr>
            <w:tcW w:w="3123" w:type="dxa"/>
          </w:tcPr>
          <w:p w14:paraId="5FB8F134" w14:textId="77777777" w:rsidR="00C065B0" w:rsidRPr="005179FE" w:rsidRDefault="00C065B0" w:rsidP="00987208">
            <w:r w:rsidRPr="005179FE">
              <w:t>Technology Used</w:t>
            </w:r>
          </w:p>
        </w:tc>
      </w:tr>
      <w:tr w:rsidR="00C065B0" w:rsidRPr="005179FE" w14:paraId="640E219F" w14:textId="77777777" w:rsidTr="0081752A">
        <w:trPr>
          <w:trHeight w:val="425"/>
        </w:trPr>
        <w:tc>
          <w:tcPr>
            <w:tcW w:w="845" w:type="dxa"/>
          </w:tcPr>
          <w:p w14:paraId="040E5A01" w14:textId="77777777" w:rsidR="00C065B0" w:rsidRPr="005179FE" w:rsidRDefault="00C065B0" w:rsidP="00987208">
            <w:r w:rsidRPr="005179FE">
              <w:t>1</w:t>
            </w:r>
          </w:p>
        </w:tc>
        <w:tc>
          <w:tcPr>
            <w:tcW w:w="5401" w:type="dxa"/>
          </w:tcPr>
          <w:p w14:paraId="359F92BC" w14:textId="77777777" w:rsidR="00C065B0" w:rsidRPr="005179FE" w:rsidRDefault="00C065B0" w:rsidP="00987208">
            <w:r w:rsidRPr="005179FE">
              <w:t>Section</w:t>
            </w:r>
          </w:p>
        </w:tc>
        <w:tc>
          <w:tcPr>
            <w:tcW w:w="3123" w:type="dxa"/>
          </w:tcPr>
          <w:p w14:paraId="45CCFCE1" w14:textId="77777777" w:rsidR="00C065B0" w:rsidRPr="005179FE" w:rsidRDefault="00C065B0" w:rsidP="00987208">
            <w:r w:rsidRPr="005179FE">
              <w:t>HTML5 Semantic</w:t>
            </w:r>
          </w:p>
        </w:tc>
      </w:tr>
      <w:tr w:rsidR="00C065B0" w:rsidRPr="005179FE" w14:paraId="402E6E74" w14:textId="77777777" w:rsidTr="0081752A">
        <w:trPr>
          <w:trHeight w:val="425"/>
        </w:trPr>
        <w:tc>
          <w:tcPr>
            <w:tcW w:w="845" w:type="dxa"/>
          </w:tcPr>
          <w:p w14:paraId="0D2CC175" w14:textId="77777777" w:rsidR="00C065B0" w:rsidRPr="005179FE" w:rsidRDefault="00C065B0" w:rsidP="00987208">
            <w:r w:rsidRPr="005179FE">
              <w:t>2</w:t>
            </w:r>
          </w:p>
        </w:tc>
        <w:tc>
          <w:tcPr>
            <w:tcW w:w="5401" w:type="dxa"/>
          </w:tcPr>
          <w:p w14:paraId="0906602D" w14:textId="77777777" w:rsidR="00C065B0" w:rsidRPr="005179FE" w:rsidRDefault="00C065B0" w:rsidP="00987208">
            <w:r w:rsidRPr="005179FE">
              <w:t>Responsive</w:t>
            </w:r>
          </w:p>
        </w:tc>
        <w:tc>
          <w:tcPr>
            <w:tcW w:w="3123" w:type="dxa"/>
          </w:tcPr>
          <w:p w14:paraId="54A45A70" w14:textId="77777777" w:rsidR="00C065B0" w:rsidRPr="005179FE" w:rsidRDefault="00C065B0" w:rsidP="00987208">
            <w:r w:rsidRPr="005179FE">
              <w:t>View Port + Media Query</w:t>
            </w:r>
          </w:p>
        </w:tc>
      </w:tr>
      <w:tr w:rsidR="00C065B0" w:rsidRPr="005179FE" w14:paraId="1BECB796" w14:textId="77777777" w:rsidTr="0081752A">
        <w:trPr>
          <w:trHeight w:val="425"/>
        </w:trPr>
        <w:tc>
          <w:tcPr>
            <w:tcW w:w="845" w:type="dxa"/>
          </w:tcPr>
          <w:p w14:paraId="505023F8" w14:textId="77777777" w:rsidR="00C065B0" w:rsidRPr="005179FE" w:rsidRDefault="00C065B0" w:rsidP="00987208">
            <w:r w:rsidRPr="005179FE">
              <w:t>3</w:t>
            </w:r>
          </w:p>
        </w:tc>
        <w:tc>
          <w:tcPr>
            <w:tcW w:w="5401" w:type="dxa"/>
          </w:tcPr>
          <w:p w14:paraId="2D80B40A" w14:textId="77777777" w:rsidR="00C065B0" w:rsidRPr="005179FE" w:rsidRDefault="00F8473B" w:rsidP="00987208">
            <w:r w:rsidRPr="005179FE">
              <w:t>Footer</w:t>
            </w:r>
          </w:p>
        </w:tc>
        <w:tc>
          <w:tcPr>
            <w:tcW w:w="3123" w:type="dxa"/>
          </w:tcPr>
          <w:p w14:paraId="3D87C065" w14:textId="77777777" w:rsidR="00C065B0" w:rsidRPr="005179FE" w:rsidRDefault="00F8473B" w:rsidP="00987208">
            <w:r w:rsidRPr="005179FE">
              <w:t>HTML 5</w:t>
            </w:r>
          </w:p>
        </w:tc>
      </w:tr>
      <w:tr w:rsidR="00FB5344" w:rsidRPr="005179FE" w14:paraId="0596860A" w14:textId="77777777" w:rsidTr="0081752A">
        <w:trPr>
          <w:trHeight w:val="425"/>
        </w:trPr>
        <w:tc>
          <w:tcPr>
            <w:tcW w:w="845" w:type="dxa"/>
          </w:tcPr>
          <w:p w14:paraId="1412DED5" w14:textId="77777777" w:rsidR="00FB5344" w:rsidRPr="005179FE" w:rsidRDefault="00FB5344" w:rsidP="00987208">
            <w:r w:rsidRPr="005179FE">
              <w:t>5</w:t>
            </w:r>
          </w:p>
        </w:tc>
        <w:tc>
          <w:tcPr>
            <w:tcW w:w="5401" w:type="dxa"/>
          </w:tcPr>
          <w:p w14:paraId="32FB3B1D" w14:textId="77777777" w:rsidR="00FB5344" w:rsidRPr="005179FE" w:rsidRDefault="00FB5344" w:rsidP="00987208">
            <w:r w:rsidRPr="005179FE">
              <w:t>Video</w:t>
            </w:r>
          </w:p>
        </w:tc>
        <w:tc>
          <w:tcPr>
            <w:tcW w:w="3123" w:type="dxa"/>
          </w:tcPr>
          <w:p w14:paraId="6B17A80A" w14:textId="77777777" w:rsidR="00FB5344" w:rsidRPr="005179FE" w:rsidRDefault="00FB5344" w:rsidP="00987208">
            <w:r w:rsidRPr="005179FE">
              <w:t>HTML 5</w:t>
            </w:r>
          </w:p>
        </w:tc>
      </w:tr>
      <w:tr w:rsidR="00895224" w:rsidRPr="005179FE" w14:paraId="23D2D90D" w14:textId="77777777" w:rsidTr="0081752A">
        <w:trPr>
          <w:trHeight w:val="425"/>
        </w:trPr>
        <w:tc>
          <w:tcPr>
            <w:tcW w:w="845" w:type="dxa"/>
          </w:tcPr>
          <w:p w14:paraId="379F3468" w14:textId="6ADD846A" w:rsidR="00895224" w:rsidRPr="005179FE" w:rsidRDefault="00895224" w:rsidP="00987208">
            <w:r w:rsidRPr="005179FE">
              <w:t>6</w:t>
            </w:r>
          </w:p>
        </w:tc>
        <w:tc>
          <w:tcPr>
            <w:tcW w:w="5401" w:type="dxa"/>
          </w:tcPr>
          <w:p w14:paraId="71AA4D53" w14:textId="1785E5E0" w:rsidR="00895224" w:rsidRPr="005179FE" w:rsidRDefault="00895224" w:rsidP="00987208">
            <w:r w:rsidRPr="005179FE">
              <w:t xml:space="preserve">Text Shadow </w:t>
            </w:r>
          </w:p>
        </w:tc>
        <w:tc>
          <w:tcPr>
            <w:tcW w:w="3123" w:type="dxa"/>
          </w:tcPr>
          <w:p w14:paraId="2D65574C" w14:textId="031076BB" w:rsidR="00895224" w:rsidRPr="005179FE" w:rsidRDefault="00895224" w:rsidP="00987208">
            <w:r w:rsidRPr="005179FE">
              <w:t>CSS</w:t>
            </w:r>
          </w:p>
        </w:tc>
      </w:tr>
    </w:tbl>
    <w:p w14:paraId="7AA0F197" w14:textId="77777777" w:rsidR="00974649" w:rsidRPr="005179FE" w:rsidRDefault="00974649" w:rsidP="001D54E6"/>
    <w:p w14:paraId="0B612465" w14:textId="77777777" w:rsidR="00974649" w:rsidRPr="005179FE" w:rsidRDefault="00974649" w:rsidP="001D54E6"/>
    <w:p w14:paraId="28BDF7F5" w14:textId="77777777" w:rsidR="00974649" w:rsidRPr="005179FE" w:rsidRDefault="00974649" w:rsidP="001D54E6"/>
    <w:p w14:paraId="2265EA2C" w14:textId="77777777" w:rsidR="00E52258" w:rsidRDefault="00E52258" w:rsidP="0041498F">
      <w:pPr>
        <w:tabs>
          <w:tab w:val="left" w:pos="5235"/>
        </w:tabs>
      </w:pPr>
    </w:p>
    <w:p w14:paraId="2C3E1DD6" w14:textId="77777777" w:rsidR="00A25FCA" w:rsidRDefault="00A25FCA" w:rsidP="0041498F">
      <w:pPr>
        <w:tabs>
          <w:tab w:val="left" w:pos="5235"/>
        </w:tabs>
      </w:pPr>
    </w:p>
    <w:p w14:paraId="5F1A1A18" w14:textId="77777777" w:rsidR="00A25FCA" w:rsidRDefault="00A25FCA" w:rsidP="0041498F">
      <w:pPr>
        <w:tabs>
          <w:tab w:val="left" w:pos="5235"/>
        </w:tabs>
      </w:pPr>
    </w:p>
    <w:p w14:paraId="3ABA70F6" w14:textId="77777777" w:rsidR="00A25FCA" w:rsidRDefault="00A25FCA" w:rsidP="0041498F">
      <w:pPr>
        <w:tabs>
          <w:tab w:val="left" w:pos="5235"/>
        </w:tabs>
      </w:pPr>
    </w:p>
    <w:p w14:paraId="2F8560BC" w14:textId="77777777" w:rsidR="00A25FCA" w:rsidRDefault="00A25FCA" w:rsidP="0041498F">
      <w:pPr>
        <w:tabs>
          <w:tab w:val="left" w:pos="5235"/>
        </w:tabs>
      </w:pPr>
    </w:p>
    <w:p w14:paraId="77A39C50" w14:textId="77777777" w:rsidR="00A25FCA" w:rsidRDefault="00A25FCA" w:rsidP="0041498F">
      <w:pPr>
        <w:tabs>
          <w:tab w:val="left" w:pos="5235"/>
        </w:tabs>
      </w:pPr>
    </w:p>
    <w:p w14:paraId="47E7159A" w14:textId="77777777" w:rsidR="00A25FCA" w:rsidRDefault="00A25FCA" w:rsidP="0041498F">
      <w:pPr>
        <w:tabs>
          <w:tab w:val="left" w:pos="5235"/>
        </w:tabs>
      </w:pPr>
    </w:p>
    <w:p w14:paraId="08534FCE" w14:textId="77777777" w:rsidR="00A25FCA" w:rsidRDefault="00A25FCA" w:rsidP="0041498F">
      <w:pPr>
        <w:tabs>
          <w:tab w:val="left" w:pos="5235"/>
        </w:tabs>
      </w:pPr>
    </w:p>
    <w:p w14:paraId="6D2F816A" w14:textId="77777777" w:rsidR="00A25FCA" w:rsidRDefault="00A25FCA" w:rsidP="0041498F">
      <w:pPr>
        <w:tabs>
          <w:tab w:val="left" w:pos="5235"/>
        </w:tabs>
      </w:pPr>
    </w:p>
    <w:p w14:paraId="4634E379" w14:textId="77777777" w:rsidR="00A25FCA" w:rsidRDefault="00A25FCA" w:rsidP="0041498F">
      <w:pPr>
        <w:tabs>
          <w:tab w:val="left" w:pos="5235"/>
        </w:tabs>
      </w:pPr>
    </w:p>
    <w:p w14:paraId="16393461" w14:textId="77777777" w:rsidR="00A25FCA" w:rsidRDefault="00A25FCA" w:rsidP="0041498F">
      <w:pPr>
        <w:tabs>
          <w:tab w:val="left" w:pos="5235"/>
        </w:tabs>
      </w:pPr>
    </w:p>
    <w:p w14:paraId="7BF4BF1C" w14:textId="77777777" w:rsidR="00A25FCA" w:rsidRDefault="00A25FCA" w:rsidP="0041498F">
      <w:pPr>
        <w:tabs>
          <w:tab w:val="left" w:pos="5235"/>
        </w:tabs>
      </w:pPr>
    </w:p>
    <w:p w14:paraId="042407EB" w14:textId="77777777" w:rsidR="00A25FCA" w:rsidRDefault="00A25FCA" w:rsidP="0041498F">
      <w:pPr>
        <w:tabs>
          <w:tab w:val="left" w:pos="5235"/>
        </w:tabs>
      </w:pPr>
    </w:p>
    <w:p w14:paraId="2989A5BB" w14:textId="77777777" w:rsidR="00A25FCA" w:rsidRDefault="00A25FCA" w:rsidP="0041498F">
      <w:pPr>
        <w:tabs>
          <w:tab w:val="left" w:pos="5235"/>
        </w:tabs>
      </w:pPr>
    </w:p>
    <w:p w14:paraId="5FE19A88" w14:textId="77777777" w:rsidR="00A25FCA" w:rsidRDefault="00A25FCA" w:rsidP="0041498F">
      <w:pPr>
        <w:tabs>
          <w:tab w:val="left" w:pos="5235"/>
        </w:tabs>
      </w:pPr>
    </w:p>
    <w:p w14:paraId="25F1AB31" w14:textId="77777777" w:rsidR="00A25FCA" w:rsidRDefault="00A25FCA" w:rsidP="0041498F">
      <w:pPr>
        <w:tabs>
          <w:tab w:val="left" w:pos="5235"/>
        </w:tabs>
      </w:pPr>
    </w:p>
    <w:p w14:paraId="3AAB81AA" w14:textId="77777777" w:rsidR="00A25FCA" w:rsidRDefault="00A25FCA" w:rsidP="0041498F">
      <w:pPr>
        <w:tabs>
          <w:tab w:val="left" w:pos="5235"/>
        </w:tabs>
      </w:pPr>
    </w:p>
    <w:p w14:paraId="1801DB57" w14:textId="77777777" w:rsidR="00A25FCA" w:rsidRDefault="00A25FCA" w:rsidP="0041498F">
      <w:pPr>
        <w:tabs>
          <w:tab w:val="left" w:pos="5235"/>
        </w:tabs>
      </w:pPr>
    </w:p>
    <w:p w14:paraId="652AF5D0" w14:textId="77777777" w:rsidR="00A25FCA" w:rsidRDefault="00A25FCA" w:rsidP="0041498F">
      <w:pPr>
        <w:tabs>
          <w:tab w:val="left" w:pos="5235"/>
        </w:tabs>
      </w:pPr>
    </w:p>
    <w:p w14:paraId="764D8E3D" w14:textId="77777777" w:rsidR="00A25FCA" w:rsidRDefault="00A25FCA" w:rsidP="0041498F">
      <w:pPr>
        <w:tabs>
          <w:tab w:val="left" w:pos="5235"/>
        </w:tabs>
      </w:pPr>
    </w:p>
    <w:p w14:paraId="50836730" w14:textId="77777777" w:rsidR="00A25FCA" w:rsidRDefault="00A25FCA" w:rsidP="0041498F">
      <w:pPr>
        <w:tabs>
          <w:tab w:val="left" w:pos="5235"/>
        </w:tabs>
      </w:pPr>
    </w:p>
    <w:p w14:paraId="0115527E" w14:textId="77777777" w:rsidR="00A25FCA" w:rsidRDefault="00A25FCA" w:rsidP="0041498F">
      <w:pPr>
        <w:tabs>
          <w:tab w:val="left" w:pos="5235"/>
        </w:tabs>
      </w:pPr>
    </w:p>
    <w:p w14:paraId="68A1E6B1" w14:textId="77777777" w:rsidR="00A25FCA" w:rsidRDefault="00A25FCA" w:rsidP="0041498F">
      <w:pPr>
        <w:tabs>
          <w:tab w:val="left" w:pos="5235"/>
        </w:tabs>
      </w:pPr>
    </w:p>
    <w:p w14:paraId="1B8F79FE" w14:textId="77777777" w:rsidR="00A25FCA" w:rsidRDefault="00A25FCA" w:rsidP="0041498F">
      <w:pPr>
        <w:tabs>
          <w:tab w:val="left" w:pos="5235"/>
        </w:tabs>
      </w:pPr>
    </w:p>
    <w:p w14:paraId="5CD7EBCD" w14:textId="77777777" w:rsidR="00A25FCA" w:rsidRDefault="00A25FCA" w:rsidP="0041498F">
      <w:pPr>
        <w:tabs>
          <w:tab w:val="left" w:pos="5235"/>
        </w:tabs>
      </w:pPr>
    </w:p>
    <w:p w14:paraId="14829D08" w14:textId="77777777" w:rsidR="00A25FCA" w:rsidRDefault="00A25FCA" w:rsidP="0041498F">
      <w:pPr>
        <w:tabs>
          <w:tab w:val="left" w:pos="5235"/>
        </w:tabs>
      </w:pPr>
    </w:p>
    <w:p w14:paraId="2B1E5023" w14:textId="77777777" w:rsidR="00A25FCA" w:rsidRDefault="00A25FCA" w:rsidP="0041498F">
      <w:pPr>
        <w:tabs>
          <w:tab w:val="left" w:pos="5235"/>
        </w:tabs>
      </w:pPr>
    </w:p>
    <w:p w14:paraId="09923EBF" w14:textId="77777777" w:rsidR="00A25FCA" w:rsidRDefault="00A25FCA" w:rsidP="0041498F">
      <w:pPr>
        <w:tabs>
          <w:tab w:val="left" w:pos="5235"/>
        </w:tabs>
      </w:pPr>
    </w:p>
    <w:p w14:paraId="5BB88824" w14:textId="77777777" w:rsidR="00A25FCA" w:rsidRDefault="00A25FCA" w:rsidP="0041498F">
      <w:pPr>
        <w:tabs>
          <w:tab w:val="left" w:pos="5235"/>
        </w:tabs>
      </w:pPr>
    </w:p>
    <w:p w14:paraId="618B31CC" w14:textId="77777777" w:rsidR="00A25FCA" w:rsidRDefault="00A25FCA" w:rsidP="0041498F">
      <w:pPr>
        <w:tabs>
          <w:tab w:val="left" w:pos="5235"/>
        </w:tabs>
      </w:pPr>
    </w:p>
    <w:p w14:paraId="549A5096" w14:textId="77777777" w:rsidR="00A25FCA" w:rsidRDefault="00A25FCA" w:rsidP="0041498F">
      <w:pPr>
        <w:tabs>
          <w:tab w:val="left" w:pos="5235"/>
        </w:tabs>
      </w:pPr>
    </w:p>
    <w:p w14:paraId="40BF559E" w14:textId="77777777" w:rsidR="00A25FCA" w:rsidRDefault="00A25FCA" w:rsidP="0041498F">
      <w:pPr>
        <w:tabs>
          <w:tab w:val="left" w:pos="5235"/>
        </w:tabs>
      </w:pPr>
    </w:p>
    <w:p w14:paraId="67C9ED89" w14:textId="77777777" w:rsidR="00A25FCA" w:rsidRDefault="00A25FCA" w:rsidP="0041498F">
      <w:pPr>
        <w:tabs>
          <w:tab w:val="left" w:pos="5235"/>
        </w:tabs>
      </w:pPr>
    </w:p>
    <w:p w14:paraId="51C96657" w14:textId="77777777" w:rsidR="00A25FCA" w:rsidRDefault="00A25FCA" w:rsidP="0041498F">
      <w:pPr>
        <w:tabs>
          <w:tab w:val="left" w:pos="5235"/>
        </w:tabs>
      </w:pPr>
    </w:p>
    <w:p w14:paraId="4D082FB0" w14:textId="77777777" w:rsidR="00A25FCA" w:rsidRDefault="00A25FCA" w:rsidP="0041498F">
      <w:pPr>
        <w:tabs>
          <w:tab w:val="left" w:pos="5235"/>
        </w:tabs>
      </w:pPr>
    </w:p>
    <w:p w14:paraId="63EEA9B8" w14:textId="77777777" w:rsidR="00A25FCA" w:rsidRDefault="00A25FCA" w:rsidP="0041498F">
      <w:pPr>
        <w:tabs>
          <w:tab w:val="left" w:pos="5235"/>
        </w:tabs>
      </w:pPr>
    </w:p>
    <w:p w14:paraId="3BF7165D" w14:textId="77777777" w:rsidR="00A25FCA" w:rsidRDefault="00A25FCA" w:rsidP="0041498F">
      <w:pPr>
        <w:tabs>
          <w:tab w:val="left" w:pos="5235"/>
        </w:tabs>
      </w:pPr>
    </w:p>
    <w:p w14:paraId="570E2124" w14:textId="77777777" w:rsidR="00A25FCA" w:rsidRDefault="00A25FCA" w:rsidP="0041498F">
      <w:pPr>
        <w:tabs>
          <w:tab w:val="left" w:pos="5235"/>
        </w:tabs>
      </w:pPr>
    </w:p>
    <w:p w14:paraId="10D21182" w14:textId="77777777" w:rsidR="00A25FCA" w:rsidRDefault="00A25FCA" w:rsidP="0041498F">
      <w:pPr>
        <w:tabs>
          <w:tab w:val="left" w:pos="5235"/>
        </w:tabs>
      </w:pPr>
    </w:p>
    <w:p w14:paraId="37065B9E" w14:textId="77777777" w:rsidR="00A25FCA" w:rsidRDefault="00A25FCA" w:rsidP="0041498F">
      <w:pPr>
        <w:tabs>
          <w:tab w:val="left" w:pos="5235"/>
        </w:tabs>
      </w:pPr>
    </w:p>
    <w:p w14:paraId="2969E3AF" w14:textId="77777777" w:rsidR="00A25FCA" w:rsidRDefault="00A25FCA" w:rsidP="0041498F">
      <w:pPr>
        <w:tabs>
          <w:tab w:val="left" w:pos="5235"/>
        </w:tabs>
      </w:pPr>
    </w:p>
    <w:p w14:paraId="5153E7C4" w14:textId="77777777" w:rsidR="00A25FCA" w:rsidRDefault="00A25FCA" w:rsidP="0041498F">
      <w:pPr>
        <w:tabs>
          <w:tab w:val="left" w:pos="5235"/>
        </w:tabs>
      </w:pPr>
    </w:p>
    <w:p w14:paraId="66B62418" w14:textId="77777777" w:rsidR="00A25FCA" w:rsidRDefault="00A25FCA" w:rsidP="0041498F">
      <w:pPr>
        <w:tabs>
          <w:tab w:val="left" w:pos="5235"/>
        </w:tabs>
      </w:pPr>
    </w:p>
    <w:p w14:paraId="5B4A65DC" w14:textId="77777777" w:rsidR="00A25FCA" w:rsidRDefault="00A25FCA" w:rsidP="0041498F">
      <w:pPr>
        <w:tabs>
          <w:tab w:val="left" w:pos="5235"/>
        </w:tabs>
      </w:pPr>
    </w:p>
    <w:p w14:paraId="3FF4204D" w14:textId="77777777" w:rsidR="00A25FCA" w:rsidRDefault="00A25FCA" w:rsidP="0041498F">
      <w:pPr>
        <w:tabs>
          <w:tab w:val="left" w:pos="5235"/>
        </w:tabs>
      </w:pPr>
    </w:p>
    <w:p w14:paraId="6382DA2E" w14:textId="77777777" w:rsidR="00A25FCA" w:rsidRDefault="00A25FCA" w:rsidP="0041498F">
      <w:pPr>
        <w:tabs>
          <w:tab w:val="left" w:pos="5235"/>
        </w:tabs>
      </w:pPr>
    </w:p>
    <w:p w14:paraId="47896556" w14:textId="77777777" w:rsidR="00A25FCA" w:rsidRDefault="00A25FCA" w:rsidP="0041498F">
      <w:pPr>
        <w:tabs>
          <w:tab w:val="left" w:pos="5235"/>
        </w:tabs>
      </w:pPr>
    </w:p>
    <w:p w14:paraId="3A1436DF" w14:textId="77777777" w:rsidR="00A25FCA" w:rsidRDefault="00A25FCA" w:rsidP="0041498F">
      <w:pPr>
        <w:tabs>
          <w:tab w:val="left" w:pos="5235"/>
        </w:tabs>
      </w:pPr>
    </w:p>
    <w:p w14:paraId="78BF1D5C" w14:textId="1A5723C8" w:rsidR="004238C4" w:rsidRDefault="004238C4" w:rsidP="0041498F">
      <w:pPr>
        <w:tabs>
          <w:tab w:val="left" w:pos="5235"/>
        </w:tabs>
      </w:pPr>
      <w:r w:rsidRPr="005179FE">
        <w:t>CONCLUSION:</w:t>
      </w:r>
      <w:r w:rsidRPr="005179FE">
        <w:br/>
      </w:r>
    </w:p>
    <w:p w14:paraId="12B7FD45" w14:textId="13C40ABE" w:rsidR="000A52E9" w:rsidRDefault="007B1518" w:rsidP="00554737">
      <w:pPr>
        <w:tabs>
          <w:tab w:val="left" w:pos="5235"/>
        </w:tabs>
        <w:jc w:val="both"/>
      </w:pPr>
      <w:r>
        <w:t>Our</w:t>
      </w:r>
      <w:r w:rsidR="007426E2">
        <w:t xml:space="preserve"> Project RUBELLITE has been developed as per the requirement specification and convenience. It has been developed using HTML, HTML</w:t>
      </w:r>
      <w:r w:rsidR="00DB2ECA">
        <w:t>5</w:t>
      </w:r>
      <w:r w:rsidR="007426E2">
        <w:t>, CSS and CSS3. The complete website is thoroughly developed from the Customer Point of View for easy access t</w:t>
      </w:r>
      <w:r w:rsidR="00DB2ECA">
        <w:t>o our wide r</w:t>
      </w:r>
      <w:r w:rsidR="007426E2">
        <w:t xml:space="preserve">ange of </w:t>
      </w:r>
      <w:proofErr w:type="spellStart"/>
      <w:r w:rsidR="007426E2">
        <w:t>jewellery</w:t>
      </w:r>
      <w:proofErr w:type="spellEnd"/>
      <w:r w:rsidR="007426E2">
        <w:t>.</w:t>
      </w:r>
      <w:r w:rsidR="00DD0780">
        <w:t xml:space="preserve"> </w:t>
      </w:r>
      <w:r w:rsidR="000A52E9">
        <w:t xml:space="preserve">RUBELLITE is online </w:t>
      </w:r>
      <w:r w:rsidR="00694421">
        <w:t>system,</w:t>
      </w:r>
      <w:r w:rsidR="000A52E9">
        <w:t xml:space="preserve"> which enable customer to search the </w:t>
      </w:r>
      <w:proofErr w:type="spellStart"/>
      <w:r w:rsidR="003B7744">
        <w:t>jewellery</w:t>
      </w:r>
      <w:proofErr w:type="spellEnd"/>
      <w:r w:rsidR="003B7744">
        <w:t>,</w:t>
      </w:r>
      <w:r w:rsidR="000A52E9">
        <w:t xml:space="preserve"> buy </w:t>
      </w:r>
      <w:proofErr w:type="spellStart"/>
      <w:r w:rsidR="000A52E9">
        <w:t>jewellery</w:t>
      </w:r>
      <w:proofErr w:type="spellEnd"/>
      <w:r w:rsidR="000A52E9">
        <w:t>.</w:t>
      </w:r>
      <w:r w:rsidR="00DD0780">
        <w:t xml:space="preserve"> </w:t>
      </w:r>
      <w:r w:rsidR="000A52E9">
        <w:t xml:space="preserve">It </w:t>
      </w:r>
      <w:r w:rsidR="00694421">
        <w:t>also</w:t>
      </w:r>
      <w:r w:rsidR="000A52E9">
        <w:t xml:space="preserve"> </w:t>
      </w:r>
      <w:r w:rsidR="00694421">
        <w:t>provides</w:t>
      </w:r>
      <w:r w:rsidR="000A52E9">
        <w:t xml:space="preserve"> express delivery service. It makes the customer easy to get </w:t>
      </w:r>
      <w:proofErr w:type="spellStart"/>
      <w:r w:rsidR="000A52E9">
        <w:t>jewellery</w:t>
      </w:r>
      <w:proofErr w:type="spellEnd"/>
      <w:r w:rsidR="000A52E9">
        <w:t xml:space="preserve"> online instead of wasting a lot of time at the shop. This website is developed to achieve maximum </w:t>
      </w:r>
      <w:r w:rsidR="00694421">
        <w:t>efficiency</w:t>
      </w:r>
      <w:r w:rsidR="000A52E9">
        <w:t xml:space="preserve"> in shopping online and to reduce the time taken to purchase </w:t>
      </w:r>
      <w:proofErr w:type="spellStart"/>
      <w:r w:rsidR="000A52E9">
        <w:t>jewellery</w:t>
      </w:r>
      <w:proofErr w:type="spellEnd"/>
      <w:r w:rsidR="000A52E9">
        <w:t xml:space="preserve"> item</w:t>
      </w:r>
      <w:r w:rsidR="005E2DDB">
        <w:t>.</w:t>
      </w:r>
    </w:p>
    <w:p w14:paraId="7C7435E6" w14:textId="083D4105" w:rsidR="007426E2" w:rsidRPr="005179FE" w:rsidRDefault="007426E2" w:rsidP="00554737">
      <w:pPr>
        <w:tabs>
          <w:tab w:val="left" w:pos="5235"/>
        </w:tabs>
        <w:jc w:val="both"/>
      </w:pPr>
      <w:r>
        <w:t>Design Proposal and output reports are presented in the report.</w:t>
      </w:r>
    </w:p>
    <w:sectPr w:rsidR="007426E2" w:rsidRPr="005179FE" w:rsidSect="000F56DE">
      <w:headerReference w:type="default" r:id="rId27"/>
      <w:pgSz w:w="12240" w:h="15840"/>
      <w:pgMar w:top="567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A992E" w14:textId="77777777" w:rsidR="002D6324" w:rsidRDefault="002D6324" w:rsidP="00575E5E">
      <w:r>
        <w:separator/>
      </w:r>
    </w:p>
  </w:endnote>
  <w:endnote w:type="continuationSeparator" w:id="0">
    <w:p w14:paraId="45A78FF4" w14:textId="77777777" w:rsidR="002D6324" w:rsidRDefault="002D6324" w:rsidP="00575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02A19" w14:textId="77777777" w:rsidR="002D6324" w:rsidRDefault="002D6324" w:rsidP="00575E5E">
      <w:r>
        <w:separator/>
      </w:r>
    </w:p>
  </w:footnote>
  <w:footnote w:type="continuationSeparator" w:id="0">
    <w:p w14:paraId="2E196466" w14:textId="77777777" w:rsidR="002D6324" w:rsidRDefault="002D6324" w:rsidP="00575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AF8BB" w14:textId="77777777" w:rsidR="00575E5E" w:rsidRDefault="00575E5E">
    <w:pPr>
      <w:pStyle w:val="Header"/>
    </w:pPr>
    <w:r>
      <w:t>Class: TE IT B</w:t>
    </w:r>
    <w:r>
      <w:tab/>
      <w:t xml:space="preserve">                                                                                            Group No: 07 </w:t>
    </w:r>
  </w:p>
  <w:p w14:paraId="5954E424" w14:textId="77777777" w:rsidR="00575E5E" w:rsidRDefault="00575E5E">
    <w:pPr>
      <w:pStyle w:val="Header"/>
    </w:pPr>
    <w:r>
      <w:t>Batch: 01</w:t>
    </w:r>
    <w:r>
      <w:tab/>
      <w:t xml:space="preserve">                                                                                                    Website Name: Rubellite                        </w:t>
    </w:r>
  </w:p>
  <w:p w14:paraId="28C11A7D" w14:textId="77777777" w:rsidR="00575E5E" w:rsidRDefault="00575E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37F86"/>
    <w:multiLevelType w:val="hybridMultilevel"/>
    <w:tmpl w:val="DDAE16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C5FE2"/>
    <w:multiLevelType w:val="hybridMultilevel"/>
    <w:tmpl w:val="7A5200B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9F52333"/>
    <w:multiLevelType w:val="hybridMultilevel"/>
    <w:tmpl w:val="A5B23E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F645A"/>
    <w:multiLevelType w:val="hybridMultilevel"/>
    <w:tmpl w:val="215AFBF0"/>
    <w:lvl w:ilvl="0" w:tplc="D2269FD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0" w:hanging="360"/>
      </w:pPr>
    </w:lvl>
    <w:lvl w:ilvl="2" w:tplc="4009001B" w:tentative="1">
      <w:start w:val="1"/>
      <w:numFmt w:val="lowerRoman"/>
      <w:lvlText w:val="%3."/>
      <w:lvlJc w:val="right"/>
      <w:pPr>
        <w:ind w:left="2010" w:hanging="180"/>
      </w:pPr>
    </w:lvl>
    <w:lvl w:ilvl="3" w:tplc="4009000F" w:tentative="1">
      <w:start w:val="1"/>
      <w:numFmt w:val="decimal"/>
      <w:lvlText w:val="%4."/>
      <w:lvlJc w:val="left"/>
      <w:pPr>
        <w:ind w:left="2730" w:hanging="360"/>
      </w:pPr>
    </w:lvl>
    <w:lvl w:ilvl="4" w:tplc="40090019" w:tentative="1">
      <w:start w:val="1"/>
      <w:numFmt w:val="lowerLetter"/>
      <w:lvlText w:val="%5."/>
      <w:lvlJc w:val="left"/>
      <w:pPr>
        <w:ind w:left="3450" w:hanging="360"/>
      </w:pPr>
    </w:lvl>
    <w:lvl w:ilvl="5" w:tplc="4009001B" w:tentative="1">
      <w:start w:val="1"/>
      <w:numFmt w:val="lowerRoman"/>
      <w:lvlText w:val="%6."/>
      <w:lvlJc w:val="right"/>
      <w:pPr>
        <w:ind w:left="4170" w:hanging="180"/>
      </w:pPr>
    </w:lvl>
    <w:lvl w:ilvl="6" w:tplc="4009000F" w:tentative="1">
      <w:start w:val="1"/>
      <w:numFmt w:val="decimal"/>
      <w:lvlText w:val="%7."/>
      <w:lvlJc w:val="left"/>
      <w:pPr>
        <w:ind w:left="4890" w:hanging="360"/>
      </w:pPr>
    </w:lvl>
    <w:lvl w:ilvl="7" w:tplc="40090019" w:tentative="1">
      <w:start w:val="1"/>
      <w:numFmt w:val="lowerLetter"/>
      <w:lvlText w:val="%8."/>
      <w:lvlJc w:val="left"/>
      <w:pPr>
        <w:ind w:left="5610" w:hanging="360"/>
      </w:pPr>
    </w:lvl>
    <w:lvl w:ilvl="8" w:tplc="400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5A5"/>
    <w:rsid w:val="000402D2"/>
    <w:rsid w:val="00093F2C"/>
    <w:rsid w:val="000945E1"/>
    <w:rsid w:val="000A52E9"/>
    <w:rsid w:val="000B16E1"/>
    <w:rsid w:val="000B238F"/>
    <w:rsid w:val="000B3B93"/>
    <w:rsid w:val="000B72F3"/>
    <w:rsid w:val="000C269A"/>
    <w:rsid w:val="000C4037"/>
    <w:rsid w:val="000C6B24"/>
    <w:rsid w:val="000C7CBA"/>
    <w:rsid w:val="000D2B67"/>
    <w:rsid w:val="000E50C7"/>
    <w:rsid w:val="000F44DE"/>
    <w:rsid w:val="000F56DE"/>
    <w:rsid w:val="00105B48"/>
    <w:rsid w:val="00105D16"/>
    <w:rsid w:val="00131A63"/>
    <w:rsid w:val="00136267"/>
    <w:rsid w:val="00137762"/>
    <w:rsid w:val="00157323"/>
    <w:rsid w:val="001651F6"/>
    <w:rsid w:val="001771FF"/>
    <w:rsid w:val="00184181"/>
    <w:rsid w:val="0019147F"/>
    <w:rsid w:val="001C2585"/>
    <w:rsid w:val="001C6550"/>
    <w:rsid w:val="001D54E6"/>
    <w:rsid w:val="001D5673"/>
    <w:rsid w:val="001F3FCD"/>
    <w:rsid w:val="002051DB"/>
    <w:rsid w:val="00214536"/>
    <w:rsid w:val="00234037"/>
    <w:rsid w:val="0024555F"/>
    <w:rsid w:val="00281A08"/>
    <w:rsid w:val="002961CF"/>
    <w:rsid w:val="002B5051"/>
    <w:rsid w:val="002C75FF"/>
    <w:rsid w:val="002D6324"/>
    <w:rsid w:val="002E6FF3"/>
    <w:rsid w:val="002F1553"/>
    <w:rsid w:val="00311E04"/>
    <w:rsid w:val="00326D18"/>
    <w:rsid w:val="00354A36"/>
    <w:rsid w:val="00370D2B"/>
    <w:rsid w:val="00370F43"/>
    <w:rsid w:val="00371DE7"/>
    <w:rsid w:val="00374959"/>
    <w:rsid w:val="003A000E"/>
    <w:rsid w:val="003A48C9"/>
    <w:rsid w:val="003B7744"/>
    <w:rsid w:val="003C3B63"/>
    <w:rsid w:val="003D244E"/>
    <w:rsid w:val="003D678B"/>
    <w:rsid w:val="003E6A81"/>
    <w:rsid w:val="003F3AC6"/>
    <w:rsid w:val="0041498F"/>
    <w:rsid w:val="00416A99"/>
    <w:rsid w:val="004238C4"/>
    <w:rsid w:val="00424D52"/>
    <w:rsid w:val="00442F66"/>
    <w:rsid w:val="00461DA3"/>
    <w:rsid w:val="004747FC"/>
    <w:rsid w:val="004A4072"/>
    <w:rsid w:val="004A527C"/>
    <w:rsid w:val="004B5432"/>
    <w:rsid w:val="004C6124"/>
    <w:rsid w:val="004C6463"/>
    <w:rsid w:val="004D415C"/>
    <w:rsid w:val="0050521D"/>
    <w:rsid w:val="00511AC1"/>
    <w:rsid w:val="00514AE6"/>
    <w:rsid w:val="005156C0"/>
    <w:rsid w:val="005179FE"/>
    <w:rsid w:val="00521F13"/>
    <w:rsid w:val="00523AE4"/>
    <w:rsid w:val="0054168B"/>
    <w:rsid w:val="00554737"/>
    <w:rsid w:val="00562E93"/>
    <w:rsid w:val="00575E5E"/>
    <w:rsid w:val="00585E9F"/>
    <w:rsid w:val="005C21C4"/>
    <w:rsid w:val="005E2DDB"/>
    <w:rsid w:val="005E5E53"/>
    <w:rsid w:val="006055F9"/>
    <w:rsid w:val="00607A74"/>
    <w:rsid w:val="006338DE"/>
    <w:rsid w:val="006502A9"/>
    <w:rsid w:val="006516AA"/>
    <w:rsid w:val="00651E9C"/>
    <w:rsid w:val="00652D3B"/>
    <w:rsid w:val="00660B5A"/>
    <w:rsid w:val="00694421"/>
    <w:rsid w:val="0069519F"/>
    <w:rsid w:val="006E1C21"/>
    <w:rsid w:val="006E1D02"/>
    <w:rsid w:val="00714FD0"/>
    <w:rsid w:val="00716C84"/>
    <w:rsid w:val="007242D8"/>
    <w:rsid w:val="007325A5"/>
    <w:rsid w:val="007426E2"/>
    <w:rsid w:val="00782D28"/>
    <w:rsid w:val="007941BF"/>
    <w:rsid w:val="007A097A"/>
    <w:rsid w:val="007B1518"/>
    <w:rsid w:val="007C7446"/>
    <w:rsid w:val="007D1DAC"/>
    <w:rsid w:val="007F1C33"/>
    <w:rsid w:val="008039B1"/>
    <w:rsid w:val="0081752A"/>
    <w:rsid w:val="00821A5C"/>
    <w:rsid w:val="00821A81"/>
    <w:rsid w:val="00865F0C"/>
    <w:rsid w:val="00895224"/>
    <w:rsid w:val="008B5A1C"/>
    <w:rsid w:val="008D55F6"/>
    <w:rsid w:val="008E1900"/>
    <w:rsid w:val="00904485"/>
    <w:rsid w:val="00911046"/>
    <w:rsid w:val="00930AF1"/>
    <w:rsid w:val="009413AF"/>
    <w:rsid w:val="00944CB0"/>
    <w:rsid w:val="00950EFE"/>
    <w:rsid w:val="00965083"/>
    <w:rsid w:val="00971920"/>
    <w:rsid w:val="00972A14"/>
    <w:rsid w:val="00974649"/>
    <w:rsid w:val="00977C7E"/>
    <w:rsid w:val="009802E1"/>
    <w:rsid w:val="00987208"/>
    <w:rsid w:val="009872D6"/>
    <w:rsid w:val="009C46F9"/>
    <w:rsid w:val="009C7D2E"/>
    <w:rsid w:val="009D6520"/>
    <w:rsid w:val="009E23DA"/>
    <w:rsid w:val="009F554B"/>
    <w:rsid w:val="00A07B19"/>
    <w:rsid w:val="00A11F29"/>
    <w:rsid w:val="00A14658"/>
    <w:rsid w:val="00A25FCA"/>
    <w:rsid w:val="00A4433D"/>
    <w:rsid w:val="00A52764"/>
    <w:rsid w:val="00A52E7D"/>
    <w:rsid w:val="00A75350"/>
    <w:rsid w:val="00A938DA"/>
    <w:rsid w:val="00AA53B6"/>
    <w:rsid w:val="00AC22A2"/>
    <w:rsid w:val="00AD1C2B"/>
    <w:rsid w:val="00B127A2"/>
    <w:rsid w:val="00B20023"/>
    <w:rsid w:val="00B237AA"/>
    <w:rsid w:val="00B31F84"/>
    <w:rsid w:val="00B36577"/>
    <w:rsid w:val="00B7102E"/>
    <w:rsid w:val="00BD5953"/>
    <w:rsid w:val="00BE5B0B"/>
    <w:rsid w:val="00BE7642"/>
    <w:rsid w:val="00C065B0"/>
    <w:rsid w:val="00C23586"/>
    <w:rsid w:val="00C25302"/>
    <w:rsid w:val="00C2773B"/>
    <w:rsid w:val="00C56671"/>
    <w:rsid w:val="00C62A63"/>
    <w:rsid w:val="00C7478D"/>
    <w:rsid w:val="00C7759C"/>
    <w:rsid w:val="00C80B31"/>
    <w:rsid w:val="00C829A0"/>
    <w:rsid w:val="00C842B8"/>
    <w:rsid w:val="00CA3488"/>
    <w:rsid w:val="00CA5751"/>
    <w:rsid w:val="00CD1AC7"/>
    <w:rsid w:val="00CD7473"/>
    <w:rsid w:val="00D20F70"/>
    <w:rsid w:val="00D30B9C"/>
    <w:rsid w:val="00D42F14"/>
    <w:rsid w:val="00D44FCB"/>
    <w:rsid w:val="00D65B2B"/>
    <w:rsid w:val="00D92BD1"/>
    <w:rsid w:val="00D93F13"/>
    <w:rsid w:val="00DA0124"/>
    <w:rsid w:val="00DB2ECA"/>
    <w:rsid w:val="00DB7E9A"/>
    <w:rsid w:val="00DC64FC"/>
    <w:rsid w:val="00DD0780"/>
    <w:rsid w:val="00DD3D78"/>
    <w:rsid w:val="00DE316B"/>
    <w:rsid w:val="00E10B14"/>
    <w:rsid w:val="00E13177"/>
    <w:rsid w:val="00E13385"/>
    <w:rsid w:val="00E265DE"/>
    <w:rsid w:val="00E43427"/>
    <w:rsid w:val="00E52258"/>
    <w:rsid w:val="00E53053"/>
    <w:rsid w:val="00E85636"/>
    <w:rsid w:val="00E91A07"/>
    <w:rsid w:val="00EA318E"/>
    <w:rsid w:val="00EB2883"/>
    <w:rsid w:val="00EB481C"/>
    <w:rsid w:val="00EF4AE6"/>
    <w:rsid w:val="00EF741F"/>
    <w:rsid w:val="00F037FF"/>
    <w:rsid w:val="00F44FD1"/>
    <w:rsid w:val="00F50998"/>
    <w:rsid w:val="00F6753D"/>
    <w:rsid w:val="00F7119C"/>
    <w:rsid w:val="00F76C09"/>
    <w:rsid w:val="00F8473B"/>
    <w:rsid w:val="00FA7A18"/>
    <w:rsid w:val="00FB1A94"/>
    <w:rsid w:val="00FB4AB5"/>
    <w:rsid w:val="00FB5344"/>
    <w:rsid w:val="00FB59A9"/>
    <w:rsid w:val="00FC2629"/>
    <w:rsid w:val="00FD1715"/>
    <w:rsid w:val="00FD1B5F"/>
    <w:rsid w:val="00FE2BCB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E645D3"/>
  <w15:chartTrackingRefBased/>
  <w15:docId w15:val="{1141374D-8B10-4A55-A107-E9B0F9E3D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325A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4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453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 w:eastAsia="en-US"/>
    </w:rPr>
  </w:style>
  <w:style w:type="paragraph" w:styleId="Header">
    <w:name w:val="header"/>
    <w:basedOn w:val="Normal"/>
    <w:link w:val="HeaderChar"/>
    <w:uiPriority w:val="99"/>
    <w:unhideWhenUsed/>
    <w:rsid w:val="00575E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E5E"/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575E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E5E"/>
    <w:rPr>
      <w:rFonts w:ascii="Times New Roman" w:eastAsia="Batang" w:hAnsi="Times New Roman" w:cs="Times New Roman"/>
      <w:sz w:val="24"/>
      <w:szCs w:val="24"/>
      <w:lang w:val="en-US" w:eastAsia="ko-KR"/>
    </w:rPr>
  </w:style>
  <w:style w:type="character" w:styleId="Hyperlink">
    <w:name w:val="Hyperlink"/>
    <w:basedOn w:val="DefaultParagraphFont"/>
    <w:uiPriority w:val="99"/>
    <w:unhideWhenUsed/>
    <w:rsid w:val="00FF5B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rraw.com/store/jewellery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s://www.cilory.com/64-jewellery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voylla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DE75F-399F-4B6F-BC8F-29FA0C0B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8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al poriya</dc:creator>
  <cp:keywords/>
  <dc:description/>
  <cp:lastModifiedBy>Chandni Patel</cp:lastModifiedBy>
  <cp:revision>9</cp:revision>
  <dcterms:created xsi:type="dcterms:W3CDTF">2019-09-06T08:43:00Z</dcterms:created>
  <dcterms:modified xsi:type="dcterms:W3CDTF">2019-09-30T13:58:00Z</dcterms:modified>
</cp:coreProperties>
</file>